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0" w:type="auto"/>
        <w:tblLook w:val="0000"/>
      </w:tblPr>
      <w:tblGrid>
        <w:gridCol w:w="10421"/>
      </w:tblGrid>
      <w:tr w:rsidR="005A17F6" w:rsidRPr="00195646">
        <w:trPr>
          <w:cantSplit/>
        </w:trPr>
        <w:tc>
          <w:tcPr>
            <w:tcW w:w="10421" w:type="dxa"/>
          </w:tcPr>
          <w:bookmarkStart w:id="0" w:name="_MON_1220864893"/>
          <w:bookmarkEnd w:id="0"/>
          <w:p w:rsidR="005A17F6" w:rsidRPr="00195646" w:rsidRDefault="005A17F6">
            <w:pPr>
              <w:jc w:val="center"/>
            </w:pPr>
            <w:r w:rsidRPr="00195646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8" o:title=""/>
                </v:shape>
                <o:OLEObject Type="Embed" ProgID="Word.Picture.8" ShapeID="_x0000_i1025" DrawAspect="Content" ObjectID="_1559728822" r:id="rId9"/>
              </w:object>
            </w:r>
          </w:p>
        </w:tc>
      </w:tr>
      <w:tr w:rsidR="005A17F6" w:rsidRPr="00195646">
        <w:trPr>
          <w:trHeight w:val="1155"/>
        </w:trPr>
        <w:tc>
          <w:tcPr>
            <w:tcW w:w="10421" w:type="dxa"/>
          </w:tcPr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 xml:space="preserve">ТЕРРИТОРИАЛЬНАЯ ИЗБИРАТЕЛЬНАЯ КОМИССИЯ </w:t>
            </w: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 xml:space="preserve">МУНИЦИПАЛЬНОГО ОБРАЗОВАНИЯ «ДОРОГОБУЖСКИЙ РАЙОН» </w:t>
            </w:r>
          </w:p>
          <w:p w:rsidR="005A17F6" w:rsidRPr="00195646" w:rsidRDefault="005A17F6">
            <w:pPr>
              <w:pStyle w:val="1"/>
              <w:ind w:right="-828"/>
              <w:rPr>
                <w:b w:val="0"/>
                <w:sz w:val="24"/>
              </w:rPr>
            </w:pPr>
            <w:r w:rsidRPr="00195646">
              <w:rPr>
                <w:b w:val="0"/>
                <w:sz w:val="24"/>
              </w:rPr>
              <w:t>СМОЛЕНСКОЙ ОБЛАСТИ</w:t>
            </w:r>
          </w:p>
          <w:p w:rsidR="005A17F6" w:rsidRPr="00195646" w:rsidRDefault="005A17F6">
            <w:pPr>
              <w:pStyle w:val="2"/>
              <w:jc w:val="left"/>
              <w:rPr>
                <w:b w:val="0"/>
                <w:sz w:val="24"/>
              </w:rPr>
            </w:pPr>
          </w:p>
          <w:p w:rsidR="005A17F6" w:rsidRPr="00195646" w:rsidRDefault="005A17F6">
            <w:pPr>
              <w:jc w:val="center"/>
              <w:rPr>
                <w:b/>
                <w:bCs/>
              </w:rPr>
            </w:pPr>
            <w:r w:rsidRPr="00195646">
              <w:rPr>
                <w:b/>
                <w:bCs/>
              </w:rPr>
              <w:t>П О С Т А Н О В Л Е Н И Е</w:t>
            </w:r>
          </w:p>
        </w:tc>
      </w:tr>
      <w:tr w:rsidR="005A17F6" w:rsidRPr="00617CCE">
        <w:tc>
          <w:tcPr>
            <w:tcW w:w="10421" w:type="dxa"/>
          </w:tcPr>
          <w:p w:rsidR="005A17F6" w:rsidRPr="00617CCE" w:rsidRDefault="005A17F6">
            <w:pPr>
              <w:rPr>
                <w:sz w:val="28"/>
                <w:szCs w:val="28"/>
              </w:rPr>
            </w:pPr>
          </w:p>
          <w:p w:rsidR="005A17F6" w:rsidRPr="00617CCE" w:rsidRDefault="00617CCE" w:rsidP="00617CCE">
            <w:pPr>
              <w:rPr>
                <w:sz w:val="28"/>
                <w:szCs w:val="28"/>
              </w:rPr>
            </w:pPr>
            <w:r w:rsidRPr="00617CCE">
              <w:rPr>
                <w:sz w:val="28"/>
                <w:szCs w:val="28"/>
              </w:rPr>
              <w:t>«</w:t>
            </w:r>
            <w:r w:rsidR="00096D6F">
              <w:rPr>
                <w:sz w:val="28"/>
                <w:szCs w:val="28"/>
              </w:rPr>
              <w:t>14</w:t>
            </w:r>
            <w:r w:rsidR="0096068B" w:rsidRPr="00617CCE">
              <w:rPr>
                <w:sz w:val="28"/>
                <w:szCs w:val="28"/>
              </w:rPr>
              <w:t xml:space="preserve">»  </w:t>
            </w:r>
            <w:r w:rsidRPr="00617CCE">
              <w:rPr>
                <w:sz w:val="28"/>
                <w:szCs w:val="28"/>
              </w:rPr>
              <w:t>июня  2017</w:t>
            </w:r>
            <w:r w:rsidR="005A17F6" w:rsidRPr="00617CCE">
              <w:rPr>
                <w:sz w:val="28"/>
                <w:szCs w:val="28"/>
              </w:rPr>
              <w:t xml:space="preserve"> года         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  <w:r w:rsidR="009D46BD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№ </w:t>
            </w:r>
            <w:r w:rsidR="009D46B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/</w:t>
            </w:r>
            <w:r w:rsidR="009D46BD">
              <w:rPr>
                <w:sz w:val="28"/>
                <w:szCs w:val="28"/>
              </w:rPr>
              <w:t>89</w:t>
            </w:r>
            <w:r w:rsidR="005A17F6" w:rsidRPr="00617CCE">
              <w:rPr>
                <w:sz w:val="28"/>
                <w:szCs w:val="28"/>
              </w:rPr>
              <w:t xml:space="preserve">                                                              </w:t>
            </w:r>
            <w:r w:rsidR="00172382" w:rsidRPr="00617CCE">
              <w:rPr>
                <w:sz w:val="28"/>
                <w:szCs w:val="28"/>
              </w:rPr>
              <w:t xml:space="preserve">                    </w:t>
            </w:r>
            <w:r w:rsidR="00195646" w:rsidRPr="00617CCE">
              <w:rPr>
                <w:sz w:val="28"/>
                <w:szCs w:val="28"/>
              </w:rPr>
              <w:t xml:space="preserve">                                  </w:t>
            </w:r>
            <w:r w:rsidR="00494748" w:rsidRPr="00617CCE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5A17F6" w:rsidRPr="00617CCE" w:rsidRDefault="005A17F6">
      <w:pPr>
        <w:rPr>
          <w:sz w:val="28"/>
          <w:szCs w:val="28"/>
        </w:rPr>
      </w:pPr>
    </w:p>
    <w:p w:rsidR="005A17F6" w:rsidRPr="00617CCE" w:rsidRDefault="005A17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5A17F6" w:rsidRPr="00096D6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5A17F6" w:rsidRPr="00096D6F" w:rsidRDefault="00BF3C95" w:rsidP="00096D6F">
            <w:pPr>
              <w:tabs>
                <w:tab w:val="left" w:pos="10632"/>
              </w:tabs>
              <w:jc w:val="both"/>
              <w:rPr>
                <w:bCs/>
                <w:sz w:val="28"/>
                <w:szCs w:val="28"/>
              </w:rPr>
            </w:pPr>
            <w:r w:rsidRPr="00096D6F">
              <w:rPr>
                <w:sz w:val="28"/>
                <w:szCs w:val="28"/>
              </w:rPr>
              <w:t>О</w:t>
            </w:r>
            <w:r w:rsidR="00617CCE" w:rsidRPr="00096D6F">
              <w:rPr>
                <w:sz w:val="28"/>
                <w:szCs w:val="28"/>
              </w:rPr>
              <w:t>б</w:t>
            </w:r>
            <w:r w:rsidRPr="00096D6F">
              <w:rPr>
                <w:sz w:val="28"/>
                <w:szCs w:val="28"/>
              </w:rPr>
              <w:t xml:space="preserve"> </w:t>
            </w:r>
            <w:r w:rsidR="00617CCE" w:rsidRPr="00096D6F">
              <w:rPr>
                <w:sz w:val="28"/>
                <w:szCs w:val="28"/>
              </w:rPr>
              <w:t xml:space="preserve">утверждении </w:t>
            </w:r>
            <w:r w:rsidR="00617CCE" w:rsidRPr="00096D6F">
              <w:rPr>
                <w:bCs/>
                <w:iCs/>
                <w:sz w:val="28"/>
                <w:szCs w:val="28"/>
              </w:rPr>
              <w:t xml:space="preserve">календарного плана мероприятий по подготовке и проведению выборов </w:t>
            </w:r>
            <w:r w:rsidR="00A96274" w:rsidRPr="00096D6F">
              <w:rPr>
                <w:bCs/>
                <w:iCs/>
                <w:sz w:val="28"/>
                <w:szCs w:val="28"/>
              </w:rPr>
              <w:t xml:space="preserve">депутатов </w:t>
            </w:r>
            <w:r w:rsidR="00096D6F" w:rsidRPr="00096D6F">
              <w:rPr>
                <w:color w:val="000000"/>
                <w:sz w:val="28"/>
                <w:szCs w:val="28"/>
              </w:rPr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  <w:r w:rsidR="00096D6F">
              <w:rPr>
                <w:color w:val="000000"/>
                <w:sz w:val="28"/>
                <w:szCs w:val="28"/>
              </w:rPr>
              <w:t xml:space="preserve"> </w:t>
            </w:r>
            <w:r w:rsidR="00617CCE" w:rsidRPr="00096D6F">
              <w:rPr>
                <w:bCs/>
                <w:iCs/>
                <w:sz w:val="28"/>
                <w:szCs w:val="28"/>
              </w:rPr>
              <w:t>в единый день голосования 10 сентября 2017 года</w:t>
            </w:r>
          </w:p>
        </w:tc>
      </w:tr>
    </w:tbl>
    <w:p w:rsidR="005A17F6" w:rsidRDefault="005A17F6">
      <w:pPr>
        <w:pStyle w:val="2"/>
        <w:jc w:val="left"/>
        <w:rPr>
          <w:b w:val="0"/>
          <w:bCs w:val="0"/>
          <w:sz w:val="24"/>
        </w:rPr>
      </w:pPr>
    </w:p>
    <w:p w:rsidR="003D4021" w:rsidRPr="00516E88" w:rsidRDefault="005A79E5" w:rsidP="003D4021">
      <w:pPr>
        <w:ind w:firstLine="851"/>
        <w:jc w:val="both"/>
        <w:rPr>
          <w:sz w:val="28"/>
          <w:szCs w:val="28"/>
        </w:rPr>
      </w:pPr>
      <w:r w:rsidRPr="00516E88">
        <w:tab/>
      </w:r>
      <w:r w:rsidR="006524BE" w:rsidRPr="00516E88">
        <w:rPr>
          <w:sz w:val="28"/>
          <w:szCs w:val="28"/>
        </w:rPr>
        <w:t xml:space="preserve">В соответствии </w:t>
      </w:r>
      <w:r w:rsidR="002D650B" w:rsidRPr="00516E88">
        <w:rPr>
          <w:bCs/>
          <w:sz w:val="28"/>
          <w:szCs w:val="28"/>
        </w:rPr>
        <w:t>с Федеральн</w:t>
      </w:r>
      <w:r w:rsidR="00726F2C" w:rsidRPr="00516E88">
        <w:rPr>
          <w:bCs/>
          <w:sz w:val="28"/>
          <w:szCs w:val="28"/>
        </w:rPr>
        <w:t>ым</w:t>
      </w:r>
      <w:r w:rsidR="002D650B" w:rsidRPr="00516E88">
        <w:rPr>
          <w:bCs/>
          <w:sz w:val="28"/>
          <w:szCs w:val="28"/>
        </w:rPr>
        <w:t xml:space="preserve"> закон</w:t>
      </w:r>
      <w:r w:rsidR="00726F2C" w:rsidRPr="00516E88">
        <w:rPr>
          <w:bCs/>
          <w:sz w:val="28"/>
          <w:szCs w:val="28"/>
        </w:rPr>
        <w:t>ом</w:t>
      </w:r>
      <w:r w:rsidR="002D650B" w:rsidRPr="00516E88">
        <w:rPr>
          <w:bCs/>
          <w:sz w:val="28"/>
          <w:szCs w:val="28"/>
        </w:rPr>
        <w:t xml:space="preserve"> от 12 июня 2002 года № 67-ФЗ «Об основных гарантиях избирательных прав и права на участие в референдуме граждан Российской Федерации», </w:t>
      </w:r>
      <w:r w:rsidR="00726F2C" w:rsidRPr="00516E88">
        <w:rPr>
          <w:bCs/>
          <w:sz w:val="28"/>
          <w:szCs w:val="28"/>
        </w:rPr>
        <w:t>областным законом от 3 июля 2003 года № 41-з «О выборах органов местного самоуправления в Смоленской области»</w:t>
      </w:r>
      <w:r w:rsidR="003D4021" w:rsidRPr="00516E88">
        <w:rPr>
          <w:bCs/>
          <w:sz w:val="28"/>
          <w:szCs w:val="28"/>
        </w:rPr>
        <w:t>,</w:t>
      </w:r>
      <w:r w:rsidR="003D4021" w:rsidRPr="00516E88">
        <w:rPr>
          <w:sz w:val="28"/>
          <w:szCs w:val="28"/>
        </w:rPr>
        <w:t xml:space="preserve"> на основании постановления избирательной комиссии Смоленской области от 7 июня 2017 года № 9/81-6 «О возложении полномочий избирательных комиссий вновь образованных муниципальных образований Дорогобужского района Смоленской области на территориальную избирательную комиссию муниципального образования «Дорогобужский район» Смоленской области»</w:t>
      </w:r>
    </w:p>
    <w:p w:rsidR="002D650B" w:rsidRPr="00516E88" w:rsidRDefault="002D650B" w:rsidP="002D650B">
      <w:pPr>
        <w:pStyle w:val="22"/>
        <w:ind w:firstLine="0"/>
        <w:rPr>
          <w:bCs/>
          <w:szCs w:val="28"/>
        </w:rPr>
      </w:pPr>
      <w:r w:rsidRPr="00516E88">
        <w:rPr>
          <w:bCs/>
          <w:szCs w:val="28"/>
        </w:rPr>
        <w:t xml:space="preserve"> </w:t>
      </w:r>
      <w:r w:rsidRPr="00516E88">
        <w:rPr>
          <w:szCs w:val="28"/>
        </w:rPr>
        <w:t xml:space="preserve">территориальная избирательная комиссия муниципального образования «Дорогобужский район» Смоленской области </w:t>
      </w:r>
    </w:p>
    <w:p w:rsidR="002D650B" w:rsidRPr="00516E88" w:rsidRDefault="002D650B" w:rsidP="002D650B">
      <w:pPr>
        <w:ind w:firstLine="600"/>
        <w:jc w:val="both"/>
        <w:rPr>
          <w:sz w:val="28"/>
          <w:szCs w:val="28"/>
        </w:rPr>
      </w:pPr>
    </w:p>
    <w:p w:rsidR="002D650B" w:rsidRPr="00516E88" w:rsidRDefault="002D650B" w:rsidP="002D650B">
      <w:pPr>
        <w:pStyle w:val="a4"/>
        <w:ind w:firstLine="709"/>
        <w:rPr>
          <w:b/>
          <w:sz w:val="28"/>
          <w:szCs w:val="28"/>
        </w:rPr>
      </w:pPr>
      <w:proofErr w:type="spellStart"/>
      <w:r w:rsidRPr="00516E88">
        <w:rPr>
          <w:b/>
          <w:sz w:val="28"/>
          <w:szCs w:val="28"/>
        </w:rPr>
        <w:t>п</w:t>
      </w:r>
      <w:proofErr w:type="spellEnd"/>
      <w:r w:rsidRPr="00516E88">
        <w:rPr>
          <w:b/>
          <w:sz w:val="28"/>
          <w:szCs w:val="28"/>
        </w:rPr>
        <w:t xml:space="preserve"> о с т а </w:t>
      </w:r>
      <w:proofErr w:type="spellStart"/>
      <w:r w:rsidRPr="00516E88">
        <w:rPr>
          <w:b/>
          <w:sz w:val="28"/>
          <w:szCs w:val="28"/>
        </w:rPr>
        <w:t>н</w:t>
      </w:r>
      <w:proofErr w:type="spellEnd"/>
      <w:r w:rsidRPr="00516E88">
        <w:rPr>
          <w:b/>
          <w:sz w:val="28"/>
          <w:szCs w:val="28"/>
        </w:rPr>
        <w:t xml:space="preserve"> о в л я е т:</w:t>
      </w:r>
    </w:p>
    <w:p w:rsidR="002D650B" w:rsidRPr="00516E88" w:rsidRDefault="002D650B" w:rsidP="002D650B">
      <w:pPr>
        <w:ind w:firstLine="600"/>
        <w:jc w:val="both"/>
      </w:pPr>
    </w:p>
    <w:p w:rsidR="002D650B" w:rsidRPr="00516E88" w:rsidRDefault="002D650B" w:rsidP="002D650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6E88">
        <w:rPr>
          <w:sz w:val="28"/>
          <w:szCs w:val="28"/>
        </w:rPr>
        <w:t>1.    У</w:t>
      </w:r>
      <w:r w:rsidRPr="00516E88">
        <w:rPr>
          <w:iCs/>
          <w:sz w:val="28"/>
          <w:szCs w:val="28"/>
        </w:rPr>
        <w:t xml:space="preserve">твердить </w:t>
      </w:r>
      <w:r w:rsidRPr="00516E88">
        <w:rPr>
          <w:bCs/>
          <w:iCs/>
          <w:sz w:val="28"/>
          <w:szCs w:val="28"/>
        </w:rPr>
        <w:t xml:space="preserve">календарный  план мероприятий по подготовке и проведению выборов депутатов </w:t>
      </w:r>
      <w:r w:rsidRPr="00516E88">
        <w:rPr>
          <w:sz w:val="28"/>
          <w:szCs w:val="28"/>
        </w:rPr>
        <w:t xml:space="preserve">Совета депутатов вновь образованного Алексинского сельского поселения Дорогобужского района Смоленской области первого созыва </w:t>
      </w:r>
      <w:r w:rsidRPr="00516E88">
        <w:rPr>
          <w:bCs/>
          <w:iCs/>
          <w:sz w:val="28"/>
          <w:szCs w:val="28"/>
        </w:rPr>
        <w:t>в единый день голосования 10 сентября 2017 года.</w:t>
      </w:r>
    </w:p>
    <w:p w:rsidR="002D650B" w:rsidRPr="00516E88" w:rsidRDefault="002D650B" w:rsidP="002D650B">
      <w:pPr>
        <w:spacing w:after="200" w:line="276" w:lineRule="auto"/>
        <w:ind w:firstLine="708"/>
        <w:jc w:val="both"/>
        <w:rPr>
          <w:bCs/>
          <w:iCs/>
          <w:sz w:val="28"/>
          <w:szCs w:val="28"/>
        </w:rPr>
      </w:pPr>
      <w:r w:rsidRPr="00516E88">
        <w:rPr>
          <w:bCs/>
          <w:iCs/>
          <w:sz w:val="28"/>
          <w:szCs w:val="28"/>
        </w:rPr>
        <w:t>2. Разместить настоящее постановление на официальном сайте муниципального образования «Дорогобужский район» Смоленской области.</w:t>
      </w:r>
    </w:p>
    <w:p w:rsidR="00617CCE" w:rsidRPr="00516E88" w:rsidRDefault="00617CCE" w:rsidP="00C1643F">
      <w:pPr>
        <w:rPr>
          <w:sz w:val="28"/>
          <w:szCs w:val="28"/>
        </w:rPr>
      </w:pPr>
    </w:p>
    <w:p w:rsidR="006524BE" w:rsidRPr="00516E88" w:rsidRDefault="006524BE" w:rsidP="00C1643F">
      <w:pPr>
        <w:rPr>
          <w:sz w:val="28"/>
          <w:szCs w:val="28"/>
        </w:rPr>
      </w:pPr>
      <w:r w:rsidRPr="00516E88">
        <w:rPr>
          <w:sz w:val="28"/>
          <w:szCs w:val="28"/>
        </w:rPr>
        <w:t xml:space="preserve">Председатель комиссии                   </w:t>
      </w:r>
      <w:r w:rsidRPr="00516E88">
        <w:rPr>
          <w:sz w:val="28"/>
          <w:szCs w:val="28"/>
        </w:rPr>
        <w:tab/>
      </w:r>
      <w:r w:rsidRPr="00516E88">
        <w:rPr>
          <w:sz w:val="28"/>
          <w:szCs w:val="28"/>
        </w:rPr>
        <w:tab/>
        <w:t xml:space="preserve">     </w:t>
      </w:r>
      <w:r w:rsidRPr="00516E88">
        <w:rPr>
          <w:sz w:val="28"/>
          <w:szCs w:val="28"/>
        </w:rPr>
        <w:tab/>
      </w:r>
      <w:r w:rsidRPr="00516E88">
        <w:rPr>
          <w:sz w:val="28"/>
          <w:szCs w:val="28"/>
        </w:rPr>
        <w:tab/>
      </w:r>
      <w:r w:rsidRPr="00516E88">
        <w:rPr>
          <w:sz w:val="28"/>
          <w:szCs w:val="28"/>
        </w:rPr>
        <w:tab/>
      </w:r>
      <w:r w:rsidRPr="00516E88">
        <w:rPr>
          <w:sz w:val="28"/>
          <w:szCs w:val="28"/>
        </w:rPr>
        <w:tab/>
      </w:r>
      <w:r w:rsidR="00C1643F" w:rsidRPr="00516E88">
        <w:rPr>
          <w:sz w:val="28"/>
          <w:szCs w:val="28"/>
        </w:rPr>
        <w:t xml:space="preserve">Ю.А. </w:t>
      </w:r>
      <w:proofErr w:type="spellStart"/>
      <w:r w:rsidR="00C1643F" w:rsidRPr="00516E88">
        <w:rPr>
          <w:sz w:val="28"/>
          <w:szCs w:val="28"/>
        </w:rPr>
        <w:t>Азаренкова</w:t>
      </w:r>
      <w:proofErr w:type="spellEnd"/>
    </w:p>
    <w:p w:rsidR="00617CCE" w:rsidRPr="00516E88" w:rsidRDefault="00617CCE" w:rsidP="00C1643F">
      <w:pPr>
        <w:rPr>
          <w:sz w:val="28"/>
          <w:szCs w:val="28"/>
        </w:rPr>
      </w:pPr>
    </w:p>
    <w:p w:rsidR="00617CCE" w:rsidRPr="00516E88" w:rsidRDefault="006524BE">
      <w:pPr>
        <w:rPr>
          <w:sz w:val="28"/>
          <w:szCs w:val="28"/>
        </w:rPr>
      </w:pPr>
      <w:r w:rsidRPr="00516E88">
        <w:rPr>
          <w:sz w:val="28"/>
          <w:szCs w:val="28"/>
        </w:rPr>
        <w:t xml:space="preserve">Секретарь комиссии     </w:t>
      </w:r>
      <w:r w:rsidR="00617CCE" w:rsidRPr="00516E88">
        <w:rPr>
          <w:sz w:val="28"/>
          <w:szCs w:val="28"/>
        </w:rPr>
        <w:t xml:space="preserve">                      </w:t>
      </w:r>
      <w:r w:rsidR="00617CCE" w:rsidRPr="00516E88">
        <w:rPr>
          <w:sz w:val="28"/>
          <w:szCs w:val="28"/>
        </w:rPr>
        <w:tab/>
      </w:r>
      <w:r w:rsidR="00617CCE" w:rsidRPr="00516E88">
        <w:rPr>
          <w:sz w:val="28"/>
          <w:szCs w:val="28"/>
        </w:rPr>
        <w:tab/>
        <w:t xml:space="preserve">    </w:t>
      </w:r>
      <w:r w:rsidR="00617CCE" w:rsidRPr="00516E88">
        <w:rPr>
          <w:sz w:val="28"/>
          <w:szCs w:val="28"/>
        </w:rPr>
        <w:tab/>
      </w:r>
      <w:r w:rsidR="00617CCE" w:rsidRPr="00516E88">
        <w:rPr>
          <w:sz w:val="28"/>
          <w:szCs w:val="28"/>
        </w:rPr>
        <w:tab/>
      </w:r>
      <w:r w:rsidR="00617CCE" w:rsidRPr="00516E88">
        <w:rPr>
          <w:sz w:val="28"/>
          <w:szCs w:val="28"/>
        </w:rPr>
        <w:tab/>
      </w:r>
      <w:r w:rsidRPr="00516E88">
        <w:rPr>
          <w:sz w:val="28"/>
          <w:szCs w:val="28"/>
        </w:rPr>
        <w:t xml:space="preserve">В.И. </w:t>
      </w:r>
      <w:proofErr w:type="spellStart"/>
      <w:r w:rsidRPr="00516E88">
        <w:rPr>
          <w:sz w:val="28"/>
          <w:szCs w:val="28"/>
        </w:rPr>
        <w:t>Лопаева</w:t>
      </w:r>
      <w:proofErr w:type="spellEnd"/>
    </w:p>
    <w:p w:rsidR="00617CCE" w:rsidRPr="00516E88" w:rsidRDefault="00617CCE">
      <w:pPr>
        <w:rPr>
          <w:sz w:val="28"/>
          <w:szCs w:val="28"/>
        </w:rPr>
        <w:sectPr w:rsidR="00617CCE" w:rsidRPr="00516E88" w:rsidSect="00C1643F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:rsidR="00617CCE" w:rsidRPr="00516E88" w:rsidRDefault="00617CCE" w:rsidP="00617CCE">
      <w:pPr>
        <w:keepNext/>
        <w:ind w:left="9498" w:right="-55"/>
        <w:jc w:val="center"/>
        <w:outlineLvl w:val="3"/>
        <w:rPr>
          <w:rFonts w:ascii="Times New Roman CYR" w:hAnsi="Times New Roman CYR"/>
          <w:sz w:val="28"/>
        </w:rPr>
      </w:pPr>
      <w:r w:rsidRPr="00516E88">
        <w:rPr>
          <w:rFonts w:ascii="Times New Roman CYR" w:hAnsi="Times New Roman CYR"/>
          <w:sz w:val="28"/>
        </w:rPr>
        <w:lastRenderedPageBreak/>
        <w:t>Приложение</w:t>
      </w:r>
    </w:p>
    <w:p w:rsidR="00724500" w:rsidRPr="00516E88" w:rsidRDefault="00617CCE" w:rsidP="00617CCE">
      <w:pPr>
        <w:tabs>
          <w:tab w:val="left" w:pos="4395"/>
        </w:tabs>
        <w:ind w:left="9498"/>
        <w:jc w:val="center"/>
        <w:rPr>
          <w:rFonts w:ascii="Times New Roman CYR" w:hAnsi="Times New Roman CYR"/>
          <w:sz w:val="28"/>
        </w:rPr>
      </w:pPr>
      <w:r w:rsidRPr="00516E88">
        <w:rPr>
          <w:rFonts w:ascii="Times New Roman CYR" w:hAnsi="Times New Roman CYR"/>
          <w:sz w:val="28"/>
        </w:rPr>
        <w:t xml:space="preserve">к постановлению </w:t>
      </w:r>
      <w:r w:rsidR="00724500" w:rsidRPr="00516E88">
        <w:rPr>
          <w:rFonts w:ascii="Times New Roman CYR" w:hAnsi="Times New Roman CYR"/>
          <w:sz w:val="28"/>
        </w:rPr>
        <w:t xml:space="preserve">территориальной </w:t>
      </w:r>
      <w:r w:rsidRPr="00516E88">
        <w:rPr>
          <w:rFonts w:ascii="Times New Roman CYR" w:hAnsi="Times New Roman CYR"/>
          <w:sz w:val="28"/>
        </w:rPr>
        <w:t>избирательной</w:t>
      </w:r>
      <w:r w:rsidR="00724500" w:rsidRPr="00516E88">
        <w:rPr>
          <w:rFonts w:ascii="Times New Roman CYR" w:hAnsi="Times New Roman CYR"/>
          <w:sz w:val="28"/>
        </w:rPr>
        <w:t xml:space="preserve"> </w:t>
      </w:r>
      <w:r w:rsidRPr="00516E88">
        <w:rPr>
          <w:rFonts w:ascii="Times New Roman CYR" w:hAnsi="Times New Roman CYR"/>
          <w:sz w:val="28"/>
        </w:rPr>
        <w:t>комиссии муниципального образования «Дорогобужский район»</w:t>
      </w:r>
    </w:p>
    <w:p w:rsidR="00617CCE" w:rsidRPr="00516E88" w:rsidRDefault="00617CCE" w:rsidP="00617CCE">
      <w:pPr>
        <w:tabs>
          <w:tab w:val="left" w:pos="4395"/>
        </w:tabs>
        <w:ind w:left="9498"/>
        <w:jc w:val="center"/>
        <w:rPr>
          <w:rFonts w:ascii="Times New Roman CYR" w:hAnsi="Times New Roman CYR"/>
          <w:sz w:val="28"/>
        </w:rPr>
      </w:pPr>
      <w:r w:rsidRPr="00516E88">
        <w:rPr>
          <w:rFonts w:ascii="Times New Roman CYR" w:hAnsi="Times New Roman CYR"/>
          <w:sz w:val="28"/>
        </w:rPr>
        <w:t xml:space="preserve"> Смоленской области</w:t>
      </w:r>
    </w:p>
    <w:p w:rsidR="00617CCE" w:rsidRPr="00516E88" w:rsidRDefault="00617CCE" w:rsidP="00617CCE">
      <w:pPr>
        <w:tabs>
          <w:tab w:val="left" w:pos="4395"/>
        </w:tabs>
        <w:ind w:left="9498"/>
        <w:jc w:val="center"/>
        <w:rPr>
          <w:sz w:val="28"/>
        </w:rPr>
      </w:pPr>
      <w:r w:rsidRPr="00516E88">
        <w:rPr>
          <w:sz w:val="28"/>
        </w:rPr>
        <w:t xml:space="preserve">от  </w:t>
      </w:r>
      <w:r w:rsidR="00724500" w:rsidRPr="00516E88">
        <w:rPr>
          <w:sz w:val="28"/>
        </w:rPr>
        <w:t xml:space="preserve"> </w:t>
      </w:r>
      <w:r w:rsidR="009D46BD" w:rsidRPr="00516E88">
        <w:rPr>
          <w:sz w:val="28"/>
        </w:rPr>
        <w:t>14</w:t>
      </w:r>
      <w:r w:rsidR="00724500" w:rsidRPr="00516E88">
        <w:rPr>
          <w:sz w:val="28"/>
        </w:rPr>
        <w:t xml:space="preserve">  </w:t>
      </w:r>
      <w:r w:rsidRPr="00516E88">
        <w:rPr>
          <w:sz w:val="28"/>
        </w:rPr>
        <w:t xml:space="preserve">июня 2017 года </w:t>
      </w:r>
      <w:r w:rsidRPr="00516E88">
        <w:rPr>
          <w:sz w:val="28"/>
          <w:szCs w:val="28"/>
        </w:rPr>
        <w:t xml:space="preserve">№ </w:t>
      </w:r>
      <w:r w:rsidR="009D46BD" w:rsidRPr="00516E88">
        <w:rPr>
          <w:sz w:val="28"/>
          <w:szCs w:val="28"/>
        </w:rPr>
        <w:t>23</w:t>
      </w:r>
      <w:r w:rsidRPr="00516E88">
        <w:rPr>
          <w:sz w:val="28"/>
          <w:szCs w:val="28"/>
        </w:rPr>
        <w:t>/</w:t>
      </w:r>
      <w:r w:rsidR="00743576" w:rsidRPr="00516E88">
        <w:rPr>
          <w:sz w:val="28"/>
          <w:szCs w:val="28"/>
        </w:rPr>
        <w:t>89</w:t>
      </w:r>
    </w:p>
    <w:p w:rsidR="00617CCE" w:rsidRPr="00516E88" w:rsidRDefault="00617CCE" w:rsidP="00617CCE">
      <w:pPr>
        <w:tabs>
          <w:tab w:val="left" w:pos="4395"/>
        </w:tabs>
        <w:ind w:left="5040"/>
        <w:jc w:val="center"/>
        <w:rPr>
          <w:sz w:val="28"/>
        </w:rPr>
      </w:pPr>
    </w:p>
    <w:p w:rsidR="00617CCE" w:rsidRPr="00516E88" w:rsidRDefault="00617CCE" w:rsidP="00617CCE">
      <w:pPr>
        <w:tabs>
          <w:tab w:val="left" w:pos="4395"/>
        </w:tabs>
        <w:ind w:left="5040"/>
        <w:jc w:val="center"/>
        <w:rPr>
          <w:sz w:val="28"/>
        </w:rPr>
      </w:pPr>
    </w:p>
    <w:p w:rsidR="00617CCE" w:rsidRPr="00516E88" w:rsidRDefault="00617CCE" w:rsidP="00617CCE">
      <w:pPr>
        <w:pStyle w:val="32"/>
        <w:ind w:left="284" w:right="396"/>
        <w:jc w:val="center"/>
        <w:rPr>
          <w:b/>
          <w:iCs/>
          <w:sz w:val="28"/>
        </w:rPr>
      </w:pPr>
      <w:r w:rsidRPr="00516E88">
        <w:rPr>
          <w:b/>
          <w:bCs/>
          <w:iCs/>
          <w:sz w:val="28"/>
          <w:szCs w:val="28"/>
        </w:rPr>
        <w:t xml:space="preserve">Календарный план мероприятий по подготовке и проведению выборов </w:t>
      </w:r>
      <w:r w:rsidR="00096D6F" w:rsidRPr="00516E88">
        <w:rPr>
          <w:b/>
          <w:bCs/>
          <w:iCs/>
          <w:sz w:val="28"/>
          <w:szCs w:val="28"/>
        </w:rPr>
        <w:t xml:space="preserve">депутатов Совета депутатов </w:t>
      </w:r>
      <w:r w:rsidR="00096D6F" w:rsidRPr="00516E88">
        <w:rPr>
          <w:b/>
          <w:sz w:val="28"/>
          <w:szCs w:val="28"/>
        </w:rPr>
        <w:t>вновь образованного Алексинского сельского поселения Дорогобужского района Смоленской области первого созыва</w:t>
      </w:r>
      <w:r w:rsidR="00096D6F" w:rsidRPr="00516E88">
        <w:rPr>
          <w:b/>
          <w:bCs/>
          <w:iCs/>
          <w:sz w:val="28"/>
          <w:szCs w:val="28"/>
        </w:rPr>
        <w:t xml:space="preserve"> </w:t>
      </w:r>
      <w:r w:rsidRPr="00516E88">
        <w:rPr>
          <w:b/>
          <w:bCs/>
          <w:iCs/>
          <w:sz w:val="28"/>
          <w:szCs w:val="28"/>
        </w:rPr>
        <w:t>в единый день голосования 10 сентября 2017 года</w:t>
      </w:r>
      <w:r w:rsidRPr="00516E88">
        <w:rPr>
          <w:b/>
          <w:iCs/>
          <w:sz w:val="28"/>
        </w:rPr>
        <w:t xml:space="preserve"> </w:t>
      </w:r>
    </w:p>
    <w:p w:rsidR="00617CCE" w:rsidRPr="00516E88" w:rsidRDefault="00617CCE" w:rsidP="00617CCE">
      <w:pPr>
        <w:pStyle w:val="32"/>
        <w:ind w:right="-29"/>
        <w:jc w:val="center"/>
        <w:rPr>
          <w:sz w:val="20"/>
        </w:rPr>
      </w:pPr>
    </w:p>
    <w:p w:rsidR="00617CCE" w:rsidRPr="00516E88" w:rsidRDefault="00617CCE" w:rsidP="00617CCE">
      <w:pPr>
        <w:pStyle w:val="6"/>
        <w:jc w:val="right"/>
        <w:rPr>
          <w:b w:val="0"/>
          <w:bCs w:val="0"/>
          <w:i/>
          <w:iCs/>
          <w:sz w:val="24"/>
        </w:rPr>
      </w:pPr>
      <w:r w:rsidRPr="00516E88">
        <w:rPr>
          <w:b w:val="0"/>
          <w:bCs w:val="0"/>
          <w:i/>
          <w:iCs/>
          <w:sz w:val="24"/>
        </w:rPr>
        <w:t>Дата выборов 10 сентября 2017 года</w:t>
      </w:r>
    </w:p>
    <w:p w:rsidR="00617CCE" w:rsidRPr="00516E88" w:rsidRDefault="00617CCE" w:rsidP="00617CCE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379"/>
        <w:gridCol w:w="2410"/>
        <w:gridCol w:w="2410"/>
        <w:gridCol w:w="67"/>
        <w:gridCol w:w="74"/>
        <w:gridCol w:w="2835"/>
      </w:tblGrid>
      <w:tr w:rsidR="00617CCE" w:rsidRPr="00516E88" w:rsidTr="00A77503">
        <w:trPr>
          <w:cantSplit/>
          <w:trHeight w:val="270"/>
        </w:trPr>
        <w:tc>
          <w:tcPr>
            <w:tcW w:w="675" w:type="dxa"/>
            <w:vMerge w:val="restart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  <w:r w:rsidRPr="00516E88">
              <w:rPr>
                <w:b/>
              </w:rPr>
              <w:t xml:space="preserve">№ </w:t>
            </w:r>
            <w:proofErr w:type="spellStart"/>
            <w:r w:rsidRPr="00516E88">
              <w:rPr>
                <w:b/>
              </w:rPr>
              <w:t>п</w:t>
            </w:r>
            <w:proofErr w:type="spellEnd"/>
            <w:r w:rsidRPr="00516E88">
              <w:rPr>
                <w:b/>
              </w:rPr>
              <w:t>/</w:t>
            </w:r>
            <w:proofErr w:type="spellStart"/>
            <w:r w:rsidRPr="00516E88">
              <w:rPr>
                <w:b/>
              </w:rPr>
              <w:t>п</w:t>
            </w:r>
            <w:proofErr w:type="spellEnd"/>
          </w:p>
        </w:tc>
        <w:tc>
          <w:tcPr>
            <w:tcW w:w="6379" w:type="dxa"/>
            <w:vMerge w:val="restart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  <w:r w:rsidRPr="00516E88">
              <w:rPr>
                <w:b/>
              </w:rPr>
              <w:t>Содержание мероприятия</w:t>
            </w:r>
          </w:p>
        </w:tc>
        <w:tc>
          <w:tcPr>
            <w:tcW w:w="4887" w:type="dxa"/>
            <w:gridSpan w:val="3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  <w:r w:rsidRPr="00516E88">
              <w:rPr>
                <w:b/>
              </w:rPr>
              <w:t>Срок исполнения</w:t>
            </w:r>
          </w:p>
        </w:tc>
        <w:tc>
          <w:tcPr>
            <w:tcW w:w="2909" w:type="dxa"/>
            <w:gridSpan w:val="2"/>
            <w:vMerge w:val="restart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  <w:r w:rsidRPr="00516E88">
              <w:rPr>
                <w:b/>
              </w:rPr>
              <w:t>Исполнитель</w:t>
            </w:r>
          </w:p>
        </w:tc>
      </w:tr>
      <w:tr w:rsidR="00617CCE" w:rsidRPr="00516E88" w:rsidTr="00A77503">
        <w:trPr>
          <w:cantSplit/>
          <w:trHeight w:val="225"/>
        </w:trPr>
        <w:tc>
          <w:tcPr>
            <w:tcW w:w="675" w:type="dxa"/>
            <w:vMerge/>
          </w:tcPr>
          <w:p w:rsidR="00617CCE" w:rsidRPr="00516E88" w:rsidRDefault="00617CCE" w:rsidP="00A77503">
            <w:pPr>
              <w:jc w:val="center"/>
            </w:pPr>
          </w:p>
        </w:tc>
        <w:tc>
          <w:tcPr>
            <w:tcW w:w="6379" w:type="dxa"/>
            <w:vMerge/>
          </w:tcPr>
          <w:p w:rsidR="00617CCE" w:rsidRPr="00516E88" w:rsidRDefault="00617CCE" w:rsidP="00A77503">
            <w:pPr>
              <w:jc w:val="center"/>
            </w:pPr>
          </w:p>
        </w:tc>
        <w:tc>
          <w:tcPr>
            <w:tcW w:w="2410" w:type="dxa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  <w:r w:rsidRPr="00516E88">
              <w:rPr>
                <w:b/>
              </w:rPr>
              <w:t>По закону о выборах</w:t>
            </w:r>
          </w:p>
        </w:tc>
        <w:tc>
          <w:tcPr>
            <w:tcW w:w="2477" w:type="dxa"/>
            <w:gridSpan w:val="2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  <w:r w:rsidRPr="00516E88">
              <w:rPr>
                <w:b/>
              </w:rPr>
              <w:t>Календарный</w:t>
            </w:r>
          </w:p>
        </w:tc>
        <w:tc>
          <w:tcPr>
            <w:tcW w:w="2909" w:type="dxa"/>
            <w:gridSpan w:val="2"/>
            <w:vMerge/>
          </w:tcPr>
          <w:p w:rsidR="00617CCE" w:rsidRPr="00516E88" w:rsidRDefault="00617CCE" w:rsidP="00A77503">
            <w:pPr>
              <w:jc w:val="center"/>
            </w:pPr>
          </w:p>
        </w:tc>
      </w:tr>
      <w:tr w:rsidR="00617CCE" w:rsidRPr="00516E88" w:rsidTr="00A77503">
        <w:trPr>
          <w:cantSplit/>
          <w:trHeight w:val="225"/>
        </w:trPr>
        <w:tc>
          <w:tcPr>
            <w:tcW w:w="675" w:type="dxa"/>
          </w:tcPr>
          <w:p w:rsidR="00617CCE" w:rsidRPr="00516E88" w:rsidRDefault="00617CCE" w:rsidP="00A77503">
            <w:pPr>
              <w:jc w:val="center"/>
            </w:pPr>
            <w:r w:rsidRPr="00516E88">
              <w:t>1</w:t>
            </w:r>
          </w:p>
        </w:tc>
        <w:tc>
          <w:tcPr>
            <w:tcW w:w="6379" w:type="dxa"/>
          </w:tcPr>
          <w:p w:rsidR="00617CCE" w:rsidRPr="00516E88" w:rsidRDefault="00617CCE" w:rsidP="00A77503">
            <w:pPr>
              <w:jc w:val="center"/>
            </w:pPr>
            <w:r w:rsidRPr="00516E88">
              <w:t>2</w:t>
            </w:r>
          </w:p>
        </w:tc>
        <w:tc>
          <w:tcPr>
            <w:tcW w:w="2410" w:type="dxa"/>
          </w:tcPr>
          <w:p w:rsidR="00617CCE" w:rsidRPr="00516E88" w:rsidRDefault="00617CCE" w:rsidP="00A77503">
            <w:pPr>
              <w:jc w:val="center"/>
            </w:pPr>
            <w:r w:rsidRPr="00516E88">
              <w:t>3</w:t>
            </w:r>
          </w:p>
        </w:tc>
        <w:tc>
          <w:tcPr>
            <w:tcW w:w="2477" w:type="dxa"/>
            <w:gridSpan w:val="2"/>
          </w:tcPr>
          <w:p w:rsidR="00617CCE" w:rsidRPr="00516E88" w:rsidRDefault="00617CCE" w:rsidP="00A77503">
            <w:pPr>
              <w:jc w:val="center"/>
            </w:pPr>
            <w:r w:rsidRPr="00516E88">
              <w:t>4</w:t>
            </w:r>
          </w:p>
        </w:tc>
        <w:tc>
          <w:tcPr>
            <w:tcW w:w="2909" w:type="dxa"/>
            <w:gridSpan w:val="2"/>
          </w:tcPr>
          <w:p w:rsidR="00617CCE" w:rsidRPr="00516E88" w:rsidRDefault="00617CCE" w:rsidP="00A77503">
            <w:pPr>
              <w:jc w:val="center"/>
            </w:pPr>
            <w:r w:rsidRPr="00516E88">
              <w:t>5</w:t>
            </w:r>
          </w:p>
        </w:tc>
      </w:tr>
      <w:tr w:rsidR="00617CCE" w:rsidRPr="00516E88" w:rsidTr="00A77503">
        <w:trPr>
          <w:cantSplit/>
        </w:trPr>
        <w:tc>
          <w:tcPr>
            <w:tcW w:w="14850" w:type="dxa"/>
            <w:gridSpan w:val="7"/>
          </w:tcPr>
          <w:p w:rsidR="00617CCE" w:rsidRPr="00516E88" w:rsidRDefault="00617CCE" w:rsidP="00A77503">
            <w:pPr>
              <w:jc w:val="center"/>
              <w:rPr>
                <w:b/>
              </w:rPr>
            </w:pPr>
          </w:p>
          <w:p w:rsidR="00617CCE" w:rsidRPr="00516E88" w:rsidRDefault="00617CCE" w:rsidP="00A77503">
            <w:pPr>
              <w:jc w:val="center"/>
              <w:rPr>
                <w:b/>
                <w:sz w:val="28"/>
                <w:szCs w:val="28"/>
              </w:rPr>
            </w:pPr>
            <w:r w:rsidRPr="00516E88">
              <w:rPr>
                <w:b/>
                <w:sz w:val="28"/>
                <w:szCs w:val="28"/>
              </w:rPr>
              <w:t>1. Назначение выборов</w:t>
            </w:r>
          </w:p>
          <w:p w:rsidR="00617CCE" w:rsidRPr="00516E88" w:rsidRDefault="00617CCE" w:rsidP="00A77503">
            <w:pPr>
              <w:jc w:val="center"/>
            </w:pPr>
          </w:p>
        </w:tc>
      </w:tr>
      <w:tr w:rsidR="00617CCE" w:rsidRPr="00516E88" w:rsidTr="00A77503">
        <w:tc>
          <w:tcPr>
            <w:tcW w:w="675" w:type="dxa"/>
          </w:tcPr>
          <w:p w:rsidR="00617CCE" w:rsidRPr="00516E88" w:rsidRDefault="00617CCE" w:rsidP="00A77503">
            <w:pPr>
              <w:jc w:val="center"/>
            </w:pPr>
            <w:r w:rsidRPr="00516E88">
              <w:t>1.</w:t>
            </w:r>
          </w:p>
        </w:tc>
        <w:tc>
          <w:tcPr>
            <w:tcW w:w="6379" w:type="dxa"/>
          </w:tcPr>
          <w:p w:rsidR="00617CCE" w:rsidRPr="00516E88" w:rsidRDefault="00617CCE" w:rsidP="00A77503">
            <w:pPr>
              <w:tabs>
                <w:tab w:val="left" w:pos="1540"/>
              </w:tabs>
              <w:jc w:val="both"/>
            </w:pPr>
            <w:r w:rsidRPr="00516E88">
              <w:t xml:space="preserve">Принятие решения о назначении выборов </w:t>
            </w:r>
            <w:r w:rsidRPr="00516E88">
              <w:rPr>
                <w:bCs/>
                <w:iCs/>
              </w:rPr>
              <w:t xml:space="preserve">депутатов </w:t>
            </w:r>
            <w:r w:rsidR="00096D6F" w:rsidRPr="00516E88"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</w:p>
          <w:p w:rsidR="00617CCE" w:rsidRPr="00516E88" w:rsidRDefault="00617CCE" w:rsidP="00A77503">
            <w:pPr>
              <w:tabs>
                <w:tab w:val="left" w:pos="1540"/>
              </w:tabs>
              <w:jc w:val="both"/>
            </w:pPr>
            <w:r w:rsidRPr="00516E88">
              <w:t>(</w:t>
            </w:r>
            <w:proofErr w:type="spellStart"/>
            <w:r w:rsidRPr="00516E88">
              <w:t>п</w:t>
            </w:r>
            <w:r w:rsidR="00726F2C" w:rsidRPr="00516E88">
              <w:t>п</w:t>
            </w:r>
            <w:proofErr w:type="spellEnd"/>
            <w:r w:rsidRPr="00516E88">
              <w:t xml:space="preserve">. </w:t>
            </w:r>
            <w:r w:rsidR="00726F2C" w:rsidRPr="00516E88">
              <w:t>5</w:t>
            </w:r>
            <w:r w:rsidR="00726F2C" w:rsidRPr="00516E88">
              <w:rPr>
                <w:vertAlign w:val="superscript"/>
              </w:rPr>
              <w:t>1</w:t>
            </w:r>
            <w:r w:rsidR="00726F2C" w:rsidRPr="00516E88">
              <w:t>-</w:t>
            </w:r>
            <w:r w:rsidRPr="00516E88">
              <w:t>7 ст. 10 № 67-ФЗ</w:t>
            </w:r>
            <w:r w:rsidRPr="00516E88">
              <w:rPr>
                <w:rStyle w:val="af0"/>
              </w:rPr>
              <w:footnoteReference w:id="1"/>
            </w:r>
            <w:r w:rsidRPr="00516E88">
              <w:t xml:space="preserve">; </w:t>
            </w:r>
            <w:proofErr w:type="spellStart"/>
            <w:r w:rsidR="00726F2C" w:rsidRPr="00516E88">
              <w:t>п</w:t>
            </w:r>
            <w:r w:rsidRPr="00516E88">
              <w:t>п</w:t>
            </w:r>
            <w:proofErr w:type="spellEnd"/>
            <w:r w:rsidRPr="00516E88">
              <w:t xml:space="preserve">. </w:t>
            </w:r>
            <w:r w:rsidR="00726F2C" w:rsidRPr="00516E88">
              <w:t>3</w:t>
            </w:r>
            <w:r w:rsidR="00726F2C" w:rsidRPr="00516E88">
              <w:rPr>
                <w:vertAlign w:val="superscript"/>
              </w:rPr>
              <w:t>1</w:t>
            </w:r>
            <w:r w:rsidR="00726F2C" w:rsidRPr="00516E88">
              <w:t>-</w:t>
            </w:r>
            <w:r w:rsidRPr="00516E88">
              <w:t>5 ст. 7 № 41-з</w:t>
            </w:r>
            <w:r w:rsidRPr="00516E88">
              <w:rPr>
                <w:rStyle w:val="af0"/>
              </w:rPr>
              <w:footnoteReference w:id="2"/>
            </w:r>
            <w:r w:rsidRPr="00516E88">
              <w:t>)</w:t>
            </w:r>
          </w:p>
        </w:tc>
        <w:tc>
          <w:tcPr>
            <w:tcW w:w="2410" w:type="dxa"/>
          </w:tcPr>
          <w:p w:rsidR="00617CCE" w:rsidRPr="00516E88" w:rsidRDefault="00617CCE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t>Не ранее чем за 90 дней и не позднее чем за 80 дней до дня голосования</w:t>
            </w:r>
          </w:p>
        </w:tc>
        <w:tc>
          <w:tcPr>
            <w:tcW w:w="2410" w:type="dxa"/>
          </w:tcPr>
          <w:p w:rsidR="00617CCE" w:rsidRPr="00516E88" w:rsidRDefault="006332E1" w:rsidP="00A77503">
            <w:pPr>
              <w:jc w:val="both"/>
            </w:pPr>
            <w:r w:rsidRPr="00516E88">
              <w:t>14 июня</w:t>
            </w:r>
            <w:r w:rsidR="00A23F59" w:rsidRPr="00516E88">
              <w:t xml:space="preserve"> 2017 года</w:t>
            </w:r>
          </w:p>
        </w:tc>
        <w:tc>
          <w:tcPr>
            <w:tcW w:w="2976" w:type="dxa"/>
            <w:gridSpan w:val="3"/>
          </w:tcPr>
          <w:p w:rsidR="00A23F59" w:rsidRPr="00516E88" w:rsidRDefault="006332E1" w:rsidP="00A23F59">
            <w:pPr>
              <w:rPr>
                <w:bCs/>
              </w:rPr>
            </w:pPr>
            <w:r w:rsidRPr="00516E88">
              <w:t xml:space="preserve"> </w:t>
            </w:r>
            <w:r w:rsidR="00A23F59" w:rsidRPr="00516E8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617CCE" w:rsidRPr="00516E88" w:rsidRDefault="00A23F59" w:rsidP="00A23F59">
            <w:r w:rsidRPr="00516E88">
              <w:t xml:space="preserve"> </w:t>
            </w:r>
            <w:r w:rsidR="006332E1" w:rsidRPr="00516E88">
              <w:t>«Дорогобужский район» Смоленской области</w:t>
            </w:r>
          </w:p>
        </w:tc>
      </w:tr>
      <w:tr w:rsidR="00617CCE" w:rsidRPr="00516E88" w:rsidTr="00A77503">
        <w:tc>
          <w:tcPr>
            <w:tcW w:w="675" w:type="dxa"/>
          </w:tcPr>
          <w:p w:rsidR="00617CCE" w:rsidRPr="00516E88" w:rsidRDefault="00617CCE" w:rsidP="00A77503">
            <w:pPr>
              <w:jc w:val="center"/>
            </w:pPr>
            <w:r w:rsidRPr="00516E88">
              <w:t>2.</w:t>
            </w:r>
          </w:p>
        </w:tc>
        <w:tc>
          <w:tcPr>
            <w:tcW w:w="6379" w:type="dxa"/>
          </w:tcPr>
          <w:p w:rsidR="00096D6F" w:rsidRPr="00516E88" w:rsidRDefault="00617CCE" w:rsidP="00096D6F">
            <w:pPr>
              <w:tabs>
                <w:tab w:val="left" w:pos="1540"/>
              </w:tabs>
              <w:jc w:val="both"/>
            </w:pPr>
            <w:r w:rsidRPr="00516E88">
              <w:t xml:space="preserve">Официальное опубликование решения о назначении выборов </w:t>
            </w:r>
            <w:r w:rsidRPr="00516E88">
              <w:rPr>
                <w:bCs/>
                <w:iCs/>
              </w:rPr>
              <w:t xml:space="preserve">депутатов </w:t>
            </w:r>
            <w:r w:rsidR="00096D6F" w:rsidRPr="00516E88">
              <w:t xml:space="preserve">Совета депутатов вновь образованного </w:t>
            </w:r>
            <w:r w:rsidR="00096D6F" w:rsidRPr="00516E88">
              <w:lastRenderedPageBreak/>
              <w:t>Алексинского сельского поселения Дорогобужского района Смоленской области первого созыва</w:t>
            </w:r>
          </w:p>
          <w:p w:rsidR="00617CCE" w:rsidRPr="00516E88" w:rsidRDefault="00096D6F" w:rsidP="00096D6F">
            <w:pPr>
              <w:tabs>
                <w:tab w:val="left" w:pos="1540"/>
              </w:tabs>
              <w:jc w:val="both"/>
            </w:pPr>
            <w:r w:rsidRPr="00516E88">
              <w:t xml:space="preserve"> </w:t>
            </w:r>
            <w:r w:rsidR="00617CCE" w:rsidRPr="00516E88">
              <w:t>(п. 7 ст. 10 № 67-ФЗ; п. 5 ст. 7 № 41-з)</w:t>
            </w:r>
          </w:p>
        </w:tc>
        <w:tc>
          <w:tcPr>
            <w:tcW w:w="2410" w:type="dxa"/>
          </w:tcPr>
          <w:p w:rsidR="00617CCE" w:rsidRPr="00516E88" w:rsidRDefault="00617CCE" w:rsidP="00A77503">
            <w:pPr>
              <w:jc w:val="both"/>
            </w:pPr>
            <w:r w:rsidRPr="00516E88">
              <w:lastRenderedPageBreak/>
              <w:t xml:space="preserve">Не позднее чем через 5 дней со дня </w:t>
            </w:r>
            <w:r w:rsidRPr="00516E88">
              <w:lastRenderedPageBreak/>
              <w:t xml:space="preserve">принятия решения </w:t>
            </w:r>
          </w:p>
          <w:p w:rsidR="00617CCE" w:rsidRPr="00516E88" w:rsidRDefault="00617CCE" w:rsidP="00A77503">
            <w:pPr>
              <w:jc w:val="both"/>
            </w:pPr>
          </w:p>
        </w:tc>
        <w:tc>
          <w:tcPr>
            <w:tcW w:w="2410" w:type="dxa"/>
          </w:tcPr>
          <w:p w:rsidR="00617CCE" w:rsidRPr="00516E88" w:rsidRDefault="00617CCE" w:rsidP="006332E1">
            <w:pPr>
              <w:jc w:val="both"/>
            </w:pPr>
            <w:r w:rsidRPr="00516E88">
              <w:lastRenderedPageBreak/>
              <w:t xml:space="preserve"> </w:t>
            </w:r>
            <w:r w:rsidR="006332E1" w:rsidRPr="00516E88">
              <w:t>1</w:t>
            </w:r>
            <w:r w:rsidRPr="00516E88">
              <w:t>6 июня 2017 года</w:t>
            </w:r>
          </w:p>
        </w:tc>
        <w:tc>
          <w:tcPr>
            <w:tcW w:w="2976" w:type="dxa"/>
            <w:gridSpan w:val="3"/>
          </w:tcPr>
          <w:p w:rsidR="00A23F59" w:rsidRPr="00516E88" w:rsidRDefault="00A23F59" w:rsidP="00A23F59">
            <w:pPr>
              <w:rPr>
                <w:bCs/>
              </w:rPr>
            </w:pPr>
            <w:r w:rsidRPr="00516E88">
              <w:rPr>
                <w:bCs/>
              </w:rPr>
              <w:t xml:space="preserve">Территориальная избирательная комиссия </w:t>
            </w:r>
            <w:r w:rsidRPr="00516E88">
              <w:rPr>
                <w:bCs/>
              </w:rPr>
              <w:lastRenderedPageBreak/>
              <w:t>муниципального образования</w:t>
            </w:r>
          </w:p>
          <w:p w:rsidR="00617CCE" w:rsidRPr="00516E88" w:rsidRDefault="00A23F59" w:rsidP="00A23F59">
            <w:pPr>
              <w:jc w:val="both"/>
            </w:pPr>
            <w:r w:rsidRPr="00516E88">
              <w:t xml:space="preserve"> «Дорогобужский район» Смоленской области</w:t>
            </w:r>
          </w:p>
        </w:tc>
      </w:tr>
      <w:tr w:rsidR="00617CCE" w:rsidRPr="00516E88" w:rsidTr="00A77503">
        <w:trPr>
          <w:cantSplit/>
        </w:trPr>
        <w:tc>
          <w:tcPr>
            <w:tcW w:w="14850" w:type="dxa"/>
            <w:gridSpan w:val="7"/>
          </w:tcPr>
          <w:p w:rsidR="00617CCE" w:rsidRPr="00516E88" w:rsidRDefault="00617CCE" w:rsidP="00A77503">
            <w:pPr>
              <w:ind w:left="360"/>
              <w:rPr>
                <w:b/>
                <w:bCs/>
              </w:rPr>
            </w:pPr>
          </w:p>
          <w:p w:rsidR="00617CCE" w:rsidRPr="00516E88" w:rsidRDefault="00617CCE" w:rsidP="00A77503">
            <w:pPr>
              <w:ind w:left="357"/>
              <w:jc w:val="center"/>
              <w:rPr>
                <w:b/>
                <w:bCs/>
                <w:sz w:val="28"/>
                <w:szCs w:val="28"/>
              </w:rPr>
            </w:pPr>
            <w:r w:rsidRPr="00516E88">
              <w:rPr>
                <w:b/>
                <w:bCs/>
                <w:sz w:val="28"/>
                <w:szCs w:val="28"/>
              </w:rPr>
              <w:t>2. Избирательные участки, участковые комиссии</w:t>
            </w:r>
          </w:p>
          <w:p w:rsidR="00617CCE" w:rsidRPr="00516E88" w:rsidRDefault="00617CCE" w:rsidP="00A77503">
            <w:pPr>
              <w:pStyle w:val="51"/>
              <w:keepNext w:val="0"/>
              <w:widowControl w:val="0"/>
              <w:spacing w:before="0" w:after="0"/>
              <w:rPr>
                <w:rFonts w:ascii="Times New Roman" w:hAnsi="Times New Roman"/>
                <w:bCs/>
                <w:kern w:val="0"/>
                <w:szCs w:val="24"/>
              </w:rPr>
            </w:pPr>
          </w:p>
        </w:tc>
      </w:tr>
      <w:tr w:rsidR="00617CCE" w:rsidRPr="00516E88" w:rsidTr="00A77503">
        <w:tc>
          <w:tcPr>
            <w:tcW w:w="675" w:type="dxa"/>
          </w:tcPr>
          <w:p w:rsidR="00617CCE" w:rsidRPr="00516E88" w:rsidRDefault="007064A3" w:rsidP="00A77503">
            <w:pPr>
              <w:ind w:left="-108" w:right="-74"/>
              <w:jc w:val="center"/>
            </w:pPr>
            <w:r w:rsidRPr="00516E88">
              <w:t>3</w:t>
            </w:r>
            <w:r w:rsidR="00617CCE" w:rsidRPr="00516E88">
              <w:t>.</w:t>
            </w:r>
          </w:p>
        </w:tc>
        <w:tc>
          <w:tcPr>
            <w:tcW w:w="6379" w:type="dxa"/>
          </w:tcPr>
          <w:p w:rsidR="00617CCE" w:rsidRPr="00516E88" w:rsidRDefault="00617CCE" w:rsidP="00A77503">
            <w:pPr>
              <w:autoSpaceDE w:val="0"/>
              <w:autoSpaceDN w:val="0"/>
              <w:adjustRightInd w:val="0"/>
              <w:jc w:val="both"/>
              <w:outlineLvl w:val="2"/>
            </w:pPr>
            <w:r w:rsidRPr="00516E88">
              <w:t>Опубликование списков избирательных участков с указанием их границ либо перечня населенных пунктов, номеров, мест нахождения участковых комиссий и помещений для голосования</w:t>
            </w:r>
          </w:p>
          <w:p w:rsidR="00617CCE" w:rsidRPr="00516E88" w:rsidRDefault="00617CCE" w:rsidP="00A77503">
            <w:pPr>
              <w:jc w:val="both"/>
            </w:pPr>
            <w:r w:rsidRPr="00516E88">
              <w:t>(п. 7. ст. 19 № 67-ФЗ; п. 5 ст.11 № 41-з)</w:t>
            </w:r>
          </w:p>
        </w:tc>
        <w:tc>
          <w:tcPr>
            <w:tcW w:w="2410" w:type="dxa"/>
          </w:tcPr>
          <w:p w:rsidR="00617CCE" w:rsidRPr="00516E88" w:rsidRDefault="00617CCE" w:rsidP="00A77503">
            <w:pPr>
              <w:jc w:val="both"/>
            </w:pPr>
            <w:r w:rsidRPr="00516E88">
              <w:t>Не позднее чем за 40 дней до дня голосования</w:t>
            </w:r>
          </w:p>
        </w:tc>
        <w:tc>
          <w:tcPr>
            <w:tcW w:w="2477" w:type="dxa"/>
            <w:gridSpan w:val="2"/>
          </w:tcPr>
          <w:p w:rsidR="00617CCE" w:rsidRPr="00516E88" w:rsidRDefault="00617CCE" w:rsidP="00A77503">
            <w:pPr>
              <w:jc w:val="both"/>
            </w:pPr>
            <w:r w:rsidRPr="00516E88">
              <w:t xml:space="preserve">Не позднее </w:t>
            </w:r>
          </w:p>
          <w:p w:rsidR="00617CCE" w:rsidRPr="00516E88" w:rsidRDefault="00617CCE" w:rsidP="00A77503">
            <w:pPr>
              <w:jc w:val="both"/>
            </w:pPr>
            <w:r w:rsidRPr="00516E88">
              <w:t>31 июля 2017 года</w:t>
            </w:r>
          </w:p>
        </w:tc>
        <w:tc>
          <w:tcPr>
            <w:tcW w:w="2909" w:type="dxa"/>
            <w:gridSpan w:val="2"/>
          </w:tcPr>
          <w:p w:rsidR="00A23F59" w:rsidRPr="00516E88" w:rsidRDefault="00617CCE" w:rsidP="00A23F59">
            <w:pPr>
              <w:rPr>
                <w:bCs/>
              </w:rPr>
            </w:pPr>
            <w:r w:rsidRPr="00516E88">
              <w:t xml:space="preserve">Глава </w:t>
            </w:r>
            <w:r w:rsidR="00A23F59" w:rsidRPr="00516E88">
              <w:rPr>
                <w:bCs/>
              </w:rPr>
              <w:t>муниципального образования</w:t>
            </w:r>
          </w:p>
          <w:p w:rsidR="00617CCE" w:rsidRPr="00516E88" w:rsidRDefault="00A23F59" w:rsidP="00A23F59">
            <w:pPr>
              <w:jc w:val="both"/>
            </w:pPr>
            <w:r w:rsidRPr="00516E88">
              <w:t xml:space="preserve"> «Дорогобужский район» Смоленской области</w:t>
            </w:r>
          </w:p>
        </w:tc>
      </w:tr>
      <w:tr w:rsidR="00617CCE" w:rsidRPr="00516E88" w:rsidTr="00A77503">
        <w:trPr>
          <w:cantSplit/>
        </w:trPr>
        <w:tc>
          <w:tcPr>
            <w:tcW w:w="14850" w:type="dxa"/>
            <w:gridSpan w:val="7"/>
          </w:tcPr>
          <w:p w:rsidR="00617CCE" w:rsidRPr="00516E88" w:rsidRDefault="00617CCE" w:rsidP="00A77503">
            <w:pPr>
              <w:ind w:left="360"/>
              <w:rPr>
                <w:b/>
              </w:rPr>
            </w:pPr>
          </w:p>
          <w:p w:rsidR="00617CCE" w:rsidRPr="00516E88" w:rsidRDefault="00617CCE" w:rsidP="00A775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16E88">
              <w:rPr>
                <w:b/>
                <w:sz w:val="28"/>
                <w:szCs w:val="28"/>
              </w:rPr>
              <w:t>3. Списки избирателей</w:t>
            </w:r>
          </w:p>
          <w:p w:rsidR="00617CCE" w:rsidRPr="00516E88" w:rsidRDefault="00617CCE" w:rsidP="00A77503">
            <w:pPr>
              <w:rPr>
                <w:b/>
              </w:rPr>
            </w:pPr>
          </w:p>
        </w:tc>
      </w:tr>
      <w:tr w:rsidR="00617CCE" w:rsidRPr="00516E88" w:rsidTr="00A77503">
        <w:tc>
          <w:tcPr>
            <w:tcW w:w="675" w:type="dxa"/>
          </w:tcPr>
          <w:p w:rsidR="00617CCE" w:rsidRPr="00516E88" w:rsidRDefault="007064A3" w:rsidP="00A77503">
            <w:pPr>
              <w:ind w:left="-108" w:right="-74"/>
              <w:jc w:val="center"/>
            </w:pPr>
            <w:r w:rsidRPr="00516E88">
              <w:t>4</w:t>
            </w:r>
            <w:r w:rsidR="00617CCE" w:rsidRPr="00516E88">
              <w:t>.</w:t>
            </w:r>
          </w:p>
        </w:tc>
        <w:tc>
          <w:tcPr>
            <w:tcW w:w="6379" w:type="dxa"/>
          </w:tcPr>
          <w:p w:rsidR="00096D6F" w:rsidRPr="00516E88" w:rsidRDefault="00617CCE" w:rsidP="00096D6F">
            <w:pPr>
              <w:rPr>
                <w:bCs/>
              </w:rPr>
            </w:pPr>
            <w:r w:rsidRPr="00516E88">
              <w:rPr>
                <w:bCs/>
              </w:rPr>
              <w:t xml:space="preserve">Направление сведений об избирателях в </w:t>
            </w:r>
            <w:r w:rsidR="00096D6F" w:rsidRPr="00516E88">
              <w:rPr>
                <w:bCs/>
              </w:rPr>
              <w:t>территориальную избирательную  комиссию муниципального образования</w:t>
            </w:r>
          </w:p>
          <w:p w:rsidR="00617CCE" w:rsidRPr="00516E88" w:rsidRDefault="00096D6F" w:rsidP="00096D6F">
            <w:pPr>
              <w:jc w:val="both"/>
              <w:rPr>
                <w:bCs/>
              </w:rPr>
            </w:pPr>
            <w:r w:rsidRPr="00516E88">
              <w:t xml:space="preserve"> «Дорогобужский район» Смоленской области</w:t>
            </w:r>
            <w:r w:rsidRPr="00516E88">
              <w:rPr>
                <w:bCs/>
              </w:rPr>
              <w:t xml:space="preserve"> </w:t>
            </w:r>
            <w:r w:rsidR="00617CCE" w:rsidRPr="00516E88">
              <w:rPr>
                <w:bCs/>
              </w:rPr>
              <w:t>(п. 6 ст. 17 № 67-ФЗ; п. 6 ст. 9 № 41-з)</w:t>
            </w:r>
          </w:p>
        </w:tc>
        <w:tc>
          <w:tcPr>
            <w:tcW w:w="2410" w:type="dxa"/>
          </w:tcPr>
          <w:p w:rsidR="00617CCE" w:rsidRPr="00516E88" w:rsidRDefault="00617CCE" w:rsidP="00403B61">
            <w:pPr>
              <w:jc w:val="both"/>
              <w:rPr>
                <w:bCs/>
              </w:rPr>
            </w:pPr>
            <w:r w:rsidRPr="00516E88">
              <w:rPr>
                <w:bCs/>
              </w:rPr>
              <w:t>Сразу после назначения дня голосования</w:t>
            </w:r>
          </w:p>
          <w:p w:rsidR="00617CCE" w:rsidRPr="00516E88" w:rsidRDefault="00617CCE" w:rsidP="00A77503">
            <w:pPr>
              <w:ind w:firstLine="391"/>
              <w:jc w:val="both"/>
              <w:rPr>
                <w:bCs/>
                <w:u w:val="single"/>
              </w:rPr>
            </w:pPr>
          </w:p>
        </w:tc>
        <w:tc>
          <w:tcPr>
            <w:tcW w:w="2551" w:type="dxa"/>
            <w:gridSpan w:val="3"/>
          </w:tcPr>
          <w:p w:rsidR="00617CCE" w:rsidRPr="00516E88" w:rsidRDefault="00617CCE" w:rsidP="00A77503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96D6F" w:rsidRPr="00516E88" w:rsidRDefault="00617CCE" w:rsidP="00096D6F">
            <w:pPr>
              <w:rPr>
                <w:bCs/>
              </w:rPr>
            </w:pPr>
            <w:r w:rsidRPr="00516E88">
              <w:t xml:space="preserve">Глава </w:t>
            </w:r>
            <w:r w:rsidRPr="00516E88">
              <w:rPr>
                <w:bCs/>
              </w:rPr>
              <w:t>муниципального</w:t>
            </w:r>
            <w:r w:rsidR="00096D6F" w:rsidRPr="00516E88">
              <w:rPr>
                <w:bCs/>
              </w:rPr>
              <w:t xml:space="preserve"> образования</w:t>
            </w:r>
          </w:p>
          <w:p w:rsidR="00617CCE" w:rsidRPr="00516E88" w:rsidRDefault="00096D6F" w:rsidP="00A77503">
            <w:pPr>
              <w:jc w:val="both"/>
            </w:pPr>
            <w:r w:rsidRPr="00516E88">
              <w:t xml:space="preserve"> «Дорогобужский район» Смоленской области</w:t>
            </w:r>
            <w:r w:rsidR="00617CCE" w:rsidRPr="00516E88">
              <w:t xml:space="preserve">, </w:t>
            </w:r>
            <w:r w:rsidR="00603AE9" w:rsidRPr="00516E88">
              <w:t xml:space="preserve"> </w:t>
            </w:r>
            <w:r w:rsidR="00617CCE" w:rsidRPr="00516E88">
              <w:t>руководитель организации, в которой избиратели временно пребывают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5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Составление списков избирателей отдельно по каждому избирательному участку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(</w:t>
            </w:r>
            <w:r w:rsidRPr="00516E88">
              <w:t xml:space="preserve">п. 7, 10, 11, 12 ст. 17 № 67-ФЗ; </w:t>
            </w:r>
            <w:r w:rsidRPr="00516E88">
              <w:rPr>
                <w:bCs/>
              </w:rPr>
              <w:t>п. 7, 8, 9, 10 ст. 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До передачи </w:t>
            </w:r>
            <w:r w:rsidRPr="00516E88">
              <w:t>первого экземпляра списка избирателей участковым комиссиям</w:t>
            </w:r>
          </w:p>
        </w:tc>
        <w:tc>
          <w:tcPr>
            <w:tcW w:w="2551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96D6F" w:rsidRPr="00516E88" w:rsidRDefault="00096D6F" w:rsidP="006D471B">
            <w:pPr>
              <w:rPr>
                <w:bCs/>
              </w:rPr>
            </w:pPr>
            <w:r w:rsidRPr="00516E8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096D6F" w:rsidRPr="00516E88" w:rsidRDefault="00096D6F" w:rsidP="006D471B">
            <w:r w:rsidRPr="00516E88">
              <w:t xml:space="preserve">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6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Передача первого экземпляра списка избирателей по акту участковым комиссиям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rPr>
                <w:bCs/>
              </w:rPr>
              <w:t>(</w:t>
            </w:r>
            <w:r w:rsidRPr="00516E88">
              <w:t>п. 13 ст. 17 № 67-ФЗ;</w:t>
            </w:r>
            <w:r w:rsidRPr="00516E88">
              <w:rPr>
                <w:bCs/>
              </w:rPr>
              <w:t xml:space="preserve"> п. 11 ст. 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Не позднее чем за 10 дней до дня голосования </w:t>
            </w:r>
          </w:p>
        </w:tc>
        <w:tc>
          <w:tcPr>
            <w:tcW w:w="2551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Не позднее 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30 августа 2017 года</w:t>
            </w:r>
          </w:p>
        </w:tc>
        <w:tc>
          <w:tcPr>
            <w:tcW w:w="2835" w:type="dxa"/>
          </w:tcPr>
          <w:p w:rsidR="00096D6F" w:rsidRPr="00516E88" w:rsidRDefault="00096D6F" w:rsidP="006D471B">
            <w:pPr>
              <w:rPr>
                <w:bCs/>
              </w:rPr>
            </w:pPr>
            <w:r w:rsidRPr="00516E8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096D6F" w:rsidRPr="00516E88" w:rsidRDefault="00096D6F" w:rsidP="006D471B">
            <w:pPr>
              <w:jc w:val="both"/>
            </w:pPr>
            <w:r w:rsidRPr="00516E88">
              <w:t xml:space="preserve">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7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Представление списка избирателей для ознакомления избирателей и его дополнительного уточнения</w:t>
            </w:r>
          </w:p>
          <w:p w:rsidR="00096D6F" w:rsidRPr="00516E88" w:rsidRDefault="00096D6F" w:rsidP="00A77503">
            <w:pPr>
              <w:jc w:val="both"/>
            </w:pPr>
            <w:r w:rsidRPr="00516E88">
              <w:rPr>
                <w:bCs/>
              </w:rPr>
              <w:lastRenderedPageBreak/>
              <w:t>(</w:t>
            </w:r>
            <w:r w:rsidRPr="00516E88">
              <w:t>п. 15 ст. 17 № 67-ФЗ;</w:t>
            </w:r>
            <w:r w:rsidRPr="00516E88">
              <w:rPr>
                <w:bCs/>
              </w:rPr>
              <w:t xml:space="preserve"> п. 13 ст. 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lastRenderedPageBreak/>
              <w:t xml:space="preserve">За 10 дней до дня голосования 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551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lastRenderedPageBreak/>
              <w:t>С 30 августа 2017 года</w:t>
            </w:r>
          </w:p>
        </w:tc>
        <w:tc>
          <w:tcPr>
            <w:tcW w:w="2835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Участковая комиссия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8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Уточнение списка избирателей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rPr>
                <w:bCs/>
              </w:rPr>
              <w:t xml:space="preserve">(п. 14 ст. 17 </w:t>
            </w:r>
            <w:r w:rsidRPr="00516E88">
              <w:t>№ 67-ФЗ;</w:t>
            </w:r>
            <w:r w:rsidRPr="00516E88">
              <w:rPr>
                <w:bCs/>
              </w:rPr>
              <w:t xml:space="preserve"> п. 12, 14 ст. 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/>
              </w:rPr>
            </w:pPr>
            <w:r w:rsidRPr="00516E88">
              <w:t>После получения списка избирателей из избирательной комиссии муниципального образования и до окончания времени голосования</w:t>
            </w:r>
          </w:p>
        </w:tc>
        <w:tc>
          <w:tcPr>
            <w:tcW w:w="2551" w:type="dxa"/>
            <w:gridSpan w:val="3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16E88">
              <w:rPr>
                <w:bCs/>
                <w:sz w:val="24"/>
                <w:szCs w:val="24"/>
                <w:lang w:val="ru-RU" w:eastAsia="ru-RU"/>
              </w:rPr>
              <w:t xml:space="preserve">С </w:t>
            </w:r>
            <w:r w:rsidRPr="00460560">
              <w:rPr>
                <w:bCs/>
                <w:sz w:val="24"/>
                <w:szCs w:val="24"/>
                <w:lang w:val="ru-RU" w:eastAsia="ru-RU"/>
              </w:rPr>
              <w:t xml:space="preserve">30 августа </w:t>
            </w:r>
            <w:r w:rsidRPr="00516E88">
              <w:rPr>
                <w:bCs/>
                <w:sz w:val="24"/>
                <w:szCs w:val="24"/>
                <w:lang w:val="ru-RU" w:eastAsia="ru-RU"/>
              </w:rPr>
              <w:t>2017 года до 20 часов 10 сентября 2017 года</w:t>
            </w:r>
          </w:p>
        </w:tc>
        <w:tc>
          <w:tcPr>
            <w:tcW w:w="2835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Участковая комиссия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9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Направление в участковые комиссии сведений об избирателях для уточнения списков избирателей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t>(п. 14 ст. 17 № 67-ФЗ; п. 12 ст. 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rPr>
                <w:bCs/>
              </w:rPr>
              <w:t>В соответствии с порядком организации взаимодействия</w:t>
            </w:r>
          </w:p>
        </w:tc>
        <w:tc>
          <w:tcPr>
            <w:tcW w:w="2551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096D6F" w:rsidRPr="00516E88" w:rsidRDefault="00096D6F" w:rsidP="00A77503">
            <w:pPr>
              <w:jc w:val="both"/>
              <w:rPr>
                <w:b/>
                <w:bCs/>
                <w:u w:val="single"/>
              </w:rPr>
            </w:pPr>
            <w:r w:rsidRPr="00516E88">
              <w:t>Органы местного самоуправления, учреждения и организации, осуществляющие регистрацию (учет) избирателей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1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Подписание списка избирателей и заверение списка избирателей печатью участковой комиссии</w:t>
            </w:r>
          </w:p>
          <w:p w:rsidR="00096D6F" w:rsidRPr="00516E88" w:rsidRDefault="00096D6F" w:rsidP="00A77503">
            <w:pPr>
              <w:jc w:val="both"/>
            </w:pPr>
            <w:r w:rsidRPr="00516E88">
              <w:rPr>
                <w:bCs/>
              </w:rPr>
              <w:t xml:space="preserve">(п. 14 ст. 17 № 67-ФЗ; п.12 ст.9 № 41-з)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 дня, предшествующего дню голосования</w:t>
            </w:r>
          </w:p>
        </w:tc>
        <w:tc>
          <w:tcPr>
            <w:tcW w:w="2551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9 сентября 2017 года</w:t>
            </w:r>
          </w:p>
        </w:tc>
        <w:tc>
          <w:tcPr>
            <w:tcW w:w="2835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Председатель и секретарь участковой комисси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1</w:t>
            </w:r>
            <w:r w:rsidR="007064A3" w:rsidRPr="00516E88">
              <w:t>1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t xml:space="preserve">Оформление отдельных книг списка избирателей (в случае разделения первого экземпляра списка избирателей на отдельные книги)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t>(Каждая книга должна быть сброшюрована (прошита), что подтверждается печатью соответствующей участковой комиссии и подписью ее председателя)</w:t>
            </w:r>
          </w:p>
          <w:p w:rsidR="00096D6F" w:rsidRPr="00516E88" w:rsidRDefault="00096D6F" w:rsidP="00A77503">
            <w:r w:rsidRPr="00516E88">
              <w:t>(п.13 ст. 17 № 67-ФЗ; п.11 ст. 9 № 41-з)</w:t>
            </w:r>
          </w:p>
          <w:p w:rsidR="00096D6F" w:rsidRPr="00516E88" w:rsidRDefault="00096D6F" w:rsidP="00A77503"/>
        </w:tc>
        <w:tc>
          <w:tcPr>
            <w:tcW w:w="2410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t>Не позднее дня, предшествующего дню голосования</w:t>
            </w:r>
          </w:p>
          <w:p w:rsidR="00096D6F" w:rsidRPr="00516E88" w:rsidRDefault="00096D6F" w:rsidP="00A77503"/>
        </w:tc>
        <w:tc>
          <w:tcPr>
            <w:tcW w:w="2551" w:type="dxa"/>
            <w:gridSpan w:val="3"/>
          </w:tcPr>
          <w:p w:rsidR="00096D6F" w:rsidRPr="00516E88" w:rsidRDefault="00096D6F" w:rsidP="00A77503">
            <w:pPr>
              <w:rPr>
                <w:bCs/>
              </w:rPr>
            </w:pPr>
            <w:r w:rsidRPr="00516E88">
              <w:t>Не позднее</w:t>
            </w:r>
            <w:r w:rsidRPr="00516E88">
              <w:rPr>
                <w:bCs/>
              </w:rPr>
              <w:t xml:space="preserve"> </w:t>
            </w:r>
          </w:p>
          <w:p w:rsidR="00096D6F" w:rsidRPr="00516E88" w:rsidRDefault="00096D6F" w:rsidP="00A77503">
            <w:r w:rsidRPr="00516E88">
              <w:t>9 сентября 2017 года</w:t>
            </w:r>
          </w:p>
        </w:tc>
        <w:tc>
          <w:tcPr>
            <w:tcW w:w="2835" w:type="dxa"/>
          </w:tcPr>
          <w:p w:rsidR="00096D6F" w:rsidRPr="00516E88" w:rsidRDefault="00096D6F" w:rsidP="00A77503">
            <w:r w:rsidRPr="00516E88">
              <w:t>Участковая комиссия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</w:tr>
      <w:tr w:rsidR="00096D6F" w:rsidRPr="00516E88" w:rsidTr="00A77503">
        <w:trPr>
          <w:cantSplit/>
        </w:trPr>
        <w:tc>
          <w:tcPr>
            <w:tcW w:w="14850" w:type="dxa"/>
            <w:gridSpan w:val="7"/>
          </w:tcPr>
          <w:p w:rsidR="00096D6F" w:rsidRPr="00516E88" w:rsidRDefault="00096D6F" w:rsidP="00A77503">
            <w:pPr>
              <w:ind w:left="360"/>
              <w:rPr>
                <w:b/>
                <w:sz w:val="16"/>
                <w:szCs w:val="16"/>
              </w:rPr>
            </w:pPr>
          </w:p>
          <w:p w:rsidR="00096D6F" w:rsidRPr="00516E88" w:rsidRDefault="00096D6F" w:rsidP="00A775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16E88">
              <w:rPr>
                <w:b/>
                <w:sz w:val="28"/>
                <w:szCs w:val="28"/>
              </w:rPr>
              <w:t>4. Политические партии</w:t>
            </w:r>
          </w:p>
          <w:p w:rsidR="00096D6F" w:rsidRPr="00516E88" w:rsidRDefault="00096D6F" w:rsidP="00A77503">
            <w:pPr>
              <w:rPr>
                <w:b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1</w:t>
            </w:r>
            <w:r w:rsidR="007064A3" w:rsidRPr="00516E88">
              <w:t>2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Публикация в государственных или муниципальных</w:t>
            </w:r>
            <w:r w:rsidRPr="00516E88">
              <w:rPr>
                <w:rFonts w:ascii="Calibri" w:hAnsi="Calibri" w:cs="Calibri"/>
              </w:rPr>
              <w:t xml:space="preserve"> </w:t>
            </w:r>
            <w:r w:rsidRPr="00516E88">
              <w:t xml:space="preserve">периодических печатных изданиях и размещение на своем официальном сайте в информационно-телекоммуникационной сети «Интернет»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</w:t>
            </w:r>
            <w:r w:rsidRPr="00516E88">
              <w:lastRenderedPageBreak/>
              <w:t xml:space="preserve">соответствии с Федеральным законом от 11 июля 2001 года № 95-ФЗ «О  политических партиях» (далее – № 95-ФЗ) и № 67-ФЗ принимать участие в выборах </w:t>
            </w:r>
            <w:r w:rsidR="00726F2C" w:rsidRPr="00516E88">
              <w:rPr>
                <w:bCs/>
                <w:iCs/>
              </w:rPr>
              <w:t xml:space="preserve">депутатов </w:t>
            </w:r>
            <w:r w:rsidR="00726F2C" w:rsidRPr="00516E88">
              <w:t xml:space="preserve">Совета депутатов вновь образованного Алексинского сельского поселения Дорогобужского района Смоленской области первого созыва </w:t>
            </w:r>
            <w:r w:rsidRPr="00516E88">
              <w:t xml:space="preserve">в качестве избирательных объединений (по состоянию на день официального опубликования (публикации) решения о назначении выборов), и направление указанного списка в </w:t>
            </w:r>
            <w:r w:rsidR="00726F2C" w:rsidRPr="00516E88">
              <w:t xml:space="preserve">территориальную </w:t>
            </w:r>
            <w:r w:rsidRPr="00516E88">
              <w:t>избирательную комиссию муниципального образования</w:t>
            </w:r>
            <w:r w:rsidR="00603AE9" w:rsidRPr="00516E88">
              <w:t xml:space="preserve"> «Дорогобужский район»</w:t>
            </w:r>
          </w:p>
          <w:p w:rsidR="00096D6F" w:rsidRPr="00516E88" w:rsidRDefault="00096D6F" w:rsidP="00A77503">
            <w:pPr>
              <w:jc w:val="both"/>
              <w:rPr>
                <w:iCs/>
              </w:rPr>
            </w:pPr>
            <w:r w:rsidRPr="00516E88">
              <w:t>(п. 9 ст. 35 № 67-Ф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ind w:firstLine="34"/>
              <w:jc w:val="both"/>
            </w:pPr>
            <w:r w:rsidRPr="00516E88">
              <w:lastRenderedPageBreak/>
              <w:t>Не позднее чем через 3 дня со дня официального опубликования (публикации) решения о назначении выборов</w:t>
            </w:r>
          </w:p>
          <w:p w:rsidR="00096D6F" w:rsidRPr="00516E88" w:rsidRDefault="00096D6F" w:rsidP="00A77503">
            <w:pPr>
              <w:ind w:firstLine="34"/>
              <w:jc w:val="both"/>
            </w:pPr>
          </w:p>
        </w:tc>
        <w:tc>
          <w:tcPr>
            <w:tcW w:w="2410" w:type="dxa"/>
          </w:tcPr>
          <w:p w:rsidR="00F03656" w:rsidRPr="00516E88" w:rsidRDefault="00F03656" w:rsidP="00F03656">
            <w:pPr>
              <w:ind w:firstLine="34"/>
              <w:jc w:val="center"/>
            </w:pPr>
            <w:r w:rsidRPr="00516E88">
              <w:lastRenderedPageBreak/>
              <w:t xml:space="preserve">Не позднее </w:t>
            </w:r>
          </w:p>
          <w:p w:rsidR="00096D6F" w:rsidRPr="00516E88" w:rsidRDefault="00726F2C" w:rsidP="00726F2C">
            <w:pPr>
              <w:ind w:firstLine="34"/>
              <w:jc w:val="center"/>
            </w:pPr>
            <w:r w:rsidRPr="00516E88">
              <w:t>19</w:t>
            </w:r>
            <w:r w:rsidR="00603AE9" w:rsidRPr="00516E88">
              <w:t xml:space="preserve"> </w:t>
            </w:r>
            <w:r w:rsidR="00434CCD" w:rsidRPr="00516E88">
              <w:t>июня</w:t>
            </w:r>
            <w:r w:rsidR="00F03656" w:rsidRPr="00516E88">
              <w:t xml:space="preserve"> </w:t>
            </w:r>
            <w:r w:rsidR="00096D6F" w:rsidRPr="00516E88">
              <w:t xml:space="preserve">2017 года 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ind w:firstLine="34"/>
              <w:jc w:val="both"/>
            </w:pPr>
            <w:r w:rsidRPr="00516E88">
              <w:t xml:space="preserve">Территориальный орган федерального органа исполнительной власти, уполномоченного на осуществление функций в сфере регистрации общественных </w:t>
            </w:r>
            <w:r w:rsidRPr="00516E88">
              <w:lastRenderedPageBreak/>
              <w:t>объединений и политических партий</w:t>
            </w:r>
          </w:p>
        </w:tc>
      </w:tr>
      <w:tr w:rsidR="00096D6F" w:rsidRPr="00516E88" w:rsidTr="00A77503">
        <w:trPr>
          <w:cantSplit/>
        </w:trPr>
        <w:tc>
          <w:tcPr>
            <w:tcW w:w="14850" w:type="dxa"/>
            <w:gridSpan w:val="7"/>
          </w:tcPr>
          <w:p w:rsidR="00096D6F" w:rsidRPr="00516E88" w:rsidRDefault="00096D6F" w:rsidP="00A77503">
            <w:pPr>
              <w:ind w:left="360"/>
              <w:rPr>
                <w:b/>
              </w:rPr>
            </w:pPr>
          </w:p>
          <w:p w:rsidR="00096D6F" w:rsidRPr="00516E88" w:rsidRDefault="00096D6F" w:rsidP="00A775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16E88">
              <w:rPr>
                <w:b/>
                <w:sz w:val="28"/>
                <w:szCs w:val="28"/>
              </w:rPr>
              <w:t>5. Выдвижение и регистрация кандидатов</w:t>
            </w:r>
          </w:p>
          <w:p w:rsidR="00096D6F" w:rsidRPr="00516E88" w:rsidRDefault="00096D6F" w:rsidP="00A77503">
            <w:pPr>
              <w:rPr>
                <w:b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1</w:t>
            </w:r>
            <w:r w:rsidR="007064A3" w:rsidRPr="00516E88">
              <w:t>3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Самовыдвижение кандидатов 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Представление в </w:t>
            </w:r>
            <w:r w:rsidR="008F5494" w:rsidRPr="00516E88">
              <w:t xml:space="preserve">территориальную </w:t>
            </w:r>
            <w:r w:rsidRPr="00516E88">
              <w:t>избирательную комиссию муниципального образования</w:t>
            </w:r>
            <w:r w:rsidR="008F5494" w:rsidRPr="00516E88">
              <w:t xml:space="preserve"> «Дорогобужский район» Смоленской области</w:t>
            </w:r>
            <w:r w:rsidRPr="00516E88">
              <w:t xml:space="preserve">) письменного уведомления по форме согласно приложению 1 к № 41-з и иных документов, необходимых для выдвижения кандидата в порядке самовыдвижения, предусмотренных № 41-з) 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ст. 32, 33, 34 </w:t>
            </w:r>
            <w:r w:rsidRPr="00516E88">
              <w:rPr>
                <w:bCs/>
              </w:rPr>
              <w:t>№ 67-ФЗ; ст. 12, 13,</w:t>
            </w:r>
            <w:r w:rsidRPr="00516E88">
              <w:rPr>
                <w:bCs/>
                <w:iCs/>
              </w:rPr>
              <w:t xml:space="preserve"> 14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  <w:iCs/>
              </w:rPr>
            </w:pPr>
            <w:r w:rsidRPr="00516E88"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096D6F" w:rsidRPr="00516E88" w:rsidRDefault="00F03656" w:rsidP="00726F2C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С 17 июня 2017 года </w:t>
            </w:r>
            <w:r w:rsidR="00096D6F"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и до </w:t>
            </w: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03AE9" w:rsidRPr="00516E88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r w:rsidR="00726F2C"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D6F"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26 июля 2017 года 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Граждане РФ, обладающие пассивным избирательным правом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1</w:t>
            </w:r>
            <w:r w:rsidR="007064A3" w:rsidRPr="00516E88">
              <w:t>4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Извещение </w:t>
            </w:r>
            <w:r w:rsidR="008F5494" w:rsidRPr="00516E88">
              <w:t xml:space="preserve">территориальной </w:t>
            </w:r>
            <w:r w:rsidRPr="00516E88">
              <w:t xml:space="preserve">избирательной комиссии муниципального образования </w:t>
            </w:r>
            <w:r w:rsidR="008F5494" w:rsidRPr="00516E88">
              <w:t xml:space="preserve">«Дорогобужский район» Смоленской области </w:t>
            </w:r>
            <w:r w:rsidRPr="00516E88">
              <w:t xml:space="preserve">о проведении мероприятий, связанных с выдвижением кандидатов в </w:t>
            </w:r>
            <w:r w:rsidR="00726F2C" w:rsidRPr="00516E88">
              <w:rPr>
                <w:bCs/>
                <w:iCs/>
              </w:rPr>
              <w:t xml:space="preserve">депутаты </w:t>
            </w:r>
            <w:r w:rsidR="00726F2C" w:rsidRPr="00516E88"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</w:p>
          <w:p w:rsidR="00096D6F" w:rsidRPr="00516E88" w:rsidRDefault="00096D6F" w:rsidP="00A77503">
            <w:pPr>
              <w:jc w:val="both"/>
              <w:rPr>
                <w:u w:val="single"/>
              </w:rPr>
            </w:pPr>
            <w:r w:rsidRPr="00516E88">
              <w:t xml:space="preserve">(п. 2 ст. 35 № 67-ФЗ; </w:t>
            </w:r>
            <w:proofErr w:type="spellStart"/>
            <w:r w:rsidRPr="00516E88">
              <w:t>пп</w:t>
            </w:r>
            <w:proofErr w:type="spellEnd"/>
            <w:r w:rsidRPr="00516E88">
              <w:t>. «в» п. 1 ст. 27 № 95-ФЗ)</w:t>
            </w:r>
          </w:p>
        </w:tc>
        <w:tc>
          <w:tcPr>
            <w:tcW w:w="2410" w:type="dxa"/>
          </w:tcPr>
          <w:p w:rsidR="00096D6F" w:rsidRPr="00516E88" w:rsidRDefault="00096D6F" w:rsidP="00726F2C">
            <w:pPr>
              <w:spacing w:line="216" w:lineRule="auto"/>
              <w:jc w:val="both"/>
              <w:rPr>
                <w:u w:val="single"/>
              </w:rPr>
            </w:pPr>
            <w:r w:rsidRPr="00516E88">
              <w:t xml:space="preserve">Не позднее чем за один день до дня проведения </w:t>
            </w:r>
            <w:proofErr w:type="spellStart"/>
            <w:r w:rsidRPr="00516E88">
              <w:t>меро-приятия</w:t>
            </w:r>
            <w:proofErr w:type="spellEnd"/>
            <w:r w:rsidRPr="00516E88">
              <w:t xml:space="preserve">, связанного с выдвижением кандидатов, при его проведении в </w:t>
            </w:r>
            <w:proofErr w:type="spellStart"/>
            <w:r w:rsidRPr="00516E88">
              <w:t>преде-лах</w:t>
            </w:r>
            <w:proofErr w:type="spellEnd"/>
            <w:r w:rsidRPr="00516E88">
              <w:t xml:space="preserve"> населенного пункта, в котором расположена </w:t>
            </w:r>
            <w:r w:rsidR="00726F2C" w:rsidRPr="00516E88">
              <w:t xml:space="preserve">территориальная </w:t>
            </w:r>
            <w:r w:rsidRPr="00516E88">
              <w:t xml:space="preserve">избирательная комиссия муниципального </w:t>
            </w:r>
            <w:r w:rsidRPr="00516E88">
              <w:lastRenderedPageBreak/>
              <w:t>образования</w:t>
            </w:r>
            <w:r w:rsidR="00726F2C" w:rsidRPr="00516E88">
              <w:t xml:space="preserve"> «Дорогобужский район» Смоленской области</w:t>
            </w:r>
            <w:r w:rsidRPr="00516E88">
              <w:t xml:space="preserve">, и не позднее чем за три дня до дня проведения </w:t>
            </w:r>
            <w:proofErr w:type="spellStart"/>
            <w:r w:rsidRPr="00516E88">
              <w:t>меро-приятия</w:t>
            </w:r>
            <w:proofErr w:type="spellEnd"/>
            <w:r w:rsidRPr="00516E88">
              <w:t xml:space="preserve"> при его проведении за пределами </w:t>
            </w:r>
            <w:proofErr w:type="spellStart"/>
            <w:r w:rsidRPr="00516E88">
              <w:t>указан-ного</w:t>
            </w:r>
            <w:proofErr w:type="spellEnd"/>
            <w:r w:rsidRPr="00516E88">
              <w:t xml:space="preserve"> населенного пункта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  <w:rPr>
                <w:u w:val="single"/>
              </w:rPr>
            </w:pPr>
            <w:r w:rsidRPr="00516E88">
              <w:t xml:space="preserve">Политические партии (региональные отделения и иные структурные подразделения политических партий) 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lastRenderedPageBreak/>
              <w:t>1</w:t>
            </w:r>
            <w:r w:rsidR="007064A3" w:rsidRPr="00516E88">
              <w:t>5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  <w:rPr>
                <w:b/>
              </w:rPr>
            </w:pPr>
            <w:r w:rsidRPr="00516E88">
              <w:t xml:space="preserve">Выдвижение кандидатов избирательным объединением по </w:t>
            </w:r>
            <w:proofErr w:type="spellStart"/>
            <w:r w:rsidR="008F5494" w:rsidRPr="00516E88">
              <w:t>десятимандатному</w:t>
            </w:r>
            <w:proofErr w:type="spellEnd"/>
            <w:r w:rsidR="008F5494" w:rsidRPr="00516E88">
              <w:t xml:space="preserve"> избирательному округу № 1</w:t>
            </w:r>
            <w:r w:rsidRPr="00516E88">
              <w:t xml:space="preserve"> 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ст. 32, 33, 35 </w:t>
            </w:r>
            <w:r w:rsidRPr="00516E88">
              <w:rPr>
                <w:bCs/>
              </w:rPr>
              <w:t xml:space="preserve">№ 67-ФЗ; </w:t>
            </w:r>
            <w:r w:rsidRPr="00516E88">
              <w:rPr>
                <w:bCs/>
                <w:iCs/>
              </w:rPr>
              <w:t>ст. 12, 13, 15</w:t>
            </w:r>
            <w:r w:rsidRPr="00516E88">
              <w:rPr>
                <w:bCs/>
                <w:iCs/>
                <w:vertAlign w:val="superscript"/>
              </w:rPr>
              <w:t>1</w:t>
            </w:r>
            <w:r w:rsidRPr="00516E88">
              <w:rPr>
                <w:bCs/>
                <w:iCs/>
              </w:rPr>
              <w:t>, 1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  <w:iCs/>
              </w:rPr>
            </w:pPr>
            <w:r w:rsidRPr="00516E88">
              <w:t>Период, который начинается со дня, следующего за днем официального опубликования решения о назначении выборов, и заканчивается за 45 дней до дня голосования</w:t>
            </w:r>
          </w:p>
        </w:tc>
        <w:tc>
          <w:tcPr>
            <w:tcW w:w="2410" w:type="dxa"/>
          </w:tcPr>
          <w:p w:rsidR="00096D6F" w:rsidRPr="00516E88" w:rsidRDefault="00F03656" w:rsidP="00F03656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С 17 июня 2017 года и до 21</w:t>
            </w:r>
            <w:r w:rsidR="00603AE9" w:rsidRPr="00516E88">
              <w:rPr>
                <w:rFonts w:ascii="Times New Roman" w:hAnsi="Times New Roman" w:cs="Times New Roman"/>
                <w:sz w:val="24"/>
                <w:szCs w:val="24"/>
              </w:rPr>
              <w:t>-00 часов</w:t>
            </w: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26 июл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Избирательное объединение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1</w:t>
            </w:r>
            <w:r w:rsidR="007064A3" w:rsidRPr="00516E88">
              <w:t>6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</w:pPr>
            <w:r w:rsidRPr="00516E88">
              <w:t xml:space="preserve">Принятие решения о заверении списка кандидатов по </w:t>
            </w:r>
            <w:proofErr w:type="spellStart"/>
            <w:r w:rsidR="008F5494" w:rsidRPr="00516E88">
              <w:t>десятимандатному</w:t>
            </w:r>
            <w:proofErr w:type="spellEnd"/>
            <w:r w:rsidR="008F5494" w:rsidRPr="00516E88">
              <w:t xml:space="preserve"> избирательному округу № 1 </w:t>
            </w:r>
            <w:r w:rsidRPr="00516E88">
              <w:t>либо об отказе в его заверении, который должен быть мотивирован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</w:pPr>
            <w:r w:rsidRPr="00516E88">
              <w:t>(п. 14</w:t>
            </w:r>
            <w:r w:rsidRPr="00516E88">
              <w:rPr>
                <w:vertAlign w:val="superscript"/>
              </w:rPr>
              <w:t>2</w:t>
            </w:r>
            <w:r w:rsidRPr="00516E88">
              <w:t xml:space="preserve"> ст. 35 </w:t>
            </w:r>
            <w:r w:rsidRPr="00516E88">
              <w:rPr>
                <w:bCs/>
              </w:rPr>
              <w:t>№ 67-ФЗ;</w:t>
            </w:r>
            <w:r w:rsidRPr="00516E88">
              <w:t xml:space="preserve"> </w:t>
            </w:r>
            <w:r w:rsidRPr="00516E88">
              <w:rPr>
                <w:bCs/>
                <w:iCs/>
              </w:rPr>
              <w:t>п. 5</w:t>
            </w:r>
            <w:r w:rsidRPr="00516E88">
              <w:rPr>
                <w:bCs/>
                <w:iCs/>
                <w:vertAlign w:val="superscript"/>
              </w:rPr>
              <w:t>1</w:t>
            </w:r>
            <w:r w:rsidRPr="00516E88">
              <w:rPr>
                <w:bCs/>
                <w:iCs/>
              </w:rPr>
              <w:t xml:space="preserve"> ст. 1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В течение трех дней со дня приема документов, ссылка на которые содержится в </w:t>
            </w:r>
            <w:r w:rsidRPr="00516E88">
              <w:rPr>
                <w:bCs/>
                <w:iCs/>
              </w:rPr>
              <w:t>п. 14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ст. 35 № 67-ФЗ; п. 5</w:t>
            </w:r>
            <w:r w:rsidRPr="00516E88">
              <w:rPr>
                <w:bCs/>
                <w:iCs/>
                <w:vertAlign w:val="superscript"/>
              </w:rPr>
              <w:t>1</w:t>
            </w:r>
            <w:r w:rsidRPr="00516E88">
              <w:rPr>
                <w:bCs/>
                <w:iCs/>
              </w:rPr>
              <w:t xml:space="preserve">           ст. 1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№ 41-з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F5494" w:rsidRPr="00516E88" w:rsidRDefault="008F5494" w:rsidP="008F5494">
            <w:pPr>
              <w:rPr>
                <w:bCs/>
              </w:rPr>
            </w:pPr>
            <w:r w:rsidRPr="00516E8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096D6F" w:rsidRPr="00516E88" w:rsidRDefault="008F5494" w:rsidP="008F5494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17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Выдача уполномоченному представителю избирательного объединения решения о заверении списка кандидатов по </w:t>
            </w:r>
            <w:proofErr w:type="spellStart"/>
            <w:r w:rsidR="008F5494" w:rsidRPr="00516E88">
              <w:t>десятимандатному</w:t>
            </w:r>
            <w:proofErr w:type="spellEnd"/>
            <w:r w:rsidR="008F5494" w:rsidRPr="00516E88">
              <w:t xml:space="preserve"> избирательному округу № 1 </w:t>
            </w:r>
            <w:r w:rsidRPr="00516E88">
              <w:t xml:space="preserve">с копией заверенного списка либо решения об отказе в его заверении </w:t>
            </w:r>
          </w:p>
          <w:p w:rsidR="00096D6F" w:rsidRPr="00516E88" w:rsidRDefault="00096D6F" w:rsidP="00A77503">
            <w:pPr>
              <w:jc w:val="both"/>
            </w:pPr>
            <w:r w:rsidRPr="00516E88">
              <w:rPr>
                <w:bCs/>
                <w:iCs/>
              </w:rPr>
              <w:t>(</w:t>
            </w:r>
            <w:r w:rsidRPr="00516E88">
              <w:t>п. 14</w:t>
            </w:r>
            <w:r w:rsidRPr="00516E88">
              <w:rPr>
                <w:vertAlign w:val="superscript"/>
              </w:rPr>
              <w:t>3</w:t>
            </w:r>
            <w:r w:rsidRPr="00516E88">
              <w:t xml:space="preserve"> ст. 35 </w:t>
            </w:r>
            <w:r w:rsidRPr="00516E88">
              <w:rPr>
                <w:bCs/>
              </w:rPr>
              <w:t>№ 67-ФЗ</w:t>
            </w:r>
            <w:r w:rsidRPr="00516E88">
              <w:t xml:space="preserve">; </w:t>
            </w:r>
            <w:r w:rsidRPr="00516E88">
              <w:rPr>
                <w:bCs/>
                <w:iCs/>
              </w:rPr>
              <w:t>п. 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ст. 1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ечение одних суток с момента принятия соответствующего реше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F5494" w:rsidRPr="00516E88" w:rsidRDefault="008F5494" w:rsidP="008F5494">
            <w:pPr>
              <w:rPr>
                <w:bCs/>
              </w:rPr>
            </w:pPr>
            <w:r w:rsidRPr="00516E88">
              <w:rPr>
                <w:bCs/>
              </w:rPr>
              <w:t>Территориальная избирательная комиссия муниципального образования</w:t>
            </w:r>
          </w:p>
          <w:p w:rsidR="00096D6F" w:rsidRPr="00516E88" w:rsidRDefault="008F5494" w:rsidP="008F5494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18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516E88">
              <w:t>Направление решения о заверении списка кандидатов по</w:t>
            </w:r>
            <w:r w:rsidR="008F5494" w:rsidRPr="00516E88">
              <w:t xml:space="preserve"> </w:t>
            </w:r>
            <w:proofErr w:type="spellStart"/>
            <w:r w:rsidR="008F5494" w:rsidRPr="00516E88">
              <w:t>десятимандатному</w:t>
            </w:r>
            <w:proofErr w:type="spellEnd"/>
            <w:r w:rsidR="008F5494" w:rsidRPr="00516E88">
              <w:t xml:space="preserve"> избирательному округу № 1 </w:t>
            </w:r>
            <w:r w:rsidR="00603AE9" w:rsidRPr="00516E88">
              <w:t xml:space="preserve"> с копией заверенного списка </w:t>
            </w:r>
            <w:r w:rsidRPr="00516E88">
              <w:t xml:space="preserve">и копиями заявлений кандидатов, </w:t>
            </w:r>
            <w:r w:rsidRPr="00516E88">
              <w:lastRenderedPageBreak/>
              <w:t>указанных в пункте 2 статьи 33 № 67-ФЗ, подпункте «з</w:t>
            </w:r>
            <w:r w:rsidRPr="00516E88">
              <w:rPr>
                <w:vertAlign w:val="superscript"/>
              </w:rPr>
              <w:t>1</w:t>
            </w:r>
            <w:r w:rsidRPr="00516E88">
              <w:t>» пункта 2 статьи 15</w:t>
            </w:r>
            <w:r w:rsidRPr="00516E88">
              <w:rPr>
                <w:vertAlign w:val="superscript"/>
              </w:rPr>
              <w:t>2</w:t>
            </w:r>
            <w:r w:rsidRPr="00516E88">
              <w:t xml:space="preserve"> № 41-з в </w:t>
            </w:r>
            <w:r w:rsidR="00603AE9" w:rsidRPr="00516E88">
              <w:t>территориальную избирательную комиссию муниципального образования «Дорогобужский район» Смоленской области</w:t>
            </w:r>
            <w:r w:rsidR="00603AE9" w:rsidRPr="00516E88">
              <w:rPr>
                <w:bCs/>
                <w:iCs/>
              </w:rPr>
              <w:t xml:space="preserve"> </w:t>
            </w:r>
            <w:r w:rsidRPr="00516E88">
              <w:rPr>
                <w:bCs/>
                <w:iCs/>
              </w:rPr>
              <w:t>(</w:t>
            </w:r>
            <w:r w:rsidRPr="00516E88">
              <w:t>п. 14</w:t>
            </w:r>
            <w:r w:rsidRPr="00516E88">
              <w:rPr>
                <w:vertAlign w:val="superscript"/>
              </w:rPr>
              <w:t>3</w:t>
            </w:r>
            <w:r w:rsidRPr="00516E88">
              <w:t xml:space="preserve"> ст. 35 </w:t>
            </w:r>
            <w:r w:rsidRPr="00516E88">
              <w:rPr>
                <w:bCs/>
              </w:rPr>
              <w:t>№ 67-ФЗ;</w:t>
            </w:r>
            <w:r w:rsidRPr="00516E88">
              <w:t xml:space="preserve"> </w:t>
            </w:r>
            <w:r w:rsidRPr="00516E88">
              <w:rPr>
                <w:bCs/>
                <w:iCs/>
              </w:rPr>
              <w:t>п. 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ст. 15</w:t>
            </w:r>
            <w:r w:rsidRPr="00516E88">
              <w:rPr>
                <w:bCs/>
                <w:iCs/>
                <w:vertAlign w:val="superscript"/>
              </w:rPr>
              <w:t>2</w:t>
            </w:r>
            <w:r w:rsidRPr="00516E88">
              <w:rPr>
                <w:bCs/>
                <w:iCs/>
              </w:rPr>
              <w:t xml:space="preserve"> № 41-з)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 xml:space="preserve">В течение одних суток с момента принятия </w:t>
            </w:r>
            <w:r w:rsidRPr="00516E88">
              <w:lastRenderedPageBreak/>
              <w:t>соответствующего реше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8F5494" w:rsidRPr="00516E88" w:rsidRDefault="008F5494" w:rsidP="008F5494">
            <w:pPr>
              <w:rPr>
                <w:bCs/>
              </w:rPr>
            </w:pPr>
            <w:r w:rsidRPr="00516E88">
              <w:rPr>
                <w:bCs/>
              </w:rPr>
              <w:t xml:space="preserve">Территориальная избирательная комиссия муниципального </w:t>
            </w:r>
            <w:r w:rsidRPr="00516E88">
              <w:rPr>
                <w:bCs/>
              </w:rPr>
              <w:lastRenderedPageBreak/>
              <w:t>образования</w:t>
            </w:r>
          </w:p>
          <w:p w:rsidR="00096D6F" w:rsidRPr="00516E88" w:rsidRDefault="008F5494" w:rsidP="008F5494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  <w:rPr>
                <w:highlight w:val="yellow"/>
              </w:rPr>
            </w:pPr>
            <w:r w:rsidRPr="00516E88">
              <w:lastRenderedPageBreak/>
              <w:t>19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Представление в соответствии с пунктом 5 статьи 33                  № 67-ФЗ, пунктом 5 статьи 13 № 41-з в </w:t>
            </w:r>
            <w:r w:rsidR="008F5494" w:rsidRPr="00516E88">
              <w:t xml:space="preserve">территориальную </w:t>
            </w:r>
            <w:r w:rsidRPr="00516E88">
              <w:t>избирательную комиссию</w:t>
            </w:r>
            <w:r w:rsidR="008F5494" w:rsidRPr="00516E88">
              <w:t xml:space="preserve"> муниципального образования «Дорогобужский район» Смоленской области</w:t>
            </w:r>
            <w:r w:rsidRPr="00516E88">
              <w:t xml:space="preserve"> документов, указанных </w:t>
            </w:r>
            <w:r w:rsidR="00603AE9" w:rsidRPr="00516E88">
              <w:t>в пункте</w:t>
            </w:r>
            <w:r w:rsidRPr="00516E88">
              <w:t xml:space="preserve"> 2</w:t>
            </w:r>
            <w:r w:rsidRPr="00516E88">
              <w:rPr>
                <w:vertAlign w:val="superscript"/>
              </w:rPr>
              <w:t xml:space="preserve">2 </w:t>
            </w:r>
            <w:r w:rsidR="00603AE9" w:rsidRPr="00516E88">
              <w:rPr>
                <w:vertAlign w:val="superscript"/>
              </w:rPr>
              <w:t xml:space="preserve"> </w:t>
            </w:r>
            <w:r w:rsidR="00603AE9" w:rsidRPr="00516E88">
              <w:t xml:space="preserve">статьи 33 </w:t>
            </w:r>
            <w:r w:rsidRPr="00516E88">
              <w:t xml:space="preserve"> № 67-ФЗ, пунктах 1, 2</w:t>
            </w:r>
            <w:r w:rsidRPr="00516E88">
              <w:rPr>
                <w:vertAlign w:val="superscript"/>
              </w:rPr>
              <w:t xml:space="preserve">2 </w:t>
            </w:r>
            <w:r w:rsidRPr="00516E88">
              <w:t xml:space="preserve">статьи 13 № 41-з 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14</w:t>
            </w:r>
            <w:r w:rsidRPr="00516E88">
              <w:rPr>
                <w:vertAlign w:val="superscript"/>
              </w:rPr>
              <w:t>3</w:t>
            </w:r>
            <w:r w:rsidRPr="00516E88">
              <w:t xml:space="preserve"> ст. 35 № 67-ФЗ; ст. 13, п. 5</w:t>
            </w:r>
            <w:r w:rsidRPr="00516E88">
              <w:rPr>
                <w:vertAlign w:val="superscript"/>
              </w:rPr>
              <w:t>2</w:t>
            </w:r>
            <w:r w:rsidRPr="00516E88">
              <w:t xml:space="preserve"> ст. </w:t>
            </w:r>
            <w:r w:rsidRPr="00516E88">
              <w:rPr>
                <w:bCs/>
                <w:iCs/>
              </w:rPr>
              <w:t>15</w:t>
            </w:r>
            <w:r w:rsidRPr="00516E88">
              <w:rPr>
                <w:bCs/>
                <w:iCs/>
                <w:vertAlign w:val="superscript"/>
              </w:rPr>
              <w:t xml:space="preserve">2 </w:t>
            </w:r>
            <w:r w:rsidRPr="00516E88">
              <w:t>№ 41-з)</w:t>
            </w:r>
          </w:p>
          <w:p w:rsidR="00096D6F" w:rsidRPr="00516E88" w:rsidRDefault="00096D6F" w:rsidP="00A77503">
            <w:pPr>
              <w:jc w:val="both"/>
              <w:rPr>
                <w:b/>
                <w:u w:val="single"/>
              </w:rPr>
            </w:pPr>
          </w:p>
        </w:tc>
        <w:tc>
          <w:tcPr>
            <w:tcW w:w="2410" w:type="dxa"/>
          </w:tcPr>
          <w:p w:rsidR="00096D6F" w:rsidRPr="00516E88" w:rsidRDefault="00096D6F" w:rsidP="00603AE9">
            <w:pPr>
              <w:jc w:val="both"/>
            </w:pPr>
            <w:r w:rsidRPr="00516E88">
              <w:t xml:space="preserve">После заверения избирательной комиссией </w:t>
            </w:r>
            <w:r w:rsidR="00620C31" w:rsidRPr="00516E88">
              <w:t xml:space="preserve">муниципального образования </w:t>
            </w:r>
            <w:r w:rsidRPr="00516E88">
              <w:t xml:space="preserve">списка кандидатов по </w:t>
            </w:r>
            <w:proofErr w:type="spellStart"/>
            <w:r w:rsidR="00620C31" w:rsidRPr="00516E88">
              <w:t>десятимандатному</w:t>
            </w:r>
            <w:proofErr w:type="spellEnd"/>
            <w:r w:rsidR="00620C31" w:rsidRPr="00516E88">
              <w:t xml:space="preserve"> избирательному</w:t>
            </w:r>
            <w:r w:rsidRPr="00516E88">
              <w:t xml:space="preserve"> округ</w:t>
            </w:r>
            <w:r w:rsidR="00620C31" w:rsidRPr="00516E88">
              <w:t>у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Кандидаты, включенные в заверенный список кандидатов по </w:t>
            </w:r>
            <w:proofErr w:type="spellStart"/>
            <w:r w:rsidR="00620C31" w:rsidRPr="00516E88">
              <w:t>десятимандатному</w:t>
            </w:r>
            <w:proofErr w:type="spellEnd"/>
            <w:r w:rsidR="00620C31" w:rsidRPr="00516E88">
              <w:t xml:space="preserve"> избирательному округу № 1</w:t>
            </w:r>
            <w:r w:rsidRPr="00516E88">
              <w:t>, либо по просьбе кандидата иные лица в случаях, указанных в пункте 5 статьи 33                      № 67-ФЗ, пункте 5              статьи 13 № 41-з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20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Представление в </w:t>
            </w:r>
            <w:r w:rsidR="000876FE" w:rsidRPr="00516E88">
              <w:t xml:space="preserve">территориальную избирательную комиссию «Дорогобужский район» Смоленской области </w:t>
            </w:r>
            <w:r w:rsidRPr="00516E88">
              <w:t>документов для регистрации кандидата</w:t>
            </w:r>
          </w:p>
          <w:p w:rsidR="00096D6F" w:rsidRPr="00516E88" w:rsidRDefault="000876FE" w:rsidP="00A77503">
            <w:pPr>
              <w:jc w:val="both"/>
            </w:pPr>
            <w:r w:rsidRPr="00516E88">
              <w:t xml:space="preserve">(п. 9 ст. 33, </w:t>
            </w:r>
            <w:r w:rsidR="00096D6F" w:rsidRPr="00516E88">
              <w:t xml:space="preserve">п.1. ст. 38 № 67-ФЗ; </w:t>
            </w:r>
          </w:p>
          <w:p w:rsidR="00096D6F" w:rsidRPr="00516E88" w:rsidRDefault="00096D6F" w:rsidP="000876FE">
            <w:pPr>
              <w:jc w:val="both"/>
            </w:pPr>
            <w:r w:rsidRPr="00516E88">
              <w:t>п. 8 ст.13, п.1 ст. 19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За 45 дней до дня голосования 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876FE" w:rsidP="00A77503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До 21-00 </w:t>
            </w:r>
            <w:r w:rsidR="00096D6F" w:rsidRPr="00516E88">
              <w:rPr>
                <w:rFonts w:ascii="Times New Roman" w:hAnsi="Times New Roman" w:cs="Times New Roman"/>
                <w:sz w:val="24"/>
                <w:szCs w:val="24"/>
              </w:rPr>
              <w:t>часов 26 июля 2017 года включительно</w:t>
            </w:r>
          </w:p>
        </w:tc>
        <w:tc>
          <w:tcPr>
            <w:tcW w:w="2976" w:type="dxa"/>
            <w:gridSpan w:val="3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516E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андидат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2</w:t>
            </w:r>
            <w:r w:rsidR="007064A3" w:rsidRPr="00516E88">
              <w:t>1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 xml:space="preserve">Извещение кандидата, избирательного объединения о выявившихся неполноте сведений о кандидате, отсутствии каких-либо документов, представление которых в </w:t>
            </w:r>
            <w:r w:rsidR="00620C31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>для уведомления о выдвижении кандидата и его регистрации предусмотрено законом, или несоблюдении требований закона к оформлению документов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rPr>
                <w:bCs/>
              </w:rPr>
              <w:t>(</w:t>
            </w:r>
            <w:r w:rsidRPr="00516E88">
              <w:t>п. 1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ст. 38 № 67-ФЗ;</w:t>
            </w:r>
            <w:r w:rsidRPr="00516E88">
              <w:rPr>
                <w:bCs/>
              </w:rPr>
              <w:t xml:space="preserve"> п. 2 ст. 19 </w:t>
            </w:r>
            <w:r w:rsidRPr="00516E88">
              <w:t xml:space="preserve">№ 41-з) </w:t>
            </w:r>
          </w:p>
        </w:tc>
        <w:tc>
          <w:tcPr>
            <w:tcW w:w="2410" w:type="dxa"/>
          </w:tcPr>
          <w:p w:rsidR="00096D6F" w:rsidRPr="00516E88" w:rsidRDefault="00096D6F" w:rsidP="00620C31">
            <w:pPr>
              <w:tabs>
                <w:tab w:val="center" w:pos="5102"/>
              </w:tabs>
              <w:spacing w:line="228" w:lineRule="auto"/>
              <w:jc w:val="both"/>
              <w:rPr>
                <w:bCs/>
              </w:rPr>
            </w:pPr>
            <w:r w:rsidRPr="00516E88">
              <w:t>Не позднее чем за три дня до дня заседания</w:t>
            </w:r>
            <w:r w:rsidR="00620C31" w:rsidRPr="00516E8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t>, на котором должен рассматриваться вопрос о регистрации кандидата</w:t>
            </w:r>
          </w:p>
        </w:tc>
        <w:tc>
          <w:tcPr>
            <w:tcW w:w="2410" w:type="dxa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620C31" w:rsidP="00A77503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lastRenderedPageBreak/>
              <w:t>2</w:t>
            </w:r>
            <w:r w:rsidR="007064A3" w:rsidRPr="00516E88">
              <w:t>2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Внесение уточнений и дополнений в документы, содержащие сведения о кандидате, и представленные в</w:t>
            </w:r>
            <w:r w:rsidR="00403B61" w:rsidRPr="00516E88">
              <w:t xml:space="preserve"> территориальную избирательную комиссию муниципального образования «Дорогобужский район» Смоленской области</w:t>
            </w:r>
            <w:r w:rsidR="00AC61CD" w:rsidRPr="00516E88">
              <w:t xml:space="preserve"> в соответствии с пунктом </w:t>
            </w:r>
            <w:r w:rsidRPr="00516E88">
              <w:t xml:space="preserve"> 2 статьи 33 № 6</w:t>
            </w:r>
            <w:r w:rsidR="00403B61" w:rsidRPr="00516E88">
              <w:t>7-ФЗ, а также в иные документы</w:t>
            </w:r>
            <w:r w:rsidR="00AC61CD" w:rsidRPr="00516E88">
              <w:t>, представленные в территориальную избирательную комиссию муниципального образования «Дорогобужский район» Смоленской области для уведомления о выдвижении кандидата и его регистрации,</w:t>
            </w:r>
            <w:r w:rsidR="00403B61" w:rsidRPr="00516E88">
              <w:t xml:space="preserve"> </w:t>
            </w:r>
            <w:r w:rsidRPr="00516E88">
              <w:t>в целях приведения указанных документов в соответствие с требованиями закона, в том числе к их оформлению.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Замена представленных документов в случае, если они оформлены с нарушением требований закона.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Представление копии какого-либо документа, представление которой предусмотрено пунктом 2</w:t>
            </w:r>
            <w:r w:rsidRPr="00516E88">
              <w:rPr>
                <w:vertAlign w:val="superscript"/>
              </w:rPr>
              <w:t xml:space="preserve">2 </w:t>
            </w:r>
            <w:r w:rsidRPr="00516E88">
              <w:t>статьи 33 № 67-ФЗ, пунктом 2</w:t>
            </w:r>
            <w:r w:rsidRPr="00516E88">
              <w:rPr>
                <w:vertAlign w:val="superscript"/>
              </w:rPr>
              <w:t>2</w:t>
            </w:r>
            <w:r w:rsidRPr="00516E88">
              <w:t xml:space="preserve"> статьи 13 № 41-з, в случае ее отсутствия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rPr>
                <w:bCs/>
              </w:rPr>
              <w:t>(</w:t>
            </w:r>
            <w:r w:rsidRPr="00516E88">
              <w:t>п. 1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ст. 38 </w:t>
            </w:r>
            <w:r w:rsidRPr="00516E88">
              <w:rPr>
                <w:bCs/>
              </w:rPr>
              <w:t xml:space="preserve">№ 67-ФЗ; п. 2 ст. 19 </w:t>
            </w:r>
            <w:r w:rsidRPr="00516E88">
              <w:t>№ 41-з)</w:t>
            </w:r>
          </w:p>
        </w:tc>
        <w:tc>
          <w:tcPr>
            <w:tcW w:w="2410" w:type="dxa"/>
          </w:tcPr>
          <w:p w:rsidR="00096D6F" w:rsidRPr="00516E88" w:rsidRDefault="00096D6F" w:rsidP="00620C31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t>Не позднее чем за один день до дня заседания</w:t>
            </w:r>
            <w:r w:rsidR="00620C31" w:rsidRPr="00516E8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t xml:space="preserve">, на котором должен рассматриваться вопрос о регистрации кандидата </w:t>
            </w:r>
          </w:p>
        </w:tc>
        <w:tc>
          <w:tcPr>
            <w:tcW w:w="2410" w:type="dxa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Кандидат,</w:t>
            </w:r>
          </w:p>
          <w:p w:rsidR="00096D6F" w:rsidRPr="00516E88" w:rsidRDefault="00096D6F" w:rsidP="00A77503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избирательное объединение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2</w:t>
            </w:r>
            <w:r w:rsidR="007064A3" w:rsidRPr="00516E88">
              <w:t>3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Проверка соответствия порядка выдвижения кандидата требованиям № 67-ФЗ, № 41-з и принятие решения о регистрации кандидата либо об отказе в регистрации кандидата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18 ст. 38 № 67-ФЗ; п. 5 ст.19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ечение 10 дней со дня приема необходимых для регистрации кандидата документов</w:t>
            </w:r>
          </w:p>
        </w:tc>
        <w:tc>
          <w:tcPr>
            <w:tcW w:w="2410" w:type="dxa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620C31" w:rsidP="00A77503">
            <w:pPr>
              <w:pStyle w:val="ConsNonformat"/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2</w:t>
            </w:r>
            <w:r w:rsidR="007064A3" w:rsidRPr="00516E88">
              <w:t>4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Выдача кандидату копии решения об отказе в регистрации кандидата с изложением оснований отказа в регистрации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23 ст. 38 № 67-ФЗ; п. 8 ст. 19 № 41-з)</w:t>
            </w: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620C31">
            <w:pPr>
              <w:spacing w:line="228" w:lineRule="auto"/>
            </w:pPr>
            <w:r w:rsidRPr="00516E88">
              <w:t xml:space="preserve">В течение одних суток с момента принятия </w:t>
            </w:r>
            <w:r w:rsidR="00620C31" w:rsidRPr="00516E88">
              <w:t xml:space="preserve">территориальной избирательной комиссией муниципального образования «Дорогобужский район» Смоленской области постановления </w:t>
            </w:r>
            <w:r w:rsidRPr="00516E88">
              <w:t xml:space="preserve">об отказе в регистрации </w:t>
            </w:r>
            <w:r w:rsidRPr="00516E88">
              <w:lastRenderedPageBreak/>
              <w:t>кандидата</w:t>
            </w:r>
          </w:p>
        </w:tc>
        <w:tc>
          <w:tcPr>
            <w:tcW w:w="2410" w:type="dxa"/>
          </w:tcPr>
          <w:p w:rsidR="00096D6F" w:rsidRPr="00460560" w:rsidRDefault="00096D6F" w:rsidP="00A77503">
            <w:pPr>
              <w:pStyle w:val="a9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  <w:lang w:val="ru-RU" w:eastAsia="ru-RU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620C31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rPr>
          <w:cantSplit/>
        </w:trPr>
        <w:tc>
          <w:tcPr>
            <w:tcW w:w="14850" w:type="dxa"/>
            <w:gridSpan w:val="7"/>
          </w:tcPr>
          <w:p w:rsidR="00096D6F" w:rsidRPr="00516E88" w:rsidRDefault="00096D6F" w:rsidP="00A77503">
            <w:pPr>
              <w:ind w:left="360"/>
              <w:rPr>
                <w:b/>
              </w:rPr>
            </w:pPr>
          </w:p>
          <w:p w:rsidR="00096D6F" w:rsidRPr="00516E88" w:rsidRDefault="00096D6F" w:rsidP="00A77503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516E88">
              <w:rPr>
                <w:b/>
                <w:sz w:val="28"/>
                <w:szCs w:val="28"/>
              </w:rPr>
              <w:t>6. Статус кандидатов</w:t>
            </w:r>
          </w:p>
          <w:p w:rsidR="00096D6F" w:rsidRPr="00516E88" w:rsidRDefault="00096D6F" w:rsidP="00A77503">
            <w:pPr>
              <w:rPr>
                <w:b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25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Представление в </w:t>
            </w:r>
            <w:r w:rsidR="00620C31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>заверенной копии приказа (распоряжения) об освобождении от выполнения должностных или служебных обязанностей на время участия в выборах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 2 ст. 40 № 67-ФЗ; п. 2 ст. 20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Не позднее чем через пять дней со дня регистрации 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26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Назначение доверенных лиц 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(п. 1 ст. 43 № 67-ФЗ; п. 1 ст. 22 № 41-з) </w:t>
            </w:r>
          </w:p>
        </w:tc>
        <w:tc>
          <w:tcPr>
            <w:tcW w:w="2410" w:type="dxa"/>
          </w:tcPr>
          <w:p w:rsidR="00096D6F" w:rsidRPr="00460560" w:rsidRDefault="00096D6F" w:rsidP="00A77503">
            <w:pPr>
              <w:pStyle w:val="20"/>
              <w:rPr>
                <w:sz w:val="24"/>
                <w:lang w:val="ru-RU" w:eastAsia="ru-RU"/>
              </w:rPr>
            </w:pPr>
            <w:r w:rsidRPr="00516E88">
              <w:rPr>
                <w:sz w:val="24"/>
                <w:lang w:val="ru-RU" w:eastAsia="ru-RU"/>
              </w:rPr>
              <w:t>После выдвижения кандидатов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Кандидат, 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t>избирательное объединение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27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Представление доверенным лицом, являющимся государственным или муниципальным служащим, в соответствующую </w:t>
            </w:r>
            <w:r w:rsidR="00620C31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>приказа об освобождении его от исполнения служебных обязанностей на период исполнения полномочий доверенного лица (в том числе на период отпуска)</w:t>
            </w:r>
          </w:p>
          <w:p w:rsidR="00096D6F" w:rsidRPr="00516E88" w:rsidRDefault="00096D6F" w:rsidP="00A77503">
            <w:pPr>
              <w:rPr>
                <w:u w:val="single"/>
              </w:rPr>
            </w:pPr>
            <w:r w:rsidRPr="00516E88">
              <w:t>(п. 2 ст. 43 № 67-ФЗ; п. 2 ст. 22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r w:rsidRPr="00516E88">
              <w:t xml:space="preserve">До регистрации соответствующей избирательной комиссией доверенного лица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r w:rsidRPr="00516E88">
              <w:t>Доверенное лицо кандидата (избирательного объединения), являющееся государственным или муниципальным служащим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28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Регистрация доверенных лиц кандидата, избирательного объединения и выдача им удостоверений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(п. 1, 3 ст. 43 № 67-ФЗ; п. 1, 3 ст. 22 № 41-з)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В течение пяти дней со дня поступления письменного заявления кандидата (представления избирательного объединения) о назначении доверенных лиц вместе с заявлениями самих граждан о согласии </w:t>
            </w:r>
            <w:r w:rsidRPr="00516E88">
              <w:rPr>
                <w:bCs/>
              </w:rPr>
              <w:lastRenderedPageBreak/>
              <w:t>быть доверенными лицами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620C31" w:rsidP="00A77503">
            <w:pPr>
              <w:jc w:val="both"/>
              <w:rPr>
                <w:bCs/>
              </w:rPr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rPr>
          <w:trHeight w:val="562"/>
        </w:trPr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29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Отзыв кандидатом, избирательным объединением назначенных ими доверенных лиц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 3 ст. 43 № 67-ФЗ; п. 3 ст. 22 № 41-з)</w:t>
            </w:r>
          </w:p>
        </w:tc>
        <w:tc>
          <w:tcPr>
            <w:tcW w:w="2410" w:type="dxa"/>
          </w:tcPr>
          <w:p w:rsidR="00096D6F" w:rsidRPr="00516E88" w:rsidRDefault="00096D6F" w:rsidP="00AC61CD">
            <w:pPr>
              <w:jc w:val="both"/>
            </w:pPr>
            <w:r w:rsidRPr="00516E88">
              <w:t xml:space="preserve">В любое время, уведомив об этом </w:t>
            </w:r>
            <w:r w:rsidR="00AC61CD" w:rsidRPr="00516E88">
              <w:t>территориальную избирательную комиссию муниципального образования «Дорогобужский район» Смоленской области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Кандидат, избирательное объединение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3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Реализация права кандидата на подачу письменного заявления о снятии своей кандидатуры, которое отзыву не подлежит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 30 ст. 38 № 67-ФЗ; п. 14 ст. 1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Не позднее чем за пять дней до дня голосования, а при наличии вынуждающих к тому обстоятельств – не позднее чем за один день до дня голосования 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 4 сентября 2017 года, а при наличии вынуждающих к тому обстоятельств – не позднее 8 сентябр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Кандидат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3</w:t>
            </w:r>
            <w:r w:rsidR="007064A3" w:rsidRPr="00516E88">
              <w:t>1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Реализация права избирательного объединения отозвать кандидата, выдвинутого им по </w:t>
            </w:r>
            <w:proofErr w:type="spellStart"/>
            <w:r w:rsidR="00620C31" w:rsidRPr="00516E88">
              <w:t>десяти</w:t>
            </w:r>
            <w:r w:rsidRPr="00516E88">
              <w:t>мандатному</w:t>
            </w:r>
            <w:proofErr w:type="spellEnd"/>
            <w:r w:rsidRPr="00516E88">
              <w:rPr>
                <w:rFonts w:ascii="Calibri" w:hAnsi="Calibri" w:cs="Calibri"/>
              </w:rPr>
              <w:t xml:space="preserve"> </w:t>
            </w:r>
            <w:r w:rsidRPr="00516E88">
              <w:t>избирательному округу</w:t>
            </w:r>
            <w:r w:rsidR="00620C31" w:rsidRPr="00516E88">
              <w:t xml:space="preserve"> № 1</w:t>
            </w:r>
            <w:r w:rsidRPr="00516E88">
              <w:t>, по основаниям, предусмотренным федеральным законом и (или) уставом избирательного объединения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32 ст. 38 № 67-ФЗ; п. 16 ст. 19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Не позднее чем за пять дней до дня голосования 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</w:t>
            </w:r>
          </w:p>
          <w:p w:rsidR="00096D6F" w:rsidRPr="00516E88" w:rsidRDefault="00096D6F" w:rsidP="00A77503">
            <w:pPr>
              <w:jc w:val="both"/>
            </w:pPr>
            <w:r w:rsidRPr="00516E88">
              <w:t>4 сентябр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620C31">
            <w:pPr>
              <w:jc w:val="both"/>
            </w:pPr>
            <w:r w:rsidRPr="00516E88">
              <w:t xml:space="preserve">Избирательное объединение,  выдвинувшее кандидата по </w:t>
            </w:r>
            <w:proofErr w:type="spellStart"/>
            <w:r w:rsidR="00620C31" w:rsidRPr="00516E88">
              <w:t>десяти</w:t>
            </w:r>
            <w:r w:rsidRPr="00516E88">
              <w:t>мандатному</w:t>
            </w:r>
            <w:proofErr w:type="spellEnd"/>
            <w:r w:rsidRPr="00516E88">
              <w:rPr>
                <w:rFonts w:ascii="Calibri" w:hAnsi="Calibri" w:cs="Calibri"/>
              </w:rPr>
              <w:t xml:space="preserve"> </w:t>
            </w:r>
            <w:r w:rsidRPr="00516E88">
              <w:t>избирательному округу</w:t>
            </w:r>
            <w:r w:rsidR="00620C31" w:rsidRPr="00516E88">
              <w:t xml:space="preserve"> № 1</w:t>
            </w:r>
          </w:p>
        </w:tc>
      </w:tr>
      <w:tr w:rsidR="00096D6F" w:rsidRPr="00516E88" w:rsidTr="00A77503">
        <w:trPr>
          <w:cantSplit/>
          <w:trHeight w:val="279"/>
        </w:trPr>
        <w:tc>
          <w:tcPr>
            <w:tcW w:w="14850" w:type="dxa"/>
            <w:gridSpan w:val="7"/>
          </w:tcPr>
          <w:p w:rsidR="00096D6F" w:rsidRPr="00516E88" w:rsidRDefault="00096D6F" w:rsidP="00A77503">
            <w:pPr>
              <w:ind w:left="360"/>
              <w:rPr>
                <w:b/>
                <w:bCs/>
              </w:rPr>
            </w:pPr>
          </w:p>
          <w:p w:rsidR="00096D6F" w:rsidRPr="00516E88" w:rsidRDefault="00096D6F" w:rsidP="00A77503">
            <w:pPr>
              <w:ind w:left="33"/>
              <w:jc w:val="center"/>
              <w:rPr>
                <w:b/>
                <w:bCs/>
                <w:sz w:val="28"/>
                <w:szCs w:val="28"/>
              </w:rPr>
            </w:pPr>
            <w:r w:rsidRPr="00516E88">
              <w:rPr>
                <w:b/>
                <w:bCs/>
                <w:sz w:val="28"/>
                <w:szCs w:val="28"/>
              </w:rPr>
              <w:t>7. Информирование избирателей и предвыборная агитация</w:t>
            </w:r>
          </w:p>
          <w:p w:rsidR="00096D6F" w:rsidRPr="00516E88" w:rsidRDefault="00096D6F" w:rsidP="00A77503">
            <w:pPr>
              <w:pStyle w:val="a6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  <w:rPr>
                <w:bCs/>
                <w:iCs/>
              </w:rPr>
            </w:pPr>
            <w:r w:rsidRPr="00516E88">
              <w:rPr>
                <w:bCs/>
                <w:iCs/>
              </w:rPr>
              <w:t>3</w:t>
            </w:r>
            <w:r w:rsidR="007064A3" w:rsidRPr="00516E88">
              <w:rPr>
                <w:bCs/>
                <w:iCs/>
              </w:rPr>
              <w:t>2</w:t>
            </w:r>
            <w:r w:rsidRPr="00516E88">
              <w:rPr>
                <w:bCs/>
                <w:iCs/>
              </w:rPr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 xml:space="preserve">Представление в </w:t>
            </w:r>
            <w:r w:rsidR="008647BC" w:rsidRPr="00516E88">
              <w:t>территориальную избирательную комиссию муниципального образования «Дорогобужский район» Смоленской области</w:t>
            </w:r>
            <w:r w:rsidR="008647BC" w:rsidRPr="00516E88">
              <w:rPr>
                <w:bCs/>
              </w:rPr>
              <w:t xml:space="preserve"> </w:t>
            </w:r>
            <w:r w:rsidRPr="00516E88">
              <w:rPr>
                <w:bCs/>
              </w:rPr>
              <w:t>перечня муниципальных организаций телерадиовещания и муниципальных периодических печатных изданий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(п. 7, 8 ст. 47 № 67-Ф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Не позднее чем на дес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096D6F" w:rsidRPr="00516E88" w:rsidRDefault="008647BC" w:rsidP="008647BC">
            <w:pPr>
              <w:tabs>
                <w:tab w:val="center" w:pos="5102"/>
              </w:tabs>
              <w:jc w:val="both"/>
            </w:pPr>
            <w:r w:rsidRPr="00516E88">
              <w:rPr>
                <w:bCs/>
              </w:rPr>
              <w:t>Н</w:t>
            </w:r>
            <w:r w:rsidR="00096D6F" w:rsidRPr="00516E88">
              <w:t xml:space="preserve">е позднее </w:t>
            </w:r>
            <w:r w:rsidRPr="00516E88">
              <w:t>2</w:t>
            </w:r>
            <w:r w:rsidR="00096D6F" w:rsidRPr="00516E88">
              <w:t>6 </w:t>
            </w:r>
            <w:r w:rsidRPr="00516E88">
              <w:t>июн</w:t>
            </w:r>
            <w:r w:rsidR="00096D6F" w:rsidRPr="00516E88">
              <w:t>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bCs/>
                <w:sz w:val="24"/>
                <w:szCs w:val="24"/>
              </w:rPr>
              <w:t>Орган исполнительный власти, уполномоченный на осуществление функций по регистрации средств массовой информаци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  <w:rPr>
                <w:bCs/>
                <w:iCs/>
              </w:rPr>
            </w:pPr>
            <w:r w:rsidRPr="00516E88">
              <w:rPr>
                <w:bCs/>
                <w:iCs/>
              </w:rPr>
              <w:lastRenderedPageBreak/>
              <w:t>3</w:t>
            </w:r>
            <w:r w:rsidR="007064A3" w:rsidRPr="00516E88">
              <w:rPr>
                <w:bCs/>
                <w:iCs/>
              </w:rPr>
              <w:t>3</w:t>
            </w:r>
            <w:r w:rsidRPr="00516E88">
              <w:rPr>
                <w:bCs/>
                <w:iCs/>
              </w:rPr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Опубликование перечня муниципальных организаций телерадиовещания и </w:t>
            </w:r>
            <w:r w:rsidRPr="00516E88">
              <w:rPr>
                <w:bCs/>
              </w:rPr>
              <w:t>муниципальных</w:t>
            </w:r>
            <w:r w:rsidRPr="00516E88">
              <w:rPr>
                <w:bCs/>
                <w:iCs/>
              </w:rPr>
              <w:t xml:space="preserve"> периодических печатных изданий</w:t>
            </w:r>
          </w:p>
          <w:p w:rsidR="00096D6F" w:rsidRPr="00516E88" w:rsidRDefault="00096D6F" w:rsidP="00A77503">
            <w:pPr>
              <w:jc w:val="both"/>
              <w:rPr>
                <w:bCs/>
                <w:iCs/>
              </w:rPr>
            </w:pPr>
            <w:r w:rsidRPr="00516E88">
              <w:t>(п. 7 ст. 47 № 67-Ф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/>
                <w:bCs/>
                <w:i/>
                <w:iCs/>
              </w:rPr>
            </w:pPr>
            <w:r w:rsidRPr="00516E88">
              <w:rPr>
                <w:bCs/>
              </w:rPr>
              <w:t>Не позднее чем на пятнадца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096D6F" w:rsidRPr="00516E88" w:rsidRDefault="00AC61CD" w:rsidP="00A77503">
            <w:pPr>
              <w:jc w:val="both"/>
              <w:rPr>
                <w:bCs/>
                <w:iCs/>
              </w:rPr>
            </w:pPr>
            <w:r w:rsidRPr="00516E88">
              <w:rPr>
                <w:bCs/>
                <w:iCs/>
              </w:rPr>
              <w:t>Не позднее 1 июл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AC61CD" w:rsidP="00A77503">
            <w:pPr>
              <w:jc w:val="both"/>
            </w:pPr>
            <w:proofErr w:type="spellStart"/>
            <w:r w:rsidRPr="00516E88">
              <w:t>Территориальнвя</w:t>
            </w:r>
            <w:proofErr w:type="spellEnd"/>
            <w:r w:rsidRPr="00516E88">
              <w:t xml:space="preserve">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  <w:rPr>
                <w:bCs/>
                <w:iCs/>
              </w:rPr>
            </w:pPr>
            <w:r w:rsidRPr="00516E88">
              <w:rPr>
                <w:bCs/>
                <w:iCs/>
              </w:rPr>
              <w:t>34</w:t>
            </w:r>
            <w:r w:rsidR="00096D6F" w:rsidRPr="00516E88">
              <w:rPr>
                <w:bCs/>
                <w:iCs/>
              </w:rPr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Представление в территориальный орган федерального органа исполнительной власти, уполномоченного на осуществление функций по регистрации средств массовой информации, списка организаций телерадиовещания и периодических печатных изданий, подпадающих под действие пункта 3 статьи 47 № 67-ФЗ, с указанием в отношении организаций телерадиовещания и периодических печатных изданий, которым за год, предшествующий дню официального опубликования (публикации) решения о назначении выборов</w:t>
            </w:r>
            <w:r w:rsidR="00130BE6" w:rsidRPr="00516E88">
              <w:t xml:space="preserve"> депутатов Совета депутатов вновь образованного Алексинского сельского поселения Дорогобужского района Смоленской области первого созыва</w:t>
            </w:r>
            <w:r w:rsidRPr="00516E88">
              <w:t>, выделялись бюджетные ассигнования из местного бюджета на их функционирование (в том числе в форме субсидий), вида и объема таких ассигнований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п. 11 ст. 47 </w:t>
            </w:r>
            <w:r w:rsidRPr="00516E88">
              <w:rPr>
                <w:bCs/>
              </w:rPr>
              <w:t>№ 67-Ф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 чем на пятый день после дня официального опубликования (публикации) решения о назначении выборов</w:t>
            </w:r>
          </w:p>
        </w:tc>
        <w:tc>
          <w:tcPr>
            <w:tcW w:w="2410" w:type="dxa"/>
          </w:tcPr>
          <w:p w:rsidR="00096D6F" w:rsidRPr="00516E88" w:rsidRDefault="00130BE6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 21 июн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35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 проводимыми выборами, в том числе их размещение в информационно-телекоммуникационных сетях, доступ к которым не ограничен определенным кругом лиц (включая сеть «Интернет»)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(п. 3 ст. 46 </w:t>
            </w:r>
            <w:r w:rsidRPr="00516E88">
              <w:rPr>
                <w:bCs/>
              </w:rPr>
              <w:t xml:space="preserve">№ 67-ФЗ; </w:t>
            </w:r>
            <w:r w:rsidRPr="00516E88">
              <w:t>п. 3 ст. 2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ечение 5 дней до дня голосования, а также в день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С 5 сентября по 10 сентября 2017 года включительно</w:t>
            </w:r>
          </w:p>
        </w:tc>
        <w:tc>
          <w:tcPr>
            <w:tcW w:w="2976" w:type="dxa"/>
            <w:gridSpan w:val="3"/>
          </w:tcPr>
          <w:p w:rsidR="00096D6F" w:rsidRPr="00460560" w:rsidRDefault="00096D6F" w:rsidP="00A77503">
            <w:pPr>
              <w:pStyle w:val="a9"/>
              <w:widowControl w:val="0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16E88">
              <w:rPr>
                <w:sz w:val="24"/>
                <w:lang w:val="ru-RU" w:eastAsia="ru-RU"/>
              </w:rPr>
              <w:t>Редакции средств массовой информации, граждане и организации, публикующие (</w:t>
            </w:r>
            <w:proofErr w:type="spellStart"/>
            <w:r w:rsidRPr="00516E88">
              <w:rPr>
                <w:sz w:val="24"/>
                <w:lang w:val="ru-RU" w:eastAsia="ru-RU"/>
              </w:rPr>
              <w:t>обнаро-дующие</w:t>
            </w:r>
            <w:proofErr w:type="spellEnd"/>
            <w:r w:rsidRPr="00516E88">
              <w:rPr>
                <w:sz w:val="24"/>
                <w:lang w:val="ru-RU" w:eastAsia="ru-RU"/>
              </w:rPr>
              <w:t xml:space="preserve">) </w:t>
            </w:r>
            <w:r w:rsidRPr="00516E88">
              <w:rPr>
                <w:sz w:val="24"/>
                <w:szCs w:val="24"/>
                <w:lang w:val="ru-RU" w:eastAsia="ru-RU"/>
              </w:rPr>
              <w:t xml:space="preserve">результаты опросов общественного мнения, прогнозы результатов выборов, иные исследования, связанные с </w:t>
            </w:r>
            <w:proofErr w:type="spellStart"/>
            <w:r w:rsidRPr="00516E88">
              <w:rPr>
                <w:sz w:val="24"/>
                <w:szCs w:val="24"/>
                <w:lang w:val="ru-RU" w:eastAsia="ru-RU"/>
              </w:rPr>
              <w:t>проводи-мыми</w:t>
            </w:r>
            <w:proofErr w:type="spellEnd"/>
            <w:r w:rsidRPr="00516E88">
              <w:rPr>
                <w:sz w:val="24"/>
                <w:szCs w:val="24"/>
                <w:lang w:val="ru-RU" w:eastAsia="ru-RU"/>
              </w:rPr>
              <w:t xml:space="preserve"> выборам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36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</w:pPr>
            <w:r w:rsidRPr="00516E88">
              <w:rPr>
                <w:bCs/>
                <w:iCs/>
              </w:rPr>
              <w:t xml:space="preserve">Публикация политической партией, выдвинувшей </w:t>
            </w:r>
            <w:r w:rsidRPr="00516E88">
              <w:rPr>
                <w:bCs/>
                <w:iCs/>
              </w:rPr>
              <w:lastRenderedPageBreak/>
              <w:t xml:space="preserve">кандидатов, которые зарегистрированы </w:t>
            </w:r>
            <w:r w:rsidR="00FE19E1" w:rsidRPr="00516E88">
              <w:rPr>
                <w:bCs/>
                <w:iCs/>
              </w:rPr>
              <w:t xml:space="preserve">территориальной </w:t>
            </w:r>
            <w:r w:rsidRPr="00516E88">
              <w:rPr>
                <w:bCs/>
                <w:iCs/>
              </w:rPr>
              <w:t xml:space="preserve">избирательной комиссией </w:t>
            </w:r>
            <w:r w:rsidR="00FE19E1" w:rsidRPr="00516E88">
              <w:rPr>
                <w:bCs/>
                <w:iCs/>
              </w:rPr>
              <w:t>муниципального образования «Дорогобужский район» Смоленской области</w:t>
            </w:r>
            <w:r w:rsidRPr="00516E88">
              <w:t xml:space="preserve"> </w:t>
            </w:r>
            <w:r w:rsidRPr="00516E88">
              <w:rPr>
                <w:bCs/>
                <w:iCs/>
              </w:rPr>
              <w:t xml:space="preserve">предвыборной программы </w:t>
            </w:r>
            <w:r w:rsidRPr="00516E88">
              <w:t>не  менее чем в одном муниципальном периодическом печатном издании, а также размещение ее в информационно-телекоммуникационной сети «Интернет»</w:t>
            </w:r>
          </w:p>
          <w:p w:rsidR="00096D6F" w:rsidRPr="00516E88" w:rsidRDefault="00096D6F" w:rsidP="00A77503">
            <w:pPr>
              <w:jc w:val="both"/>
              <w:rPr>
                <w:i/>
                <w:u w:val="single"/>
              </w:rPr>
            </w:pPr>
            <w:r w:rsidRPr="00516E88">
              <w:t>(п. 10 ст. 48 № 67-Ф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lastRenderedPageBreak/>
              <w:t xml:space="preserve">Не позднее чем за 10 </w:t>
            </w:r>
            <w:r w:rsidRPr="00516E88">
              <w:lastRenderedPageBreak/>
              <w:t xml:space="preserve">дней до дня голосования 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 xml:space="preserve">Не позднее </w:t>
            </w:r>
            <w:r w:rsidRPr="00516E88">
              <w:lastRenderedPageBreak/>
              <w:t>30 августа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FE19E1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E88">
              <w:rPr>
                <w:rFonts w:ascii="Times New Roman" w:hAnsi="Times New Roman" w:cs="Times New Roman"/>
                <w:sz w:val="24"/>
              </w:rPr>
              <w:lastRenderedPageBreak/>
              <w:t xml:space="preserve">Политическая партия, </w:t>
            </w:r>
            <w:r w:rsidRPr="00516E88">
              <w:rPr>
                <w:rFonts w:ascii="Times New Roman" w:hAnsi="Times New Roman" w:cs="Times New Roman"/>
                <w:sz w:val="24"/>
              </w:rPr>
              <w:lastRenderedPageBreak/>
              <w:t xml:space="preserve">выдвинувшая кандидатов,  </w:t>
            </w:r>
            <w:r w:rsidRPr="00516E88">
              <w:rPr>
                <w:rFonts w:ascii="Times New Roman" w:hAnsi="Times New Roman" w:cs="Times New Roman"/>
                <w:bCs/>
                <w:iCs/>
                <w:sz w:val="24"/>
              </w:rPr>
              <w:t xml:space="preserve">которые зарегистрированы </w:t>
            </w:r>
            <w:r w:rsidR="00FE19E1" w:rsidRPr="00516E88">
              <w:rPr>
                <w:rFonts w:ascii="Times New Roman" w:hAnsi="Times New Roman" w:cs="Times New Roman"/>
                <w:bCs/>
                <w:iCs/>
                <w:sz w:val="24"/>
              </w:rPr>
              <w:t xml:space="preserve">территориальной </w:t>
            </w:r>
            <w:r w:rsidRPr="00516E88">
              <w:rPr>
                <w:rFonts w:ascii="Times New Roman" w:hAnsi="Times New Roman" w:cs="Times New Roman"/>
                <w:bCs/>
                <w:iCs/>
                <w:sz w:val="24"/>
              </w:rPr>
              <w:t xml:space="preserve">избирательной комиссией </w:t>
            </w:r>
            <w:r w:rsidR="00FE19E1" w:rsidRPr="00516E88">
              <w:rPr>
                <w:rFonts w:ascii="Times New Roman" w:hAnsi="Times New Roman" w:cs="Times New Roman"/>
                <w:bCs/>
                <w:iCs/>
                <w:sz w:val="24"/>
              </w:rPr>
              <w:t>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37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Агитационный период для избирательного объединения, выдвинувшего кандидатов</w:t>
            </w:r>
          </w:p>
          <w:p w:rsidR="00096D6F" w:rsidRPr="00516E88" w:rsidRDefault="00096D6F" w:rsidP="00A77503">
            <w:pPr>
              <w:jc w:val="both"/>
              <w:rPr>
                <w:spacing w:val="-2"/>
              </w:rPr>
            </w:pPr>
            <w:r w:rsidRPr="00516E88">
              <w:rPr>
                <w:spacing w:val="-2"/>
              </w:rPr>
              <w:t xml:space="preserve">(п.1 ст. 48, п. </w:t>
            </w:r>
            <w:r w:rsidRPr="00516E88">
              <w:rPr>
                <w:bCs/>
                <w:spacing w:val="-2"/>
              </w:rPr>
              <w:t xml:space="preserve">1 ст. 49 № 67-ФЗ; п. 1 ст. 27, </w:t>
            </w:r>
            <w:r w:rsidRPr="00516E88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Со дня принятия избирательным объединением решения о выдвижении кандидатов и до ноля часов по местному времени дня, предшествующего дню голосования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Со дня принятия избирательным объединением решения о выдвижении кандидатов и до ноля часов по местному времени 9 сентябр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Избирательные объединения, выдвинувшие кандидатов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38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Агитационный период для кандидата, выдвинутого непосредственно</w:t>
            </w:r>
          </w:p>
          <w:p w:rsidR="00096D6F" w:rsidRPr="00516E88" w:rsidRDefault="00096D6F" w:rsidP="00A77503">
            <w:pPr>
              <w:jc w:val="both"/>
              <w:rPr>
                <w:spacing w:val="-2"/>
              </w:rPr>
            </w:pPr>
            <w:r w:rsidRPr="00516E88">
              <w:rPr>
                <w:spacing w:val="-2"/>
              </w:rPr>
              <w:t xml:space="preserve">(п.1 ст. 48, п. </w:t>
            </w:r>
            <w:r w:rsidRPr="00516E88">
              <w:rPr>
                <w:bCs/>
                <w:spacing w:val="-2"/>
              </w:rPr>
              <w:t xml:space="preserve">1 ст. 49 № 67-ФЗ; п. 1 ст. 27, </w:t>
            </w:r>
            <w:r w:rsidRPr="00516E88">
              <w:rPr>
                <w:spacing w:val="-2"/>
              </w:rPr>
              <w:t>п. 1 ст. 28 № 41-з)</w:t>
            </w:r>
          </w:p>
        </w:tc>
        <w:tc>
          <w:tcPr>
            <w:tcW w:w="2410" w:type="dxa"/>
          </w:tcPr>
          <w:p w:rsidR="00096D6F" w:rsidRPr="00516E88" w:rsidRDefault="00096D6F" w:rsidP="00403B61">
            <w:pPr>
              <w:jc w:val="both"/>
            </w:pPr>
            <w:r w:rsidRPr="00516E88">
              <w:t xml:space="preserve">Со дня представления кандидатом </w:t>
            </w:r>
            <w:r w:rsidR="00403B61" w:rsidRPr="00516E88">
              <w:t xml:space="preserve">в 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 xml:space="preserve">заявления о согласии баллотироваться, а в случае, предусмотренном </w:t>
            </w:r>
            <w:hyperlink w:anchor="P1344" w:history="1">
              <w:r w:rsidRPr="00516E88">
                <w:t>пунктом 14</w:t>
              </w:r>
              <w:r w:rsidRPr="00516E88">
                <w:rPr>
                  <w:vertAlign w:val="superscript"/>
                </w:rPr>
                <w:t>3</w:t>
              </w:r>
              <w:r w:rsidRPr="00516E88">
                <w:t xml:space="preserve"> статьи 35</w:t>
              </w:r>
            </w:hyperlink>
            <w:r w:rsidRPr="00516E88">
              <w:t xml:space="preserve"> № 67-ФЗ, - </w:t>
            </w:r>
            <w:r w:rsidRPr="00516E88">
              <w:lastRenderedPageBreak/>
              <w:t xml:space="preserve">со дня представления в </w:t>
            </w:r>
            <w:r w:rsidR="00403B61" w:rsidRPr="00516E88">
              <w:t xml:space="preserve">территориальную избирательную комиссию муниципального образования «Дорогобужский район» Смоленской области  </w:t>
            </w:r>
            <w:r w:rsidRPr="00516E88">
              <w:t>документов, предусмотренных в указанном пункте,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096D6F" w:rsidRPr="00516E88" w:rsidRDefault="00096D6F" w:rsidP="008647BC">
            <w:pPr>
              <w:jc w:val="both"/>
            </w:pPr>
            <w:r w:rsidRPr="00516E88">
              <w:lastRenderedPageBreak/>
              <w:t>Со дня представления кандидатом в</w:t>
            </w:r>
            <w:r w:rsidR="008647BC" w:rsidRPr="00516E88">
              <w:t xml:space="preserve"> 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 xml:space="preserve"> заявления о согласии баллотироваться, а в случае, предусмотренном </w:t>
            </w:r>
            <w:hyperlink w:anchor="P1344" w:history="1">
              <w:r w:rsidRPr="00516E88">
                <w:t>пунктом 14</w:t>
              </w:r>
              <w:r w:rsidRPr="00516E88">
                <w:rPr>
                  <w:vertAlign w:val="superscript"/>
                </w:rPr>
                <w:t>3</w:t>
              </w:r>
              <w:r w:rsidRPr="00516E88">
                <w:t xml:space="preserve"> статьи 35</w:t>
              </w:r>
            </w:hyperlink>
            <w:r w:rsidRPr="00516E88">
              <w:t xml:space="preserve"> № 67-ФЗ, - </w:t>
            </w:r>
            <w:r w:rsidRPr="00516E88">
              <w:lastRenderedPageBreak/>
              <w:t xml:space="preserve">со дня представления в </w:t>
            </w:r>
            <w:r w:rsidR="008647BC" w:rsidRPr="00516E88">
              <w:t xml:space="preserve">территориальную избирательную комиссию муниципального образования «Дорогобужский район» Смоленской </w:t>
            </w:r>
            <w:r w:rsidRPr="00516E88">
              <w:t>документов, предусмотренных в указанном пункте, и до ноля часов по местному времени 9 сентябр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39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Предвыборная агитация на каналах организаций телерадиовещания, в периодических печатных изданиях и в сетевых изданиях 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</w:t>
            </w:r>
            <w:r w:rsidRPr="00516E88">
              <w:rPr>
                <w:bCs/>
              </w:rPr>
              <w:t xml:space="preserve">п. 2 ст. 49 № 67-ФЗ; </w:t>
            </w:r>
            <w:r w:rsidRPr="00516E88">
              <w:t>п. 2 ст. 28 № 41-з)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</w:pPr>
            <w:r w:rsidRPr="00516E88">
              <w:t>За 28 дней до дня голосования и до ноля часов по местному времени дня, предшествующего дню голосова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С 12 августа 2017 года до ноля часов по местному времени 9 сентября 2017 года 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Зарегистрированные кандидаты, избирательные объединения, граждане Российской Федерации, общественные объединения, которые имеют право в соответствии с законом проводить предвыборную агитацию</w:t>
            </w:r>
          </w:p>
        </w:tc>
      </w:tr>
      <w:tr w:rsidR="00096D6F" w:rsidRPr="00516E88" w:rsidTr="00A77503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lastRenderedPageBreak/>
              <w:t>4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Опубликование организациями телерадиовещания, редакциями периодических печатных изданий, редакциями сетевых изданий сведений о размере (в валюте Российской Федерации) и других условиях оплаты эфирного времени, печатной площади, услуг по размещению агитационных материалов. Представление указанных сведений, информации о дате и об источнике их опубликования, сведений о регистрационном номере и дате выдачи свидетельства о регистрации средства массовой информации и уведомления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 в </w:t>
            </w:r>
            <w:r w:rsidR="00380ABE" w:rsidRPr="00516E88">
              <w:t xml:space="preserve">территориальную </w:t>
            </w:r>
            <w:r w:rsidRPr="00516E88">
              <w:t xml:space="preserve">избирательную комиссию муниципального образования </w:t>
            </w:r>
            <w:r w:rsidR="00380ABE" w:rsidRPr="00516E88">
              <w:t xml:space="preserve"> «Дорогобужский район» Смоленской области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6 ст. 50 № 67-Ф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Не позднее чем через 30 дней со дня официального опубликования (публикации) решения о назначении выборов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96D6F" w:rsidRPr="00516E88" w:rsidRDefault="00096D6F" w:rsidP="008647BC">
            <w:pPr>
              <w:jc w:val="both"/>
            </w:pPr>
            <w:r w:rsidRPr="00516E88">
              <w:t xml:space="preserve">Не позднее </w:t>
            </w:r>
            <w:r w:rsidR="008647BC" w:rsidRPr="00516E88">
              <w:t>16</w:t>
            </w:r>
            <w:r w:rsidRPr="00516E88">
              <w:t> июл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Организации телерадиовещания, редакции периодических печатных изданий, редакции сетевых изданий</w:t>
            </w:r>
          </w:p>
        </w:tc>
      </w:tr>
      <w:tr w:rsidR="00096D6F" w:rsidRPr="00516E88" w:rsidTr="00A77503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41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Декларирование общего объема печатной площади, которую периодическое печатное издание безвозмездно предоставляет для целей предвыборной агитации</w:t>
            </w:r>
          </w:p>
          <w:p w:rsidR="00096D6F" w:rsidRPr="00516E88" w:rsidRDefault="00096D6F" w:rsidP="00A77503">
            <w:pPr>
              <w:jc w:val="both"/>
            </w:pPr>
            <w:r w:rsidRPr="00516E88">
              <w:rPr>
                <w:bCs/>
              </w:rPr>
              <w:t>(п. 2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96D6F" w:rsidRPr="00516E88" w:rsidRDefault="00096D6F" w:rsidP="00A77503">
            <w:pPr>
              <w:pStyle w:val="a3"/>
              <w:rPr>
                <w:bCs/>
                <w:sz w:val="24"/>
              </w:rPr>
            </w:pPr>
            <w:r w:rsidRPr="00516E88">
              <w:rPr>
                <w:bCs/>
                <w:sz w:val="24"/>
              </w:rPr>
              <w:t>Не позднее чем через 20 дней после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096D6F" w:rsidRPr="00516E88" w:rsidRDefault="00096D6F" w:rsidP="00380ABE">
            <w:pPr>
              <w:jc w:val="both"/>
            </w:pPr>
            <w:r w:rsidRPr="00516E88">
              <w:rPr>
                <w:bCs/>
              </w:rPr>
              <w:t>Не позднее</w:t>
            </w:r>
            <w:r w:rsidR="00380ABE" w:rsidRPr="00516E88">
              <w:t>7</w:t>
            </w:r>
            <w:r w:rsidRPr="00516E88">
              <w:t> июл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Редакции периодических печатных изданий</w:t>
            </w:r>
          </w:p>
        </w:tc>
      </w:tr>
      <w:tr w:rsidR="00096D6F" w:rsidRPr="00516E88" w:rsidTr="00A77503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42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 xml:space="preserve">Проведение жеребьевки </w:t>
            </w:r>
            <w:r w:rsidRPr="00516E88">
              <w:t>в целях распределения бесплатной печатной площади между всеми зарегистрированными кандидатами и установления дат бесплатных публикаций их предвыборных агитационных материалов</w:t>
            </w:r>
            <w:r w:rsidRPr="00516E88">
              <w:rPr>
                <w:bCs/>
              </w:rPr>
              <w:t xml:space="preserve"> 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(п. 2</w:t>
            </w:r>
            <w:r w:rsidRPr="00516E88">
              <w:rPr>
                <w:bCs/>
                <w:vertAlign w:val="superscript"/>
              </w:rPr>
              <w:t>1</w:t>
            </w:r>
            <w:r w:rsidRPr="00516E88">
              <w:rPr>
                <w:bCs/>
              </w:rPr>
              <w:t xml:space="preserve"> ст. 30 № 41-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После завершения регистрации кандидатов, но не позднее чем за 32 дня до дня голосова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После завершения регистрации кандидатов, но не позднее 8 августа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rPr>
                <w:bCs/>
              </w:rPr>
              <w:t xml:space="preserve">Редакции муниципальных периодических печатных изданий с участием </w:t>
            </w:r>
            <w:r w:rsidRPr="00516E88">
              <w:t>заинтересованных лиц</w:t>
            </w:r>
          </w:p>
        </w:tc>
      </w:tr>
      <w:tr w:rsidR="00096D6F" w:rsidRPr="00516E88" w:rsidTr="00A77503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4</w:t>
            </w:r>
            <w:r w:rsidR="007064A3" w:rsidRPr="00516E88">
              <w:t>3</w:t>
            </w:r>
            <w:r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Представление в </w:t>
            </w:r>
            <w:r w:rsidR="008647BC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>данных учета объемов и стоимости эфирного времени и печатной площади, предоставленных для проведения предвыборной агитации, объемов и стоимости услуг по размещению агитационных материалов в сетевых изданиях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rPr>
                <w:bCs/>
              </w:rPr>
              <w:t>(п. 8 ст. 50 № 67-ФЗ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 чем через 10 дней со дня голосования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                          20 сентября 2017 года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Организации, осуществляющие выпуск средств массовой информации, редакции сетевых изданий независимо от формы собственности</w:t>
            </w:r>
          </w:p>
        </w:tc>
      </w:tr>
      <w:tr w:rsidR="00096D6F" w:rsidRPr="00516E88" w:rsidTr="00A77503">
        <w:trPr>
          <w:cantSplit/>
        </w:trPr>
        <w:tc>
          <w:tcPr>
            <w:tcW w:w="675" w:type="dxa"/>
            <w:tcBorders>
              <w:right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lastRenderedPageBreak/>
              <w:t>4</w:t>
            </w:r>
            <w:r w:rsidR="007064A3" w:rsidRPr="00516E88">
              <w:t>4</w:t>
            </w:r>
            <w:r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rPr>
                <w:bCs/>
                <w:iCs/>
              </w:rPr>
              <w:t xml:space="preserve">Подача </w:t>
            </w:r>
            <w:r w:rsidRPr="00516E88">
              <w:t>уведомлений организаторов митингов, демонстраций, шествий и пикетирований, носящих агитационный характер, в соответствии с Федеральным законом от 19 июня 2004 года № 54-ФЗ «О собраниях митингах, демонстрациях, шествиях и пикетированиях»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 2 ст. 53 № 67-ФЗ, ч. 1 ст. 7 Федерального закона от 19 июня 2004 года № 54-ФЗ «О собраниях митингах, демонстрациях, шествиях и пикетированиях»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96D6F" w:rsidRPr="00516E88" w:rsidRDefault="00096D6F" w:rsidP="00A77503">
            <w:pPr>
              <w:jc w:val="both"/>
              <w:rPr>
                <w:u w:val="single"/>
              </w:rPr>
            </w:pPr>
            <w:r w:rsidRPr="00516E88">
              <w:t>В срок не ранее 15 и не позднее 10 дней до дня проведения публичного мероприят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  <w:u w:val="single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Организатор публичного мероприятия  </w:t>
            </w:r>
          </w:p>
          <w:p w:rsidR="00096D6F" w:rsidRPr="00516E88" w:rsidRDefault="00096D6F" w:rsidP="00A77503">
            <w:pPr>
              <w:jc w:val="both"/>
              <w:rPr>
                <w:u w:val="single"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45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Рассмотрение заявок на выделение помещений, пригодных для проведения агитационных публичных мероприятий в форме собраний, для проведения встреч зарегистрированных кандидатов, их доверенных лиц с избирателями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(п. 5 ст. 53 </w:t>
            </w:r>
            <w:r w:rsidRPr="00516E88">
              <w:rPr>
                <w:bCs/>
              </w:rPr>
              <w:t>№ 67-ФЗ</w:t>
            </w:r>
            <w:r w:rsidRPr="00516E88">
              <w:t xml:space="preserve">; п. 5 ст. 31 № 41-з) 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ечение трех дней со дня подачи заявки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516E88">
              <w:rPr>
                <w:sz w:val="24"/>
                <w:lang w:val="ru-RU" w:eastAsia="ru-RU"/>
              </w:rPr>
              <w:t>Собственник, владелец помещения,</w:t>
            </w:r>
            <w:r w:rsidRPr="00516E88">
              <w:rPr>
                <w:sz w:val="24"/>
                <w:szCs w:val="24"/>
                <w:lang w:val="ru-RU" w:eastAsia="ru-RU"/>
              </w:rPr>
              <w:t xml:space="preserve"> находящегося в государственной или муниципальной собственности, собственности организации, имеющей на день официального опубликования 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46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Уведомление в письменной форме </w:t>
            </w:r>
            <w:r w:rsidR="00380ABE" w:rsidRPr="00516E88">
              <w:t>территориальной</w:t>
            </w:r>
            <w:r w:rsidR="00777FC2" w:rsidRPr="00516E88">
              <w:t xml:space="preserve"> </w:t>
            </w:r>
            <w:r w:rsidR="00380ABE" w:rsidRPr="00516E88">
              <w:t>избирательной комиссии</w:t>
            </w:r>
            <w:r w:rsidR="00777FC2" w:rsidRPr="00516E88">
              <w:t xml:space="preserve"> муниципального образования «Дорогобужский район» Смоленской области </w:t>
            </w:r>
            <w:r w:rsidRPr="00516E88">
              <w:t xml:space="preserve">о факте предоставления помещения, пригодного для проведения агитационных публичных мероприятий в форме собраний, об условиях, на которых оно было предоставлено, а также о том, когда это помещение может быть предоставлено в течение агитационного периода другим </w:t>
            </w:r>
            <w:r w:rsidRPr="00516E88">
              <w:lastRenderedPageBreak/>
              <w:t>зарегистрированным кандидатам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4 ст. 53 № 67-ФЗ; п. 4 ст. 31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>Не позднее дня, следующего за днем предоставления помеще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Собственник, владелец помещения, находящегося в государственной или муниципальной собственности, организация, имеющей на день официального опубликования </w:t>
            </w:r>
            <w:r w:rsidRPr="00516E88">
              <w:lastRenderedPageBreak/>
              <w:t>(публикации) решения о назначении выборов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47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Размещение в информационно-телекоммуникационной сети «Интернет» или доведение иным способом до сведения других зарегистрированных кандидатов, содержащейся в уведомлении информации о факте предоставления помещения зарегистрированному кандидату, а также о том, когда это помещение может быть предоставлено в течение агитационного периода другим зарегистрированным кандидатам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4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ст. 53 № 67-ФЗ; п. 4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ст. 31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t xml:space="preserve">В течение двух суток с момента получения уведомления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  <w:rPr>
                <w:bCs/>
                <w:sz w:val="23"/>
              </w:rPr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48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Опубликование организациями, индивидуальными предпринимателями, выполняющими работы или оказывающими услуги по изготовлению печатных агитационных материалов, сведений о размере (в валюте Российской Федерации) и других условиях оплаты работ или услуг по изготовлению печатных агитационных материалов и представление этих сведений со сведениями, содержащими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, в </w:t>
            </w:r>
            <w:r w:rsidR="00380ABE" w:rsidRPr="00516E88">
              <w:t xml:space="preserve">территориальную </w:t>
            </w:r>
            <w:r w:rsidRPr="00516E88">
              <w:t>избирательную комиссию муниципального образования</w:t>
            </w:r>
            <w:r w:rsidR="00380ABE" w:rsidRPr="00516E88">
              <w:t xml:space="preserve"> «Дорогобужский район» Смоленской области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1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ст. 54 </w:t>
            </w:r>
            <w:r w:rsidRPr="00516E88">
              <w:rPr>
                <w:bCs/>
              </w:rPr>
              <w:t>№ 67-ФЗ</w:t>
            </w:r>
            <w:r w:rsidRPr="00516E88">
              <w:t>; п. 8 ст. 32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a3"/>
              <w:rPr>
                <w:bCs/>
                <w:sz w:val="24"/>
              </w:rPr>
            </w:pPr>
            <w:r w:rsidRPr="00516E88">
              <w:rPr>
                <w:bCs/>
                <w:sz w:val="24"/>
              </w:rPr>
              <w:t>Не позднее чем через 30 дней со дня официального опубликования решения о назначении выборов</w:t>
            </w:r>
          </w:p>
          <w:p w:rsidR="00096D6F" w:rsidRPr="00516E88" w:rsidRDefault="00096D6F" w:rsidP="00A77503">
            <w:pPr>
              <w:pStyle w:val="a3"/>
              <w:rPr>
                <w:b/>
                <w:bCs/>
                <w:sz w:val="24"/>
              </w:rPr>
            </w:pPr>
          </w:p>
        </w:tc>
        <w:tc>
          <w:tcPr>
            <w:tcW w:w="2410" w:type="dxa"/>
          </w:tcPr>
          <w:p w:rsidR="00096D6F" w:rsidRPr="00460560" w:rsidRDefault="00777FC2" w:rsidP="00A77503">
            <w:pPr>
              <w:pStyle w:val="3"/>
              <w:jc w:val="both"/>
              <w:rPr>
                <w:b w:val="0"/>
                <w:sz w:val="24"/>
                <w:szCs w:val="24"/>
                <w:lang w:val="ru-RU" w:eastAsia="ru-RU"/>
              </w:rPr>
            </w:pPr>
            <w:r w:rsidRPr="00516E88">
              <w:rPr>
                <w:b w:val="0"/>
                <w:sz w:val="24"/>
                <w:szCs w:val="24"/>
                <w:lang w:val="ru-RU" w:eastAsia="ru-RU"/>
              </w:rPr>
              <w:t>Н</w:t>
            </w:r>
            <w:r w:rsidR="00096D6F" w:rsidRPr="00516E88">
              <w:rPr>
                <w:b w:val="0"/>
                <w:sz w:val="24"/>
                <w:szCs w:val="24"/>
                <w:lang w:val="ru-RU" w:eastAsia="ru-RU"/>
              </w:rPr>
              <w:t xml:space="preserve">е позднее </w:t>
            </w:r>
            <w:r w:rsidRPr="00516E88">
              <w:rPr>
                <w:b w:val="0"/>
                <w:sz w:val="24"/>
                <w:szCs w:val="24"/>
                <w:lang w:val="ru-RU" w:eastAsia="ru-RU"/>
              </w:rPr>
              <w:t>1</w:t>
            </w:r>
            <w:r w:rsidR="00096D6F" w:rsidRPr="00516E88">
              <w:rPr>
                <w:b w:val="0"/>
                <w:sz w:val="24"/>
                <w:szCs w:val="24"/>
                <w:lang w:val="ru-RU" w:eastAsia="ru-RU"/>
              </w:rPr>
              <w:t>6 июл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49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  <w:rPr>
                <w:i/>
                <w:u w:val="single"/>
              </w:rPr>
            </w:pPr>
            <w:r w:rsidRPr="00516E88">
              <w:t xml:space="preserve">Представление кандидатом в </w:t>
            </w:r>
            <w:r w:rsidR="00777FC2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 xml:space="preserve">экземпляров печатных агитационных материалов или их копий, экземпляров аудиовизуальных агитационных материалов, фотографий или экземпляров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, и копии документа об оплате изготовления данного предвыборного агитационного материала из соответствующего избирательного фонда 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3 ст. 54 № 67-ФЗ; п. 2 ст. 32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До начала распространения указанных агитационных материалов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r w:rsidRPr="00516E88">
              <w:t>Кандидат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5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Выделение специальных мест для размещения печатных агитационных материалов на территории каждого избирательного участка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(п. 7 ст. 54 </w:t>
            </w:r>
            <w:r w:rsidRPr="00516E88">
              <w:rPr>
                <w:bCs/>
              </w:rPr>
              <w:t>№ 67-ФЗ;</w:t>
            </w:r>
            <w:r w:rsidRPr="00516E88">
              <w:t xml:space="preserve"> п. 6 ст. 32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 чем за 30 дней до дня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 10 августа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777FC2">
            <w:pPr>
              <w:jc w:val="both"/>
            </w:pPr>
            <w:r w:rsidRPr="00516E88">
              <w:t xml:space="preserve">Органы местного самоуправления по предложению </w:t>
            </w:r>
            <w:r w:rsidR="00777FC2" w:rsidRPr="00516E88">
              <w:t>территориальной избирательной комиссии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5</w:t>
            </w:r>
            <w:r w:rsidR="007064A3" w:rsidRPr="00516E88">
              <w:t>1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ind w:hanging="34"/>
              <w:jc w:val="both"/>
            </w:pPr>
            <w:r w:rsidRPr="00516E88">
              <w:t xml:space="preserve">Доведение перечня специальных мест для размещения печатных агитационных материалов на территории каждого избирательного участка до сведения кандидатов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ind w:hanging="34"/>
              <w:jc w:val="both"/>
            </w:pPr>
            <w:r w:rsidRPr="00516E88">
              <w:t xml:space="preserve">(п. 7 ст. 54 </w:t>
            </w:r>
            <w:r w:rsidRPr="00516E88">
              <w:rPr>
                <w:bCs/>
              </w:rPr>
              <w:t>№ 67-ФЗ;</w:t>
            </w:r>
            <w:r w:rsidRPr="00516E88">
              <w:t xml:space="preserve"> п. 6 ст. 32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После выделения указанных мест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  <w:rPr>
                <w:sz w:val="23"/>
              </w:rPr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rPr>
          <w:cantSplit/>
        </w:trPr>
        <w:tc>
          <w:tcPr>
            <w:tcW w:w="14850" w:type="dxa"/>
            <w:gridSpan w:val="7"/>
          </w:tcPr>
          <w:p w:rsidR="00096D6F" w:rsidRPr="00516E88" w:rsidRDefault="00096D6F" w:rsidP="00A77503">
            <w:pPr>
              <w:ind w:left="360"/>
              <w:rPr>
                <w:b/>
                <w:bCs/>
                <w:sz w:val="16"/>
              </w:rPr>
            </w:pPr>
          </w:p>
          <w:p w:rsidR="00096D6F" w:rsidRPr="00516E88" w:rsidRDefault="00096D6F" w:rsidP="00A7750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516E88">
              <w:rPr>
                <w:b/>
                <w:bCs/>
                <w:sz w:val="28"/>
                <w:szCs w:val="28"/>
              </w:rPr>
              <w:t>8. Финансирование выборов</w:t>
            </w:r>
          </w:p>
          <w:p w:rsidR="00096D6F" w:rsidRPr="00516E88" w:rsidRDefault="00096D6F" w:rsidP="00A77503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5</w:t>
            </w:r>
            <w:r w:rsidR="007064A3" w:rsidRPr="00516E88">
              <w:t>2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t xml:space="preserve">Финансирование расходов, связанных с подготовкой и проведением выборов депутатов </w:t>
            </w:r>
            <w:r w:rsidR="00380ABE" w:rsidRPr="00516E88">
              <w:t xml:space="preserve"> Совета депутатов вновь образованного Алексинского сельского поселения Дорогобужского района Смоленской области первого созыва, </w:t>
            </w:r>
            <w:r w:rsidRPr="00516E88">
              <w:t>эксплуатацией и развитием средств автоматизации и обучением организаторов выборов и избирателей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16E88">
              <w:rPr>
                <w:bCs/>
              </w:rPr>
              <w:lastRenderedPageBreak/>
              <w:t>(</w:t>
            </w:r>
            <w:r w:rsidRPr="00516E88">
              <w:t>п. 1 ст. 57 № 67-ФЗ;</w:t>
            </w:r>
            <w:r w:rsidRPr="00516E88">
              <w:rPr>
                <w:bCs/>
              </w:rPr>
              <w:t xml:space="preserve"> п. 1 ст. 33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lastRenderedPageBreak/>
              <w:t>Не позднее чем в десятидневный срок со дня официального опубликования решения о назначении выборов</w:t>
            </w:r>
          </w:p>
        </w:tc>
        <w:tc>
          <w:tcPr>
            <w:tcW w:w="2410" w:type="dxa"/>
          </w:tcPr>
          <w:p w:rsidR="00096D6F" w:rsidRPr="00516E88" w:rsidRDefault="00096D6F" w:rsidP="009F1268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</w:t>
            </w:r>
            <w:r w:rsidR="009F1268" w:rsidRPr="00516E88">
              <w:rPr>
                <w:bCs/>
              </w:rPr>
              <w:t xml:space="preserve"> 25 июн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Органы местного самоуправления 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lastRenderedPageBreak/>
              <w:t>5</w:t>
            </w:r>
            <w:r w:rsidR="007064A3" w:rsidRPr="00516E88">
              <w:t>3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Регистрация уполномоченного представителя кандидата по финансовым вопросам 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п. 3 ст. 58 </w:t>
            </w:r>
            <w:r w:rsidRPr="00516E88">
              <w:rPr>
                <w:bCs/>
              </w:rPr>
              <w:t>№ 67-ФЗ</w:t>
            </w:r>
            <w:r w:rsidRPr="00516E88">
              <w:t>; п. 2 ст. 34 № 41-з)</w:t>
            </w: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BF3687">
            <w:pPr>
              <w:spacing w:line="228" w:lineRule="auto"/>
              <w:jc w:val="both"/>
            </w:pPr>
            <w:r w:rsidRPr="00516E88">
              <w:t xml:space="preserve">После представления в </w:t>
            </w:r>
            <w:r w:rsidR="00BF3687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t>заявления кандидата, доверенности, выданной в порядке, установленном федеральными законами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pStyle w:val="ConsNonformat"/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54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Выдача кандидату (уполномоченному представителю кандидата по финансовым вопросам) разрешения на открытие специального избирательного счета 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п. 1, 11 ст. 58 № 67-ФЗ; п. 1, 11 ст. 34 № 41-з; </w:t>
            </w:r>
            <w:r w:rsidRPr="00516E88">
              <w:rPr>
                <w:bCs/>
                <w:iCs/>
              </w:rPr>
              <w:t>Порядок открытия, ведения и закрытия специальных избирательных счетов</w:t>
            </w:r>
            <w:r w:rsidRPr="00516E88">
              <w:t xml:space="preserve"> для формирования избирательных фондов кандидатов, избирательных объединений при проведении выборов органов местного самоуправления в Смоленской области, утвержденный постановлением избирательной комиссии Смоленской области от 29 мая 2014 года № 179/1203-5 (далее – Порядок</w:t>
            </w:r>
            <w:r w:rsidRPr="00516E88">
              <w:rPr>
                <w:bCs/>
              </w:rPr>
              <w:t>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После </w:t>
            </w:r>
          </w:p>
          <w:p w:rsidR="00096D6F" w:rsidRPr="00516E88" w:rsidRDefault="00096D6F" w:rsidP="009F1268">
            <w:pPr>
              <w:jc w:val="both"/>
            </w:pPr>
            <w:r w:rsidRPr="00516E88">
              <w:t xml:space="preserve">письменного уведомления </w:t>
            </w:r>
            <w:r w:rsidR="009F1268" w:rsidRPr="00516E88">
              <w:t xml:space="preserve">территориальной </w:t>
            </w:r>
            <w:r w:rsidRPr="00516E88">
              <w:t>избирательной комиссии</w:t>
            </w:r>
            <w:r w:rsidR="009F1268" w:rsidRPr="00516E88">
              <w:t xml:space="preserve"> муниципального образования «Дорогобужский район» Смоленской области </w:t>
            </w:r>
            <w:r w:rsidRPr="00516E88">
              <w:t>о выдвижении (самовыдвижении) кандидата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rPr>
                <w:b/>
                <w:bCs/>
                <w:u w:val="single"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55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>Открытие кандидатом (уполномоченным представителем кандидата по финансовым вопросам) специального избирательного счета для формирования избирательного фонда</w:t>
            </w:r>
          </w:p>
          <w:p w:rsidR="00096D6F" w:rsidRPr="00516E88" w:rsidRDefault="00096D6F" w:rsidP="00A77503">
            <w:pPr>
              <w:jc w:val="both"/>
              <w:rPr>
                <w:b/>
                <w:u w:val="single"/>
              </w:rPr>
            </w:pPr>
            <w:r w:rsidRPr="00516E88">
              <w:t>(п. 1, 11 ст. 58 № 67-ФЗ; п. 1, 11, 15, 16 ст. 34 № 41-з; Порядок)</w:t>
            </w:r>
          </w:p>
        </w:tc>
        <w:tc>
          <w:tcPr>
            <w:tcW w:w="2410" w:type="dxa"/>
          </w:tcPr>
          <w:p w:rsidR="00096D6F" w:rsidRPr="00516E88" w:rsidRDefault="00096D6F" w:rsidP="009F1268">
            <w:pPr>
              <w:pStyle w:val="a3"/>
              <w:spacing w:line="228" w:lineRule="auto"/>
              <w:jc w:val="both"/>
              <w:rPr>
                <w:bCs/>
                <w:sz w:val="24"/>
                <w:u w:val="single"/>
              </w:rPr>
            </w:pPr>
            <w:r w:rsidRPr="00516E88">
              <w:rPr>
                <w:sz w:val="24"/>
              </w:rPr>
              <w:t xml:space="preserve">Незамедлительно после предъявления в филиал публичного акционерного общества «Сбербанк России», , кандидатом </w:t>
            </w:r>
            <w:r w:rsidRPr="00516E88">
              <w:rPr>
                <w:sz w:val="24"/>
              </w:rPr>
              <w:lastRenderedPageBreak/>
              <w:t xml:space="preserve">(уполномоченным представителем кандидата по финансовым вопросам) документа, выдаваемого </w:t>
            </w:r>
            <w:r w:rsidR="009F1268" w:rsidRPr="00516E88">
              <w:rPr>
                <w:sz w:val="24"/>
              </w:rPr>
              <w:t xml:space="preserve">территориальной </w:t>
            </w:r>
            <w:r w:rsidRPr="00516E88">
              <w:rPr>
                <w:sz w:val="24"/>
              </w:rPr>
              <w:t xml:space="preserve">избирательной комиссией </w:t>
            </w:r>
            <w:r w:rsidR="009F1268" w:rsidRPr="00516E88">
              <w:rPr>
                <w:sz w:val="24"/>
              </w:rPr>
              <w:t xml:space="preserve">муниципального образования «Дорогобужский район» Смоленской области </w:t>
            </w:r>
            <w:r w:rsidRPr="00516E88">
              <w:rPr>
                <w:sz w:val="24"/>
              </w:rPr>
              <w:t xml:space="preserve">и иных документов, предусмотренных № 41-з и Порядком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rPr>
                <w:bCs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Кандидат (уполномоченный представитель кандидата по финансовым вопросам),</w:t>
            </w:r>
          </w:p>
          <w:p w:rsidR="00096D6F" w:rsidRPr="00516E88" w:rsidRDefault="00096D6F" w:rsidP="009F1268">
            <w:pPr>
              <w:jc w:val="both"/>
            </w:pPr>
            <w:r w:rsidRPr="00516E88">
              <w:t>филиал публичного акционерного общества «Сбербанк России</w:t>
            </w:r>
            <w:r w:rsidR="009F1268" w:rsidRPr="00516E88">
              <w:t>»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56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  <w:sz w:val="23"/>
              </w:rPr>
              <w:t xml:space="preserve">Представление в </w:t>
            </w:r>
            <w:r w:rsidR="00BF3687" w:rsidRPr="00516E88">
              <w:t xml:space="preserve">территориальную избирательную комиссию муниципального образования «Дорогобужский район» Смоленской области </w:t>
            </w:r>
            <w:r w:rsidRPr="00516E88">
              <w:rPr>
                <w:bCs/>
              </w:rPr>
              <w:t>итогового финансового отчета о размере своего избирательного фонда, обо всех источниках его формирования, а также обо всех расходах, произведенных за счет средств своего избирательного фонда, первичных финансовых документов, подтверждающих поступление средств в избирательный фонд и расходование этих средств.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t xml:space="preserve">(Представление кандидатом финансового отчета не требуется в случае, если кандидат не создавал избирательный фонд в соответствии с </w:t>
            </w:r>
            <w:hyperlink w:anchor="P2170" w:history="1">
              <w:r w:rsidRPr="00516E88">
                <w:t>пунктом 1 статьи 34</w:t>
              </w:r>
            </w:hyperlink>
            <w:r w:rsidRPr="00516E88">
              <w:t xml:space="preserve"> № 41-ФЗ).</w:t>
            </w:r>
            <w:r w:rsidRPr="00516E88">
              <w:rPr>
                <w:bCs/>
              </w:rPr>
              <w:t xml:space="preserve"> 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  <w:sz w:val="23"/>
              </w:rPr>
            </w:pPr>
            <w:r w:rsidRPr="00516E88">
              <w:rPr>
                <w:bCs/>
              </w:rPr>
              <w:t>(п. 9 ст. 59 № 67-ФЗ;</w:t>
            </w:r>
            <w:r w:rsidRPr="00516E88">
              <w:t xml:space="preserve"> </w:t>
            </w:r>
            <w:r w:rsidRPr="00516E88">
              <w:rPr>
                <w:bCs/>
              </w:rPr>
              <w:t>п. 9 ст. 35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Не позднее чем через 30 дней со дня официального опубликования результатов выборов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16E88">
              <w:rPr>
                <w:bCs/>
                <w:sz w:val="24"/>
                <w:szCs w:val="24"/>
                <w:lang w:val="ru-RU" w:eastAsia="ru-RU"/>
              </w:rPr>
              <w:t>Кандидат</w:t>
            </w:r>
          </w:p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57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Передача копий финансовых отчетов кандидатов в средства массовой информации для опубликования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п. 9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ст. 59 № 67-ФЗ;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Не позднее чем через пять дней со дня их получения 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58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Публикация копий финансовых отчетов кандидатов, переданных </w:t>
            </w:r>
            <w:r w:rsidR="00BF3687" w:rsidRPr="00516E88">
              <w:t>территориальной избирательной комиссии муниципального образования «Дорогобужский район» Смоленской области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п. 9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ст. 59 № 67-ФЗ;  п. 9 ст. 35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После их получения</w:t>
            </w: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Средства массовой информации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59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Представление в</w:t>
            </w:r>
            <w:r w:rsidR="00BF3687" w:rsidRPr="00516E88">
              <w:t xml:space="preserve"> территориальную избирательную комиссию муниципального образования «Дорогобужский район» Смоленской области</w:t>
            </w:r>
            <w:r w:rsidRPr="00516E88">
              <w:rPr>
                <w:shd w:val="clear" w:color="auto" w:fill="FFFFFF"/>
              </w:rPr>
              <w:t xml:space="preserve">, </w:t>
            </w:r>
            <w:r w:rsidRPr="00516E88">
              <w:t xml:space="preserve">кандидату </w:t>
            </w:r>
            <w:r w:rsidRPr="00516E88">
              <w:rPr>
                <w:bCs/>
              </w:rPr>
              <w:t xml:space="preserve">информации о поступлении и расходовании средств, находящихся </w:t>
            </w:r>
            <w:r w:rsidRPr="00516E88">
              <w:t>на избирательном счете данного кандидата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(п. 7 ст. 59 № 67-ФЗ;  п. 7 ст. 35 № 41-з)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BF3687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rPr>
                <w:bCs/>
              </w:rPr>
              <w:t>Периодически по требованию</w:t>
            </w:r>
            <w:r w:rsidR="00BF3687" w:rsidRPr="00516E8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rPr>
                <w:shd w:val="clear" w:color="auto" w:fill="FFFFFF"/>
              </w:rPr>
              <w:t>, кандидат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16E8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Кредитная организация, </w:t>
            </w:r>
            <w:r w:rsidRPr="00516E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6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Представление заверенных копий первичных финансовых документов, подтверждающих поступление и расходование средств избирательных фондов кандидатов (</w:t>
            </w:r>
            <w:r w:rsidR="009F1268" w:rsidRPr="00516E88">
              <w:t xml:space="preserve">по представлению территориальной </w:t>
            </w:r>
            <w:r w:rsidR="00BF3687" w:rsidRPr="00516E88">
              <w:t xml:space="preserve"> </w:t>
            </w:r>
            <w:r w:rsidR="009F1268" w:rsidRPr="00516E88">
              <w:t xml:space="preserve">избирательной  комиссией </w:t>
            </w:r>
            <w:r w:rsidR="00BF3687" w:rsidRPr="00516E88">
              <w:t xml:space="preserve"> муниципального образования «Дорогобужский район» Смоленской области</w:t>
            </w:r>
            <w:r w:rsidRPr="00516E88">
              <w:rPr>
                <w:bCs/>
              </w:rPr>
              <w:t>)</w:t>
            </w:r>
            <w:r w:rsidRPr="00516E88">
              <w:rPr>
                <w:shd w:val="clear" w:color="auto" w:fill="FFFFFF"/>
              </w:rPr>
              <w:t xml:space="preserve">, </w:t>
            </w:r>
            <w:r w:rsidRPr="00516E88">
              <w:t>а по избирательному фонду кандидата – также по требованию кандидата)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7 ст. 59 № 67-ФЗ; п. 7 ст. 3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рехдневный срок, а за три дня до дня голосования – немедленно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рехдневный срок, а с 6 сентября               2017 года – немедленно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516E88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Кредитная организация, </w:t>
            </w:r>
            <w:r w:rsidRPr="00516E8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которой открыт специальный избирательный счет кандидата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6</w:t>
            </w:r>
            <w:r w:rsidR="007064A3" w:rsidRPr="00516E88">
              <w:t>1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Направление в средства массовой информации для опубликования сведений о поступлении и расходовании средств избирательных фондов кандидатов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п. 8 ст. 59 № 67-ФЗ; п. 8 ст. 3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right" w:pos="2477"/>
              </w:tabs>
              <w:jc w:val="both"/>
            </w:pPr>
            <w:r w:rsidRPr="00516E88">
              <w:t xml:space="preserve">Периодически </w:t>
            </w:r>
          </w:p>
          <w:p w:rsidR="00096D6F" w:rsidRPr="00516E88" w:rsidRDefault="00096D6F" w:rsidP="00A77503">
            <w:pPr>
              <w:tabs>
                <w:tab w:val="right" w:pos="2477"/>
              </w:tabs>
              <w:jc w:val="both"/>
            </w:pPr>
            <w:r w:rsidRPr="00516E88">
              <w:t>до дня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Периодически                     до 10 сентябр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6</w:t>
            </w:r>
            <w:r w:rsidR="007064A3" w:rsidRPr="00516E88">
              <w:t>2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Опубликование передаваемых</w:t>
            </w:r>
            <w:r w:rsidR="00BF3687" w:rsidRPr="00516E8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t xml:space="preserve"> </w:t>
            </w:r>
            <w:r w:rsidRPr="00516E88">
              <w:rPr>
                <w:shd w:val="clear" w:color="auto" w:fill="FFFFFF"/>
              </w:rPr>
              <w:t xml:space="preserve">для опубликования </w:t>
            </w:r>
            <w:r w:rsidRPr="00516E88">
              <w:t>сведений о поступлении и расходовании средств избирательных фондов кандидатов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8 ст. 59 № 67-ФЗ; п. 8 ст. 3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В течение трех дней со дня их получе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Редакции муниципальных периодических печатных изданий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6</w:t>
            </w:r>
            <w:r w:rsidR="007064A3" w:rsidRPr="00516E88">
              <w:t>3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ind w:firstLine="34"/>
              <w:jc w:val="both"/>
            </w:pPr>
            <w:r w:rsidRPr="00516E88">
              <w:t>Размещение на официальном сайте избирательной комиссии Смоленской области в информационно-</w:t>
            </w:r>
            <w:r w:rsidRPr="00516E88">
              <w:lastRenderedPageBreak/>
              <w:t>телекоммуникационной сети «Интернет» сведений о поступлении средств на специальный избирательный счет кандидата и расходовании этих средств</w:t>
            </w:r>
          </w:p>
          <w:p w:rsidR="00096D6F" w:rsidRPr="00516E88" w:rsidRDefault="00096D6F" w:rsidP="00A77503">
            <w:pPr>
              <w:tabs>
                <w:tab w:val="left" w:pos="1540"/>
              </w:tabs>
              <w:ind w:firstLine="34"/>
              <w:jc w:val="both"/>
            </w:pPr>
            <w:r w:rsidRPr="00516E88">
              <w:t>(п. 13 ст. 58 № 67-ФЗ; п. 13 ст. 34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tabs>
                <w:tab w:val="right" w:pos="2477"/>
              </w:tabs>
              <w:jc w:val="both"/>
            </w:pPr>
            <w:r w:rsidRPr="00516E88">
              <w:lastRenderedPageBreak/>
              <w:t xml:space="preserve">Периодически </w:t>
            </w:r>
          </w:p>
          <w:p w:rsidR="00096D6F" w:rsidRPr="00516E88" w:rsidRDefault="00096D6F" w:rsidP="00A77503">
            <w:pPr>
              <w:tabs>
                <w:tab w:val="right" w:pos="2477"/>
              </w:tabs>
              <w:jc w:val="both"/>
            </w:pPr>
            <w:r w:rsidRPr="00516E88">
              <w:t>до дня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 xml:space="preserve">Периодически                     до 10 сентября </w:t>
            </w:r>
            <w:r w:rsidRPr="00516E88">
              <w:lastRenderedPageBreak/>
              <w:t>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>Избирательная комиссия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lastRenderedPageBreak/>
              <w:t>6</w:t>
            </w:r>
            <w:r w:rsidR="007064A3" w:rsidRPr="00516E88">
              <w:t>4</w:t>
            </w:r>
            <w:r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Осуществление проверки сведений, указанных гражданами и юридическими лицами при внесении или перечислении пожертвований в избирательные фонды, и сообщение о результатах проверки в </w:t>
            </w:r>
            <w:r w:rsidR="00BF3687" w:rsidRPr="00516E88">
              <w:t>территориальную избирательную комиссию муниципального образования «Дорогобужский район» Смоленской области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rPr>
                <w:bCs/>
              </w:rPr>
              <w:t xml:space="preserve">(п. 13 ст. 59 </w:t>
            </w:r>
            <w:r w:rsidRPr="00516E88">
              <w:t>№ 67-ФЗ;</w:t>
            </w:r>
            <w:r w:rsidRPr="00516E88">
              <w:rPr>
                <w:bCs/>
              </w:rPr>
              <w:t xml:space="preserve"> п. 13. ст. 35 № 41-з)</w:t>
            </w:r>
          </w:p>
        </w:tc>
        <w:tc>
          <w:tcPr>
            <w:tcW w:w="2410" w:type="dxa"/>
          </w:tcPr>
          <w:p w:rsidR="00096D6F" w:rsidRPr="00516E88" w:rsidRDefault="00096D6F" w:rsidP="009F1268">
            <w:pPr>
              <w:jc w:val="both"/>
            </w:pPr>
            <w:r w:rsidRPr="00516E88">
              <w:t xml:space="preserve">В пятидневный срок со дня поступления представления </w:t>
            </w:r>
            <w:r w:rsidR="009F1268" w:rsidRPr="00516E88">
              <w:t xml:space="preserve">территориальной </w:t>
            </w:r>
            <w:r w:rsidRPr="00516E88">
              <w:t xml:space="preserve">избирательной комиссии </w:t>
            </w:r>
            <w:r w:rsidR="009F1268" w:rsidRPr="00516E88">
              <w:t>муниципального образования «Дорогобужский район» Смоленской области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Органы </w:t>
            </w:r>
            <w:proofErr w:type="spellStart"/>
            <w:r w:rsidRPr="00516E88">
              <w:t>регистрацион-ного</w:t>
            </w:r>
            <w:proofErr w:type="spellEnd"/>
            <w:r w:rsidRPr="00516E88">
              <w:t xml:space="preserve"> учета граждан Российской Федерации по месту пребывания и по месту жительства в пределах Российской Федерации, органы исполнительной власти, осуществляющие </w:t>
            </w:r>
            <w:proofErr w:type="spellStart"/>
            <w:r w:rsidRPr="00516E88">
              <w:t>госу-дарственную</w:t>
            </w:r>
            <w:proofErr w:type="spellEnd"/>
            <w:r w:rsidRPr="00516E88">
              <w:t xml:space="preserve"> регистрацию юридических лиц либо уполномоченные в сфере регистрации </w:t>
            </w:r>
            <w:proofErr w:type="spellStart"/>
            <w:r w:rsidRPr="00516E88">
              <w:t>некоммер-ческих</w:t>
            </w:r>
            <w:proofErr w:type="spellEnd"/>
            <w:r w:rsidRPr="00516E88">
              <w:t xml:space="preserve"> организаций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65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Возврат пожертвований (в полном объеме или той его части, которая превышает установленный областным законом № 41-з максимальный размер пожертвования), внесенных </w:t>
            </w:r>
            <w:r w:rsidRPr="00516E88">
              <w:t xml:space="preserve">гражданином или юридическим лицом, не имеющими права осуществлять такое пожертвование, либо внесенных с нарушением требований </w:t>
            </w:r>
            <w:hyperlink w:anchor="Par1988" w:history="1">
              <w:r w:rsidRPr="00516E88">
                <w:t>пунктов 7</w:t>
              </w:r>
            </w:hyperlink>
            <w:r w:rsidRPr="00516E88">
              <w:t xml:space="preserve"> и </w:t>
            </w:r>
            <w:hyperlink w:anchor="Par1989" w:history="1">
              <w:r w:rsidRPr="00516E88">
                <w:t>8</w:t>
              </w:r>
            </w:hyperlink>
            <w:r w:rsidRPr="00516E88">
              <w:t xml:space="preserve"> статьи 58 № 67-ФЗ, </w:t>
            </w:r>
            <w:hyperlink w:anchor="Par1988" w:history="1">
              <w:r w:rsidRPr="00516E88">
                <w:t>пунктов 7</w:t>
              </w:r>
            </w:hyperlink>
            <w:r w:rsidRPr="00516E88">
              <w:t xml:space="preserve"> и </w:t>
            </w:r>
            <w:hyperlink w:anchor="Par1989" w:history="1">
              <w:r w:rsidRPr="00516E88">
                <w:t>8</w:t>
              </w:r>
            </w:hyperlink>
            <w:r w:rsidRPr="00516E88">
              <w:t xml:space="preserve"> статьи 34 № 41-з, либо внесенных в размере, превышающем установленный           № 41-з максимальный размер такого пожертвования</w:t>
            </w:r>
            <w:r w:rsidRPr="00516E88">
              <w:rPr>
                <w:bCs/>
              </w:rPr>
              <w:t xml:space="preserve"> 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(п. 9 ст. 58 </w:t>
            </w:r>
            <w:r w:rsidRPr="00516E88">
              <w:t>№ 67-ФЗ;</w:t>
            </w:r>
            <w:r w:rsidRPr="00516E88">
              <w:rPr>
                <w:bCs/>
              </w:rPr>
              <w:t xml:space="preserve"> п. 9 ст. 34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Кандидат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66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Перечисление </w:t>
            </w:r>
            <w:r w:rsidRPr="00516E88">
              <w:t>пожертвований, внесенных анонимным жертвователем,</w:t>
            </w:r>
            <w:r w:rsidRPr="00516E88">
              <w:rPr>
                <w:bCs/>
              </w:rPr>
              <w:t xml:space="preserve"> в доход местного бюджета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(п. 9 ст. 58 № 67-ФЗ; п. 9 ст. 34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t>В срок, не превышающий 10 дней со дня поступления этих средств на специальный счет избирательного фонда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>Кандидат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67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Перечисление неизрасходованных денежных средств, находящихся на специальном избирательном счете </w:t>
            </w:r>
            <w:r w:rsidRPr="00516E88">
              <w:rPr>
                <w:bCs/>
              </w:rPr>
              <w:lastRenderedPageBreak/>
              <w:t>кандидата, гражданам и юридическим лицам, осуществившим пожертвования</w:t>
            </w:r>
            <w:r w:rsidRPr="00516E88">
              <w:t xml:space="preserve"> либо перечисления в его избирательный фонд, пропорционально вложенным средствам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t xml:space="preserve">(п. 11 ст. 59 </w:t>
            </w:r>
            <w:r w:rsidRPr="00516E88">
              <w:t>№ 67-ФЗ</w:t>
            </w:r>
            <w:r w:rsidRPr="00516E88">
              <w:rPr>
                <w:bCs/>
              </w:rPr>
              <w:t xml:space="preserve">; п. 11 ст. 35 № 41-з)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lastRenderedPageBreak/>
              <w:t xml:space="preserve">После дня голосования до </w:t>
            </w:r>
            <w:r w:rsidRPr="00516E88">
              <w:rPr>
                <w:bCs/>
              </w:rPr>
              <w:lastRenderedPageBreak/>
              <w:t>предоставления итогового финансового отчета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b/>
              </w:rPr>
            </w:pPr>
            <w:r w:rsidRPr="00516E88">
              <w:rPr>
                <w:bCs/>
              </w:rPr>
              <w:lastRenderedPageBreak/>
              <w:t xml:space="preserve">После </w:t>
            </w:r>
            <w:r w:rsidRPr="00516E88">
              <w:t>10 сентября 2017  года</w:t>
            </w:r>
            <w:r w:rsidRPr="00516E88">
              <w:rPr>
                <w:bCs/>
              </w:rPr>
              <w:t xml:space="preserve"> до </w:t>
            </w:r>
            <w:r w:rsidRPr="00516E88">
              <w:rPr>
                <w:bCs/>
              </w:rPr>
              <w:lastRenderedPageBreak/>
              <w:t>представления</w:t>
            </w:r>
            <w:r w:rsidRPr="00516E88">
              <w:rPr>
                <w:b/>
              </w:rPr>
              <w:t xml:space="preserve"> </w:t>
            </w:r>
            <w:r w:rsidRPr="00516E88">
              <w:rPr>
                <w:bCs/>
              </w:rPr>
              <w:t>итогового финансового отчет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  <w:rPr>
                <w:bCs/>
              </w:rPr>
            </w:pPr>
            <w:r w:rsidRPr="00516E88">
              <w:rPr>
                <w:bCs/>
              </w:rPr>
              <w:lastRenderedPageBreak/>
              <w:t>Кандидат</w:t>
            </w:r>
          </w:p>
          <w:p w:rsidR="00096D6F" w:rsidRPr="00516E88" w:rsidRDefault="00096D6F" w:rsidP="00A77503">
            <w:pPr>
              <w:jc w:val="both"/>
              <w:rPr>
                <w:bCs/>
              </w:rPr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68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  <w:rPr>
                <w:spacing w:val="-4"/>
              </w:rPr>
            </w:pPr>
            <w:r w:rsidRPr="00516E88">
              <w:rPr>
                <w:spacing w:val="-4"/>
              </w:rPr>
              <w:t xml:space="preserve">Перечисление в доход местного бюджета по письменному указанию </w:t>
            </w:r>
            <w:r w:rsidR="00BF3687" w:rsidRPr="00516E88">
              <w:t xml:space="preserve">территориальной избирательной комиссии муниципального образования «Дорогобужский район» Смоленской области </w:t>
            </w:r>
            <w:r w:rsidRPr="00516E88">
              <w:rPr>
                <w:spacing w:val="-4"/>
              </w:rPr>
              <w:t>остатков неизрасходованных денежных средств, находящихся на специальном избирательном счете кандидата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</w:t>
            </w:r>
            <w:r w:rsidRPr="00516E88">
              <w:rPr>
                <w:bCs/>
              </w:rPr>
              <w:t xml:space="preserve">п. 11 ст. 59 </w:t>
            </w:r>
            <w:r w:rsidRPr="00516E88">
              <w:t>№ 67-ФЗ; п. 11 ст. 3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По истечении 60 дней со дня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С 9 ноября 2017 года </w:t>
            </w:r>
          </w:p>
        </w:tc>
        <w:tc>
          <w:tcPr>
            <w:tcW w:w="2976" w:type="dxa"/>
            <w:gridSpan w:val="3"/>
          </w:tcPr>
          <w:p w:rsidR="00096D6F" w:rsidRPr="00460560" w:rsidRDefault="00096D6F" w:rsidP="00A77503">
            <w:pPr>
              <w:pStyle w:val="a9"/>
              <w:tabs>
                <w:tab w:val="clear" w:pos="4536"/>
                <w:tab w:val="clear" w:pos="9072"/>
              </w:tabs>
              <w:jc w:val="both"/>
              <w:rPr>
                <w:bCs/>
                <w:sz w:val="24"/>
                <w:szCs w:val="24"/>
                <w:lang w:val="ru-RU" w:eastAsia="ru-RU"/>
              </w:rPr>
            </w:pPr>
            <w:r w:rsidRPr="00516E88">
              <w:rPr>
                <w:bCs/>
                <w:sz w:val="24"/>
                <w:szCs w:val="24"/>
                <w:lang w:val="ru-RU" w:eastAsia="ru-RU"/>
              </w:rPr>
              <w:t>Кредитная организация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69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Представление </w:t>
            </w:r>
            <w:r w:rsidR="00BF3687" w:rsidRPr="00516E88">
              <w:t xml:space="preserve">территориальной избирательной комиссии муниципального образования «Дорогобужский район» Смоленской области </w:t>
            </w:r>
            <w:r w:rsidRPr="00516E88">
              <w:t xml:space="preserve">отчета о расходовании средств местного бюджета, выделенных на подготовку и проведение выборов депутатов </w:t>
            </w:r>
            <w:r w:rsidR="00BF3687" w:rsidRPr="00516E88"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(п. 5 ст. 33 № 41-з)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 чем через 10 дней со дня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 20 сентября 2017 года</w:t>
            </w: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Участковая комиссия </w:t>
            </w:r>
          </w:p>
          <w:p w:rsidR="00096D6F" w:rsidRPr="00516E88" w:rsidRDefault="00096D6F" w:rsidP="00A77503">
            <w:pPr>
              <w:jc w:val="both"/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7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</w:tcPr>
          <w:p w:rsidR="00BF3687" w:rsidRPr="00516E88" w:rsidRDefault="00096D6F" w:rsidP="00BF3687">
            <w:pPr>
              <w:tabs>
                <w:tab w:val="left" w:pos="1540"/>
              </w:tabs>
              <w:jc w:val="both"/>
            </w:pPr>
            <w:r w:rsidRPr="00516E88">
              <w:t xml:space="preserve">Представление </w:t>
            </w:r>
            <w:r w:rsidR="00BF3687" w:rsidRPr="00516E88">
              <w:t>территориальной и</w:t>
            </w:r>
            <w:r w:rsidRPr="00516E88">
              <w:t xml:space="preserve">збирательной комиссии муниципального образования </w:t>
            </w:r>
            <w:r w:rsidR="00BF3687" w:rsidRPr="00516E88">
              <w:t xml:space="preserve">«Дорогобужский район» Смоленской области </w:t>
            </w:r>
            <w:r w:rsidRPr="00516E88">
              <w:t xml:space="preserve">отчета о расходовании средств местного бюджета, выделенных на подготовку и проведение выборов депутатов </w:t>
            </w:r>
            <w:r w:rsidR="00BF3687" w:rsidRPr="00516E88"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</w:p>
          <w:p w:rsidR="00096D6F" w:rsidRPr="00516E88" w:rsidRDefault="00BF3687" w:rsidP="00BF3687">
            <w:pPr>
              <w:tabs>
                <w:tab w:val="left" w:pos="1540"/>
              </w:tabs>
              <w:jc w:val="both"/>
            </w:pPr>
            <w:r w:rsidRPr="00516E88">
              <w:t xml:space="preserve"> </w:t>
            </w:r>
            <w:r w:rsidR="00096D6F" w:rsidRPr="00516E88">
              <w:t>(п. 5 ст. 33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 позднее чем через 35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BF3687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7</w:t>
            </w:r>
            <w:r w:rsidR="007064A3" w:rsidRPr="00516E88">
              <w:t>1</w:t>
            </w:r>
            <w:r w:rsidRPr="00516E88">
              <w:t>.</w:t>
            </w:r>
          </w:p>
        </w:tc>
        <w:tc>
          <w:tcPr>
            <w:tcW w:w="6379" w:type="dxa"/>
          </w:tcPr>
          <w:p w:rsidR="00BF3687" w:rsidRPr="00516E88" w:rsidRDefault="00096D6F" w:rsidP="00BF3687">
            <w:pPr>
              <w:tabs>
                <w:tab w:val="left" w:pos="1540"/>
              </w:tabs>
              <w:jc w:val="both"/>
            </w:pPr>
            <w:r w:rsidRPr="00516E88">
              <w:t xml:space="preserve">Представление в </w:t>
            </w:r>
            <w:r w:rsidR="00D6212A" w:rsidRPr="00516E88">
              <w:t xml:space="preserve">Совет депутатов вновь образованного Алексинского сельского поселения Дорогобужского района Смоленской области первого созыва </w:t>
            </w:r>
            <w:r w:rsidRPr="00516E88">
              <w:t xml:space="preserve">отчета о расходовании средств местного бюджета, выделенных на подготовку и проведение выборов </w:t>
            </w:r>
            <w:r w:rsidR="00BF3687" w:rsidRPr="00516E88">
              <w:t xml:space="preserve">Совета депутатов вновь образованного Алексинского сельского поселения Дорогобужского района Смоленской области первого </w:t>
            </w:r>
            <w:r w:rsidR="00BF3687" w:rsidRPr="00516E88">
              <w:lastRenderedPageBreak/>
              <w:t>созыва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п. 5 ст. 33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>Не позднее чем через 50 дней со дня официального опубликования результатов выборов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rPr>
          <w:cantSplit/>
        </w:trPr>
        <w:tc>
          <w:tcPr>
            <w:tcW w:w="14850" w:type="dxa"/>
            <w:gridSpan w:val="7"/>
          </w:tcPr>
          <w:p w:rsidR="00096D6F" w:rsidRPr="00516E88" w:rsidRDefault="00096D6F" w:rsidP="00A77503">
            <w:pPr>
              <w:ind w:left="360"/>
              <w:rPr>
                <w:b/>
                <w:bCs/>
              </w:rPr>
            </w:pPr>
          </w:p>
          <w:p w:rsidR="00096D6F" w:rsidRPr="00516E88" w:rsidRDefault="00096D6F" w:rsidP="00A77503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516E88">
              <w:rPr>
                <w:b/>
                <w:bCs/>
                <w:sz w:val="28"/>
                <w:szCs w:val="28"/>
              </w:rPr>
              <w:t>9. Голосование и определение результатов выборов</w:t>
            </w:r>
          </w:p>
          <w:p w:rsidR="00096D6F" w:rsidRPr="00516E88" w:rsidRDefault="00096D6F" w:rsidP="00A77503"/>
        </w:tc>
      </w:tr>
      <w:tr w:rsidR="00096D6F" w:rsidRPr="00516E88" w:rsidTr="00A77503">
        <w:tc>
          <w:tcPr>
            <w:tcW w:w="675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7</w:t>
            </w:r>
            <w:r w:rsidR="007064A3" w:rsidRPr="00516E88">
              <w:t>2</w:t>
            </w:r>
            <w:r w:rsidRPr="00516E88"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 xml:space="preserve">Утверждение формы, текста, числа избирательных бюллетеней, а также порядка осуществления контроля за изготовлением  избирательных бюллетеней 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rPr>
                <w:bCs/>
              </w:rPr>
              <w:t>(</w:t>
            </w:r>
            <w:r w:rsidRPr="00516E88">
              <w:t>п. 4 ст. 63 № 67-ФЗ;</w:t>
            </w:r>
            <w:r w:rsidRPr="00516E88">
              <w:rPr>
                <w:b/>
              </w:rPr>
              <w:t xml:space="preserve"> </w:t>
            </w:r>
            <w:r w:rsidRPr="00516E88">
              <w:rPr>
                <w:bCs/>
              </w:rPr>
              <w:t>п. 3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  <w:rPr>
                <w:bCs/>
              </w:rPr>
            </w:pPr>
            <w:r w:rsidRPr="00516E88">
              <w:t xml:space="preserve">Не позднее чем за </w:t>
            </w:r>
            <w:r w:rsidRPr="00516E88">
              <w:rPr>
                <w:bCs/>
              </w:rPr>
              <w:t xml:space="preserve">20 </w:t>
            </w:r>
            <w:r w:rsidRPr="00516E88">
              <w:t>дней до дня голосов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Не позднее 20 августа 2017 год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7</w:t>
            </w:r>
            <w:r w:rsidR="007064A3" w:rsidRPr="00516E88">
              <w:t>3</w:t>
            </w:r>
            <w:r w:rsidRPr="00516E88">
              <w:t>.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Осуществление закупки избирательных бюллетеней</w:t>
            </w:r>
          </w:p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(п. 2 ст. 63 № 67-ФЗ; ст. 38 № 41-з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center" w:pos="5102"/>
              </w:tabs>
              <w:jc w:val="both"/>
            </w:pPr>
            <w:r w:rsidRPr="00516E88">
              <w:t>После утверждения формы, текста, числа избирательных бюллетене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7</w:t>
            </w:r>
            <w:r w:rsidR="007064A3" w:rsidRPr="00516E88">
              <w:t>4</w:t>
            </w:r>
            <w:r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09" w:rsidRPr="00516E88" w:rsidRDefault="00096D6F" w:rsidP="00BF3687">
            <w:pPr>
              <w:tabs>
                <w:tab w:val="left" w:pos="1540"/>
              </w:tabs>
              <w:jc w:val="both"/>
            </w:pPr>
            <w:r w:rsidRPr="00516E88">
              <w:t>Изготовление избирательных бюллетеней по распоряжению</w:t>
            </w:r>
            <w:r w:rsidR="00BF3687" w:rsidRPr="00516E8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t xml:space="preserve"> </w:t>
            </w:r>
          </w:p>
          <w:p w:rsidR="00096D6F" w:rsidRPr="00516E88" w:rsidRDefault="00096D6F" w:rsidP="00BF3687">
            <w:pPr>
              <w:tabs>
                <w:tab w:val="left" w:pos="1540"/>
              </w:tabs>
              <w:jc w:val="both"/>
            </w:pPr>
            <w:r w:rsidRPr="00516E88">
              <w:t>(п. 2 ст. 63 № 67-ФЗ; п. 2</w:t>
            </w:r>
            <w:r w:rsidRPr="00516E88">
              <w:rPr>
                <w:b/>
              </w:rPr>
              <w:t xml:space="preserve"> </w:t>
            </w:r>
            <w:r w:rsidRPr="00516E88">
              <w:t>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Полиграфическая организация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75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Принятие решения о месте и времени передачи избирательных</w:t>
            </w:r>
            <w:r w:rsidR="00BF3687" w:rsidRPr="00516E88">
              <w:t xml:space="preserve"> </w:t>
            </w:r>
            <w:r w:rsidR="00D6212A" w:rsidRPr="00516E88">
              <w:t xml:space="preserve"> бюллетеней от полиграфической организации членам </w:t>
            </w:r>
            <w:r w:rsidR="00BF3687" w:rsidRPr="00516E88">
              <w:t>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t>, осуществившей закупку бюллетеней,</w:t>
            </w:r>
            <w:r w:rsidRPr="00516E88">
              <w:rPr>
                <w:bCs/>
                <w:iCs/>
              </w:rPr>
              <w:t xml:space="preserve"> и уничтожения лишних избирательных бюллетеней</w:t>
            </w:r>
          </w:p>
          <w:p w:rsidR="00096D6F" w:rsidRPr="00516E88" w:rsidRDefault="00096D6F" w:rsidP="00A77503">
            <w:pPr>
              <w:spacing w:line="228" w:lineRule="auto"/>
              <w:jc w:val="both"/>
              <w:rPr>
                <w:bCs/>
              </w:rPr>
            </w:pPr>
            <w:r w:rsidRPr="00516E88">
              <w:t>(</w:t>
            </w:r>
            <w:r w:rsidRPr="00516E88">
              <w:rPr>
                <w:bCs/>
              </w:rPr>
              <w:t>п. 11 ст. 63 № 67-ФЗ;</w:t>
            </w:r>
            <w:r w:rsidRPr="00516E88">
              <w:t xml:space="preserve"> п. 9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Не позднее чем за два дня до получения от полиграфической организации</w:t>
            </w:r>
            <w:r w:rsidRPr="00516E88">
              <w:rPr>
                <w:b/>
                <w:bCs/>
              </w:rPr>
              <w:t xml:space="preserve"> </w:t>
            </w:r>
            <w:r w:rsidRPr="00516E88">
              <w:t>избирательных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777FC2" w:rsidP="00777FC2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76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516E88">
              <w:t>Оповещение членов</w:t>
            </w:r>
            <w:r w:rsidR="00201304" w:rsidRPr="00516E88">
              <w:t xml:space="preserve"> территориальной избирательной комиссии муниципального образования «Дорогобужский район» Смоленской области</w:t>
            </w:r>
            <w:r w:rsidRPr="00516E88">
              <w:t>, кандидатов, фамилии которых внесены в бюллетень, либо представителей таких кандидатов о месте и времени передачи избирательных бюллетеней вышестоящей комиссией нижестоящей комиссии, их выбраковке и уничтожении</w:t>
            </w:r>
            <w:r w:rsidRPr="00516E88">
              <w:rPr>
                <w:rFonts w:ascii="Calibri" w:hAnsi="Calibri" w:cs="Calibri"/>
              </w:rPr>
              <w:t xml:space="preserve">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lastRenderedPageBreak/>
              <w:t>(</w:t>
            </w:r>
            <w:r w:rsidRPr="00516E88">
              <w:rPr>
                <w:bCs/>
              </w:rPr>
              <w:t>п. 14 ст. 63 № 67-ФЗ;</w:t>
            </w:r>
            <w:r w:rsidRPr="00516E88">
              <w:t xml:space="preserve"> п. 12 ст. 38 № 41-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</w:pPr>
            <w:r w:rsidRPr="00516E88">
              <w:lastRenderedPageBreak/>
              <w:t xml:space="preserve">Заблаговременно до передачи избирательных бюллетеней вышестоящей комиссией нижестоящей </w:t>
            </w:r>
            <w:r w:rsidRPr="00516E88">
              <w:lastRenderedPageBreak/>
              <w:t>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77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rPr>
                <w:bCs/>
              </w:rPr>
              <w:t>Передача и</w:t>
            </w:r>
            <w:r w:rsidR="00D6212A" w:rsidRPr="00516E88">
              <w:rPr>
                <w:bCs/>
              </w:rPr>
              <w:t>збирательных бюллетеней по акту участковым комиссиям</w:t>
            </w:r>
            <w:r w:rsidRPr="00516E88">
              <w:t xml:space="preserve"> </w:t>
            </w:r>
          </w:p>
          <w:p w:rsidR="00096D6F" w:rsidRPr="00516E88" w:rsidRDefault="00096D6F" w:rsidP="00A77503">
            <w:pPr>
              <w:jc w:val="both"/>
            </w:pPr>
            <w:r w:rsidRPr="00516E88">
              <w:t>(п. 12, 13 ст. 63, п. 3 ст. 65 № 67-ФЗ; п. 10, 11 ст.38 № 41-з)</w:t>
            </w:r>
          </w:p>
          <w:p w:rsidR="00096D6F" w:rsidRPr="00460560" w:rsidRDefault="00096D6F" w:rsidP="00A77503">
            <w:pPr>
              <w:pStyle w:val="20"/>
              <w:rPr>
                <w:b/>
                <w:bCs/>
                <w:sz w:val="24"/>
                <w:lang w:val="ru-RU" w:eastAsia="ru-RU"/>
              </w:rPr>
            </w:pPr>
          </w:p>
          <w:p w:rsidR="00096D6F" w:rsidRPr="00460560" w:rsidRDefault="00096D6F" w:rsidP="00D6212A">
            <w:pPr>
              <w:pStyle w:val="20"/>
              <w:rPr>
                <w:sz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096D6F" w:rsidP="00A77503">
            <w:r w:rsidRPr="00516E88">
              <w:t>В срок, установленный</w:t>
            </w:r>
            <w:r w:rsidR="00D6212A" w:rsidRPr="00516E88">
              <w:t xml:space="preserve"> территориальной </w:t>
            </w:r>
            <w:r w:rsidRPr="00516E88">
              <w:t xml:space="preserve"> избирательной комиссией муниципального образования</w:t>
            </w:r>
            <w:r w:rsidR="00D6212A" w:rsidRPr="00516E88">
              <w:t xml:space="preserve"> «Дорогобужский район» Смоленской области</w:t>
            </w:r>
            <w:r w:rsidRPr="00516E88">
              <w:t>, но не позднее чем за 1 день до дня досрочного голосования, на основании решения о распределении бюллете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Не позднее                          28 августа 2017 года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78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 xml:space="preserve">Оповещение избирателей о времени и месте голосования (досрочного голосования) через средства массовой информации или иным способом 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</w:pPr>
            <w:r w:rsidRPr="00516E88">
              <w:t>(</w:t>
            </w:r>
            <w:r w:rsidRPr="00516E88">
              <w:rPr>
                <w:bCs/>
              </w:rPr>
              <w:t>п. 2 ст. 64 № 67-ФЗ;</w:t>
            </w:r>
            <w:r w:rsidRPr="00516E88">
              <w:t xml:space="preserve"> п. 2 ст. 39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460560" w:rsidRDefault="00096D6F" w:rsidP="00A77503">
            <w:pPr>
              <w:pStyle w:val="20"/>
              <w:rPr>
                <w:sz w:val="24"/>
                <w:lang w:val="ru-RU" w:eastAsia="ru-RU"/>
              </w:rPr>
            </w:pPr>
            <w:r w:rsidRPr="00516E88">
              <w:rPr>
                <w:sz w:val="24"/>
                <w:lang w:val="ru-RU" w:eastAsia="ru-RU"/>
              </w:rPr>
              <w:t xml:space="preserve">Не позднее чем за 10 дней до дня голосования. </w:t>
            </w:r>
          </w:p>
          <w:p w:rsidR="00096D6F" w:rsidRPr="00460560" w:rsidRDefault="00096D6F" w:rsidP="00A77503">
            <w:pPr>
              <w:pStyle w:val="20"/>
              <w:rPr>
                <w:sz w:val="24"/>
                <w:lang w:val="ru-RU" w:eastAsia="ru-RU"/>
              </w:rPr>
            </w:pPr>
            <w:r w:rsidRPr="00516E88">
              <w:rPr>
                <w:sz w:val="24"/>
                <w:lang w:val="ru-RU" w:eastAsia="ru-RU"/>
              </w:rPr>
              <w:t xml:space="preserve">При проведении досрочного голосования – не позднее чем за пять дней до дня голосования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Не позднее </w:t>
            </w:r>
          </w:p>
          <w:p w:rsidR="00096D6F" w:rsidRPr="00516E88" w:rsidRDefault="00096D6F" w:rsidP="00A77503">
            <w:pPr>
              <w:jc w:val="both"/>
            </w:pPr>
            <w:r w:rsidRPr="00516E88">
              <w:t>30 августа 2017 года</w:t>
            </w:r>
          </w:p>
          <w:p w:rsidR="00096D6F" w:rsidRPr="00516E88" w:rsidRDefault="00096D6F" w:rsidP="00A77503">
            <w:pPr>
              <w:jc w:val="both"/>
            </w:pPr>
          </w:p>
          <w:p w:rsidR="00096D6F" w:rsidRPr="00516E88" w:rsidRDefault="00096D6F" w:rsidP="00A77503">
            <w:pPr>
              <w:jc w:val="both"/>
            </w:pPr>
            <w:r w:rsidRPr="00516E88">
              <w:t>При проведении досрочного голосования – не позднее 24 августа 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Участковая комиссия</w:t>
            </w:r>
          </w:p>
          <w:p w:rsidR="00096D6F" w:rsidRPr="00516E88" w:rsidRDefault="00096D6F" w:rsidP="00A77503">
            <w:pPr>
              <w:jc w:val="both"/>
            </w:pPr>
          </w:p>
        </w:tc>
      </w:tr>
      <w:tr w:rsidR="00096D6F" w:rsidRPr="00516E88" w:rsidTr="00A77503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79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>Проведение досрочного голосования в помещении участковой комиссии</w:t>
            </w:r>
          </w:p>
          <w:p w:rsidR="00096D6F" w:rsidRPr="00516E88" w:rsidRDefault="00096D6F" w:rsidP="00A77503">
            <w:pPr>
              <w:tabs>
                <w:tab w:val="left" w:pos="1540"/>
              </w:tabs>
              <w:jc w:val="both"/>
              <w:rPr>
                <w:u w:val="single"/>
              </w:rPr>
            </w:pPr>
            <w:r w:rsidRPr="00516E88">
              <w:t>(ст. 65 № 67-ФЗ;</w:t>
            </w:r>
            <w:r w:rsidRPr="00516E88">
              <w:rPr>
                <w:lang w:val="en-US"/>
              </w:rPr>
              <w:t xml:space="preserve"> </w:t>
            </w:r>
            <w:r w:rsidRPr="00516E88">
              <w:t>ст. 39</w:t>
            </w:r>
            <w:r w:rsidRPr="00516E88">
              <w:rPr>
                <w:vertAlign w:val="superscript"/>
              </w:rPr>
              <w:t>1</w:t>
            </w:r>
            <w:r w:rsidRPr="00516E88">
              <w:t xml:space="preserve"> № 41-з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460560" w:rsidRDefault="00096D6F" w:rsidP="00A77503">
            <w:pPr>
              <w:pStyle w:val="20"/>
              <w:rPr>
                <w:sz w:val="24"/>
                <w:lang w:val="ru-RU" w:eastAsia="ru-RU"/>
              </w:rPr>
            </w:pPr>
            <w:r w:rsidRPr="00516E88">
              <w:rPr>
                <w:sz w:val="24"/>
                <w:lang w:val="ru-RU" w:eastAsia="ru-RU"/>
              </w:rPr>
              <w:t>Не ранее чем за 10 дней до дня голосо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С 30 августа по 9 сентября 2017 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Участковая комиссия</w:t>
            </w:r>
          </w:p>
          <w:p w:rsidR="00096D6F" w:rsidRPr="00516E88" w:rsidRDefault="00096D6F" w:rsidP="00A77503">
            <w:pPr>
              <w:jc w:val="both"/>
            </w:pPr>
          </w:p>
        </w:tc>
      </w:tr>
      <w:tr w:rsidR="00096D6F" w:rsidRPr="00516E88" w:rsidTr="00A77503">
        <w:trPr>
          <w:trHeight w:val="557"/>
        </w:trPr>
        <w:tc>
          <w:tcPr>
            <w:tcW w:w="675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ind w:left="-108" w:right="-74"/>
              <w:jc w:val="center"/>
            </w:pPr>
            <w:r w:rsidRPr="00516E88">
              <w:t>8</w:t>
            </w:r>
            <w:r w:rsidR="007064A3" w:rsidRPr="00516E88">
              <w:t>0</w:t>
            </w:r>
            <w:r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 xml:space="preserve">Проведение голосования </w:t>
            </w:r>
          </w:p>
          <w:p w:rsidR="00096D6F" w:rsidRPr="00516E88" w:rsidRDefault="00096D6F" w:rsidP="00A77503">
            <w:pPr>
              <w:tabs>
                <w:tab w:val="left" w:pos="4880"/>
              </w:tabs>
              <w:jc w:val="both"/>
              <w:rPr>
                <w:b/>
              </w:rPr>
            </w:pPr>
            <w:r w:rsidRPr="00516E88">
              <w:t>(п. 1 ст. 64 № 67-ФЗ; п. 2 ст. 7, п. 1 ст. 39 № 41-з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 xml:space="preserve">Второе воскресенье сентября года, в котором истекают сроки полномочий органов местного самоуправления или депутатов указанных </w:t>
            </w:r>
            <w:r w:rsidRPr="00516E88">
              <w:lastRenderedPageBreak/>
              <w:t>органов с 8.00 до 20.00 часов по местному времен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lastRenderedPageBreak/>
              <w:t xml:space="preserve">10 сентября                  2017 года с 8.00 до 20.00 часов по местному времени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jc w:val="both"/>
            </w:pPr>
            <w:r w:rsidRPr="00516E88">
              <w:t>Участковая комиссия</w:t>
            </w:r>
          </w:p>
          <w:p w:rsidR="00096D6F" w:rsidRPr="00516E88" w:rsidRDefault="00096D6F" w:rsidP="00A77503">
            <w:pPr>
              <w:jc w:val="both"/>
            </w:pPr>
          </w:p>
        </w:tc>
      </w:tr>
      <w:tr w:rsidR="00096D6F" w:rsidRPr="00516E88" w:rsidTr="00A77503">
        <w:trPr>
          <w:trHeight w:val="950"/>
        </w:trPr>
        <w:tc>
          <w:tcPr>
            <w:tcW w:w="675" w:type="dxa"/>
            <w:tcBorders>
              <w:top w:val="single" w:sz="4" w:space="0" w:color="auto"/>
            </w:tcBorders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lastRenderedPageBreak/>
              <w:t>81</w:t>
            </w:r>
            <w:r w:rsidR="00096D6F" w:rsidRPr="00516E88">
              <w:t>.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>Подача письменного заявления (устного обращения) о предоставлении возможности проголосовать вне помещения для голосования</w:t>
            </w:r>
          </w:p>
          <w:p w:rsidR="00096D6F" w:rsidRPr="00516E88" w:rsidRDefault="00096D6F" w:rsidP="00A77503">
            <w:pPr>
              <w:pStyle w:val="22"/>
              <w:ind w:firstLine="0"/>
              <w:rPr>
                <w:bCs/>
                <w:iCs/>
                <w:sz w:val="24"/>
              </w:rPr>
            </w:pPr>
            <w:r w:rsidRPr="00516E88">
              <w:rPr>
                <w:sz w:val="24"/>
              </w:rPr>
              <w:t xml:space="preserve">(п. 5 ст. 66 № 67-ФЗ; п. 5 ст. 41 № 41-з)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В любое время в течение 10 дней до дня голосования,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но не позднее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>чем за шесть часов до окончания времени голосов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В любое время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с 31 августа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2017 года,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но не позднее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14.00 часов по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местному времени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 xml:space="preserve">10 сентября </w:t>
            </w:r>
          </w:p>
          <w:p w:rsidR="00096D6F" w:rsidRPr="00516E88" w:rsidRDefault="00096D6F" w:rsidP="00A77503">
            <w:pPr>
              <w:autoSpaceDE w:val="0"/>
              <w:autoSpaceDN w:val="0"/>
              <w:adjustRightInd w:val="0"/>
              <w:outlineLvl w:val="2"/>
              <w:rPr>
                <w:bCs/>
                <w:iCs/>
              </w:rPr>
            </w:pPr>
            <w:r w:rsidRPr="00516E88">
              <w:rPr>
                <w:bCs/>
                <w:iCs/>
              </w:rPr>
              <w:t>2017 год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</w:tcPr>
          <w:p w:rsidR="00096D6F" w:rsidRPr="00516E88" w:rsidRDefault="00096D6F" w:rsidP="00A77503">
            <w:pPr>
              <w:autoSpaceDE w:val="0"/>
              <w:autoSpaceDN w:val="0"/>
              <w:adjustRightInd w:val="0"/>
              <w:outlineLvl w:val="2"/>
            </w:pPr>
            <w:r w:rsidRPr="00516E88">
              <w:t>Избиратели, которые имеют право быть включенными или включены в список избирателей на соответствующем избирательном участке и не могут самостоятельно по уважительным причинам (по состоянию здоровья, инвалидности, находящиеся в местах содержания под стражей подозреваемых и обвиняемых) прибыть в помещение для голосования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82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>Подсчет голосов избирателей на избирательном участке и составление протокола об итогах голосования (в двух экземплярах)</w:t>
            </w:r>
          </w:p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>(ст. 68 № 67-ФЗ; ст. 43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Сразу после окончания  голосования без перерыва до установления итогов голосования на избирательном участке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Участковая комиссия</w:t>
            </w:r>
          </w:p>
          <w:p w:rsidR="00096D6F" w:rsidRPr="00516E88" w:rsidRDefault="00096D6F" w:rsidP="00A77503">
            <w:pPr>
              <w:jc w:val="both"/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83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>Выдача заверенных копий протоколов об итогах голосования по требованию</w:t>
            </w:r>
            <w:r w:rsidRPr="00516E88">
              <w:rPr>
                <w:rFonts w:ascii="Calibri" w:hAnsi="Calibri" w:cs="Calibri"/>
              </w:rPr>
              <w:t xml:space="preserve"> </w:t>
            </w:r>
            <w:r w:rsidRPr="00516E88">
              <w:t>члена участковой комиссии, наблюдателя, иных лиц, указанных в пункте 3 статьи 30 № 67-ФЗ</w:t>
            </w:r>
          </w:p>
          <w:p w:rsidR="00096D6F" w:rsidRPr="00516E88" w:rsidRDefault="00096D6F" w:rsidP="00A77503">
            <w:pPr>
              <w:tabs>
                <w:tab w:val="left" w:pos="4880"/>
              </w:tabs>
              <w:jc w:val="both"/>
            </w:pPr>
            <w:r w:rsidRPr="00516E88">
              <w:t>(п. 29 ст. 68 № 67-ФЗ; п. 29 ст. 43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t>Немедленно после подписания протокола об итогах голосова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jc w:val="both"/>
            </w:pPr>
            <w:r w:rsidRPr="00516E88">
              <w:t>Участковая комиссия</w:t>
            </w:r>
          </w:p>
          <w:p w:rsidR="00096D6F" w:rsidRPr="00516E88" w:rsidRDefault="00096D6F" w:rsidP="00A77503">
            <w:pPr>
              <w:jc w:val="both"/>
            </w:pP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t>84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2913D4">
            <w:pPr>
              <w:spacing w:line="228" w:lineRule="auto"/>
              <w:jc w:val="both"/>
              <w:rPr>
                <w:b/>
                <w:bCs/>
              </w:rPr>
            </w:pPr>
            <w:r w:rsidRPr="00516E88">
              <w:t xml:space="preserve">Направление первого экземпляра протокола об итогах голосования в </w:t>
            </w:r>
            <w:r w:rsidR="00201304" w:rsidRPr="00516E88">
              <w:t>территориальную избирательную комиссию муниципального образования «Дорогобужский район» Смоленской области</w:t>
            </w:r>
            <w:r w:rsidRPr="00516E88">
              <w:t xml:space="preserve"> </w:t>
            </w:r>
            <w:r w:rsidRPr="00516E88">
              <w:rPr>
                <w:bCs/>
              </w:rPr>
              <w:t xml:space="preserve">(п. 30 ст. 68 № 67-ФЗ; п. 30 ст. 43, п.1 </w:t>
            </w:r>
            <w:r w:rsidRPr="00516E88">
              <w:rPr>
                <w:bCs/>
              </w:rPr>
              <w:lastRenderedPageBreak/>
              <w:t>ст. 4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lastRenderedPageBreak/>
              <w:t xml:space="preserve">Незамедлительно после подписания и выдачи заверенных копий 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Участковая комиссия 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(председатель или секретарь участковой комиссии либо иной член </w:t>
            </w:r>
            <w:r w:rsidRPr="00516E88">
              <w:lastRenderedPageBreak/>
              <w:t>участковой комиссии с правом решающего голоса по поручению председателя участковой комиссии)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lastRenderedPageBreak/>
              <w:t>85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201304" w:rsidRPr="00516E88" w:rsidRDefault="00096D6F" w:rsidP="00201304">
            <w:pPr>
              <w:tabs>
                <w:tab w:val="left" w:pos="1540"/>
              </w:tabs>
              <w:jc w:val="both"/>
            </w:pPr>
            <w:r w:rsidRPr="00516E88">
              <w:t xml:space="preserve">Определение результатов выборов депутатов </w:t>
            </w:r>
            <w:r w:rsidR="00201304" w:rsidRPr="00516E88"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</w:p>
          <w:p w:rsidR="00096D6F" w:rsidRPr="00516E88" w:rsidRDefault="00096D6F" w:rsidP="00A77503">
            <w:pPr>
              <w:tabs>
                <w:tab w:val="left" w:pos="4880"/>
              </w:tabs>
              <w:spacing w:line="228" w:lineRule="auto"/>
              <w:jc w:val="both"/>
            </w:pPr>
          </w:p>
          <w:p w:rsidR="00096D6F" w:rsidRPr="00516E88" w:rsidRDefault="00096D6F" w:rsidP="00A77503">
            <w:pPr>
              <w:tabs>
                <w:tab w:val="left" w:pos="4880"/>
              </w:tabs>
              <w:spacing w:line="228" w:lineRule="auto"/>
              <w:jc w:val="both"/>
            </w:pPr>
            <w:r w:rsidRPr="00516E88">
              <w:t>(п. 1 ст. 70 № 67-ФЗ; п. 1 ст. 45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Не позднее чем на 3 день со дня голосования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Не позднее 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12 сентября 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2017 года </w:t>
            </w: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spacing w:line="228" w:lineRule="auto"/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t>86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201304">
            <w:pPr>
              <w:tabs>
                <w:tab w:val="left" w:pos="1540"/>
              </w:tabs>
              <w:jc w:val="both"/>
            </w:pPr>
            <w:r w:rsidRPr="00516E88">
              <w:t xml:space="preserve">Направление общих данных о результатах выборов </w:t>
            </w:r>
            <w:r w:rsidR="00201304" w:rsidRPr="00516E88">
              <w:rPr>
                <w:bCs/>
                <w:iCs/>
              </w:rPr>
              <w:t xml:space="preserve">депутатов </w:t>
            </w:r>
            <w:r w:rsidR="00201304" w:rsidRPr="00516E88">
              <w:t xml:space="preserve">Совета депутатов вновь образованного Алексинского сельского поселения Дорогобужского района Смоленской области первого созыва </w:t>
            </w:r>
            <w:r w:rsidRPr="00516E88">
              <w:t xml:space="preserve">по </w:t>
            </w:r>
            <w:proofErr w:type="spellStart"/>
            <w:r w:rsidR="00201304" w:rsidRPr="00516E88">
              <w:t>десятимандатному</w:t>
            </w:r>
            <w:proofErr w:type="spellEnd"/>
            <w:r w:rsidR="00201304" w:rsidRPr="00516E88">
              <w:t xml:space="preserve"> избирательному округу № 1</w:t>
            </w:r>
            <w:r w:rsidRPr="00516E88">
              <w:t xml:space="preserve"> в средства массовой информации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(п.2. ст.72 № 67-ФЗ; п. 2 ст. 47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В течение одних суток после определения результатов выборов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Не позднее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13 сентября 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spacing w:line="228" w:lineRule="auto"/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t>87</w:t>
            </w:r>
            <w:r w:rsidR="00096D6F" w:rsidRPr="00516E88">
              <w:t xml:space="preserve">. </w:t>
            </w:r>
          </w:p>
        </w:tc>
        <w:tc>
          <w:tcPr>
            <w:tcW w:w="6379" w:type="dxa"/>
          </w:tcPr>
          <w:p w:rsidR="00096D6F" w:rsidRPr="00460560" w:rsidRDefault="00096D6F" w:rsidP="00A77503">
            <w:pPr>
              <w:pStyle w:val="7"/>
              <w:spacing w:line="228" w:lineRule="auto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516E88">
              <w:rPr>
                <w:b w:val="0"/>
                <w:sz w:val="24"/>
                <w:szCs w:val="24"/>
                <w:lang w:val="ru-RU" w:eastAsia="ru-RU"/>
              </w:rPr>
              <w:t xml:space="preserve">Извещение зарегистрированного кандидата, избранного депутатом, о результатах выборов </w:t>
            </w:r>
          </w:p>
          <w:p w:rsidR="00096D6F" w:rsidRPr="00460560" w:rsidRDefault="00096D6F" w:rsidP="00A77503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  <w:lang w:val="ru-RU" w:eastAsia="ru-RU"/>
              </w:rPr>
            </w:pPr>
            <w:r w:rsidRPr="00516E88">
              <w:rPr>
                <w:b w:val="0"/>
                <w:sz w:val="24"/>
                <w:lang w:val="ru-RU" w:eastAsia="ru-RU"/>
              </w:rPr>
              <w:t xml:space="preserve">(п. 6 ст. 70 </w:t>
            </w:r>
            <w:r w:rsidRPr="00516E88">
              <w:rPr>
                <w:b w:val="0"/>
                <w:bCs/>
                <w:sz w:val="24"/>
                <w:lang w:val="ru-RU" w:eastAsia="ru-RU"/>
              </w:rPr>
              <w:t>№ 67-ФЗ</w:t>
            </w:r>
            <w:r w:rsidRPr="00516E88">
              <w:rPr>
                <w:b w:val="0"/>
                <w:sz w:val="24"/>
                <w:lang w:val="ru-RU" w:eastAsia="ru-RU"/>
              </w:rPr>
              <w:t xml:space="preserve">; п. 8 ст. 45 </w:t>
            </w:r>
            <w:r w:rsidRPr="00516E88">
              <w:rPr>
                <w:b w:val="0"/>
                <w:bCs/>
                <w:sz w:val="24"/>
                <w:lang w:val="ru-RU" w:eastAsia="ru-RU"/>
              </w:rPr>
              <w:t>№ 41-з</w:t>
            </w:r>
            <w:r w:rsidRPr="00516E88">
              <w:rPr>
                <w:b w:val="0"/>
                <w:sz w:val="24"/>
                <w:lang w:val="ru-RU" w:eastAsia="ru-RU"/>
              </w:rPr>
              <w:t>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>После определения  результатов выборов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  <w:rPr>
                <w:b/>
              </w:rPr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spacing w:line="228" w:lineRule="auto"/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t>88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460560" w:rsidRDefault="00096D6F" w:rsidP="00A77503">
            <w:pPr>
              <w:pStyle w:val="7"/>
              <w:keepNext w:val="0"/>
              <w:spacing w:line="228" w:lineRule="auto"/>
              <w:ind w:firstLine="0"/>
              <w:rPr>
                <w:sz w:val="24"/>
                <w:szCs w:val="24"/>
                <w:lang w:val="ru-RU" w:eastAsia="ru-RU"/>
              </w:rPr>
            </w:pPr>
            <w:r w:rsidRPr="00516E88">
              <w:rPr>
                <w:b w:val="0"/>
                <w:sz w:val="24"/>
                <w:szCs w:val="24"/>
                <w:lang w:val="ru-RU" w:eastAsia="ru-RU"/>
              </w:rPr>
              <w:t>Представление в</w:t>
            </w:r>
            <w:r w:rsidR="00201304" w:rsidRPr="00516E88">
              <w:rPr>
                <w:lang w:val="ru-RU" w:eastAsia="ru-RU"/>
              </w:rPr>
              <w:t xml:space="preserve"> </w:t>
            </w:r>
            <w:r w:rsidR="00201304" w:rsidRPr="00516E88">
              <w:rPr>
                <w:b w:val="0"/>
                <w:sz w:val="24"/>
                <w:szCs w:val="24"/>
                <w:lang w:val="ru-RU" w:eastAsia="ru-RU"/>
              </w:rPr>
              <w:t>территориальную избирательную комиссию  муниципального образования «Дорогобужский район» Смоленской области</w:t>
            </w:r>
            <w:r w:rsidRPr="00516E88">
              <w:rPr>
                <w:b w:val="0"/>
                <w:sz w:val="24"/>
                <w:szCs w:val="24"/>
                <w:lang w:val="ru-RU" w:eastAsia="ru-RU"/>
              </w:rPr>
              <w:t xml:space="preserve"> копии приказа (иного документа) об освобождении от обязанностей, несовместимых со статусом депутата представительного органа муниципального образования,  либо копии документов, удостоверяющих подачу в установленный срок заявления об освобождении от указанных обязанностей </w:t>
            </w:r>
          </w:p>
          <w:p w:rsidR="00096D6F" w:rsidRPr="00460560" w:rsidRDefault="00096D6F" w:rsidP="00A77503">
            <w:pPr>
              <w:pStyle w:val="7"/>
              <w:keepNext w:val="0"/>
              <w:spacing w:line="228" w:lineRule="auto"/>
              <w:ind w:firstLine="0"/>
              <w:rPr>
                <w:b w:val="0"/>
                <w:sz w:val="24"/>
                <w:lang w:val="ru-RU" w:eastAsia="ru-RU"/>
              </w:rPr>
            </w:pPr>
            <w:r w:rsidRPr="00516E88">
              <w:rPr>
                <w:b w:val="0"/>
                <w:sz w:val="24"/>
                <w:szCs w:val="24"/>
                <w:lang w:val="ru-RU" w:eastAsia="ru-RU"/>
              </w:rPr>
              <w:t xml:space="preserve">(п. 6 ст. 70 </w:t>
            </w:r>
            <w:r w:rsidRPr="00516E88">
              <w:rPr>
                <w:b w:val="0"/>
                <w:bCs/>
                <w:sz w:val="24"/>
                <w:szCs w:val="24"/>
                <w:lang w:val="ru-RU" w:eastAsia="ru-RU"/>
              </w:rPr>
              <w:t>№ 67-ФЗ;</w:t>
            </w:r>
            <w:r w:rsidRPr="00516E88">
              <w:rPr>
                <w:b w:val="0"/>
                <w:sz w:val="24"/>
                <w:szCs w:val="24"/>
                <w:lang w:val="ru-RU" w:eastAsia="ru-RU"/>
              </w:rPr>
              <w:t xml:space="preserve"> п. 8 ст. 45 </w:t>
            </w:r>
            <w:r w:rsidRPr="00516E88">
              <w:rPr>
                <w:b w:val="0"/>
                <w:bCs/>
                <w:sz w:val="24"/>
                <w:szCs w:val="24"/>
                <w:lang w:val="ru-RU" w:eastAsia="ru-RU"/>
              </w:rPr>
              <w:t>№ 41-з</w:t>
            </w:r>
            <w:r w:rsidRPr="00516E88">
              <w:rPr>
                <w:b w:val="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410" w:type="dxa"/>
          </w:tcPr>
          <w:p w:rsidR="00096D6F" w:rsidRPr="00516E88" w:rsidRDefault="00096D6F" w:rsidP="002913D4">
            <w:pPr>
              <w:spacing w:line="228" w:lineRule="auto"/>
            </w:pPr>
            <w:r w:rsidRPr="00516E88">
              <w:t xml:space="preserve">В пятидневный срок после извещения кандидата об избрании его депутатом </w:t>
            </w:r>
            <w:r w:rsidR="002913D4" w:rsidRPr="00516E88">
              <w:t>Совета депутатов вновь образованного Алексинского сельского поселения Дорогобужского района Смоленской области первого созыва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096D6F" w:rsidP="002913D4">
            <w:pPr>
              <w:spacing w:line="228" w:lineRule="auto"/>
              <w:jc w:val="both"/>
            </w:pPr>
            <w:r w:rsidRPr="00516E88">
              <w:t xml:space="preserve">Зарегистрированный кандидат, избранный депутатом </w:t>
            </w:r>
            <w:r w:rsidR="002913D4" w:rsidRPr="00516E88">
              <w:t>Совета депутатов Алексинского сельского поселения Дорогобужского района Смоленской области первого созыва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t>89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t xml:space="preserve">Официальное опубликование результатов выборов </w:t>
            </w:r>
            <w:r w:rsidRPr="00516E88">
              <w:lastRenderedPageBreak/>
              <w:t>депутатов</w:t>
            </w:r>
            <w:r w:rsidR="00201304" w:rsidRPr="00516E88">
              <w:t xml:space="preserve"> Совета депутатов вновь образованного Алексинского сельского поселения Дорогобужского района Смоленской области первого созыва по </w:t>
            </w:r>
            <w:proofErr w:type="spellStart"/>
            <w:r w:rsidR="00201304" w:rsidRPr="00516E88">
              <w:t>десятимандатному</w:t>
            </w:r>
            <w:proofErr w:type="spellEnd"/>
            <w:r w:rsidR="00201304" w:rsidRPr="00516E88">
              <w:t xml:space="preserve"> избирательному округу № 1</w:t>
            </w:r>
            <w:r w:rsidRPr="00516E88">
              <w:t>, а также данных о числе голосов избирателей, полученных каждым из кандидатов через средства массовой информации</w:t>
            </w:r>
          </w:p>
          <w:p w:rsidR="00096D6F" w:rsidRPr="00516E88" w:rsidRDefault="00096D6F" w:rsidP="00A77503">
            <w:pPr>
              <w:spacing w:line="228" w:lineRule="auto"/>
              <w:jc w:val="both"/>
              <w:rPr>
                <w:b/>
              </w:rPr>
            </w:pPr>
            <w:r w:rsidRPr="00516E88">
              <w:t>(п. 3 ст. 72 № 67-ФЗ; п. 3 ст. 47 № 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lastRenderedPageBreak/>
              <w:t xml:space="preserve">Не позднее чем </w:t>
            </w:r>
            <w:r w:rsidRPr="00516E88">
              <w:lastRenderedPageBreak/>
              <w:t>через один месяц со дня голосования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lastRenderedPageBreak/>
              <w:t xml:space="preserve">Не позднее </w:t>
            </w:r>
          </w:p>
          <w:p w:rsidR="00096D6F" w:rsidRPr="00516E88" w:rsidRDefault="00096D6F" w:rsidP="00A77503">
            <w:pPr>
              <w:spacing w:line="228" w:lineRule="auto"/>
              <w:jc w:val="both"/>
            </w:pPr>
            <w:r w:rsidRPr="00516E88">
              <w:lastRenderedPageBreak/>
              <w:t>10 октябр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spacing w:line="228" w:lineRule="auto"/>
              <w:jc w:val="both"/>
            </w:pPr>
            <w:r w:rsidRPr="00516E88">
              <w:lastRenderedPageBreak/>
              <w:t xml:space="preserve">Территориальная </w:t>
            </w:r>
            <w:r w:rsidRPr="00516E88">
              <w:lastRenderedPageBreak/>
              <w:t>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spacing w:line="228" w:lineRule="auto"/>
              <w:ind w:left="-108" w:right="-74"/>
              <w:jc w:val="center"/>
            </w:pPr>
            <w:r w:rsidRPr="00516E88">
              <w:lastRenderedPageBreak/>
              <w:t>90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2913D4">
            <w:pPr>
              <w:pStyle w:val="ConsPlusNormal"/>
              <w:ind w:firstLine="0"/>
              <w:jc w:val="both"/>
            </w:pP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Выдача зарегистрированному кандидату, избранному депутатом </w:t>
            </w:r>
            <w:r w:rsidR="00201304"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вновь образованного Алексинского сельского поселения Дорогобужского района Смоленской области первого созыва </w:t>
            </w: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я об избрании депутатом </w:t>
            </w:r>
            <w:r w:rsidR="00201304"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вновь образованного Алексинского сельского поселения Дорогобужского района Смоленской области первого созыва </w:t>
            </w: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>(п. 8</w:t>
            </w:r>
            <w:r w:rsidRPr="00516E8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516E88">
              <w:rPr>
                <w:rFonts w:ascii="Times New Roman" w:hAnsi="Times New Roman" w:cs="Times New Roman"/>
                <w:sz w:val="24"/>
                <w:szCs w:val="24"/>
              </w:rPr>
              <w:t xml:space="preserve"> ст. 45 № 41-з)</w:t>
            </w:r>
          </w:p>
        </w:tc>
        <w:tc>
          <w:tcPr>
            <w:tcW w:w="2410" w:type="dxa"/>
          </w:tcPr>
          <w:p w:rsidR="00096D6F" w:rsidRPr="00516E88" w:rsidRDefault="00096D6F" w:rsidP="002913D4">
            <w:pPr>
              <w:spacing w:line="228" w:lineRule="auto"/>
              <w:jc w:val="both"/>
            </w:pPr>
            <w:r w:rsidRPr="00516E88">
              <w:t>После официального опубликования результатов выборов и выполнения зарегистрированным кандидатом, избранным депутатом</w:t>
            </w:r>
            <w:r w:rsidR="002913D4" w:rsidRPr="00516E88">
              <w:t xml:space="preserve"> Совета депутатов Алексинского сельского поселения Дорогобужского района Смоленской области первого созыва</w:t>
            </w:r>
            <w:r w:rsidRPr="00516E88">
              <w:t>, требования, предусмотренного пунктом 8 статьи 45 № 41-з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spacing w:line="228" w:lineRule="auto"/>
              <w:jc w:val="both"/>
            </w:pP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spacing w:line="228" w:lineRule="auto"/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  <w:tr w:rsidR="00096D6F" w:rsidRPr="00516E88" w:rsidTr="00A77503">
        <w:tc>
          <w:tcPr>
            <w:tcW w:w="675" w:type="dxa"/>
          </w:tcPr>
          <w:p w:rsidR="00096D6F" w:rsidRPr="00516E88" w:rsidRDefault="007064A3" w:rsidP="00A77503">
            <w:pPr>
              <w:ind w:left="-108" w:right="-74"/>
              <w:jc w:val="center"/>
            </w:pPr>
            <w:r w:rsidRPr="00516E88">
              <w:t>91</w:t>
            </w:r>
            <w:r w:rsidR="00096D6F" w:rsidRPr="00516E88">
              <w:t>.</w:t>
            </w:r>
          </w:p>
        </w:tc>
        <w:tc>
          <w:tcPr>
            <w:tcW w:w="6379" w:type="dxa"/>
          </w:tcPr>
          <w:p w:rsidR="00096D6F" w:rsidRPr="00516E88" w:rsidRDefault="00096D6F" w:rsidP="00A77503">
            <w:pPr>
              <w:jc w:val="both"/>
            </w:pPr>
            <w:r w:rsidRPr="00516E88">
              <w:t xml:space="preserve">Официальное опубликование полных данных о результатах выборов депутатов </w:t>
            </w:r>
            <w:r w:rsidR="00201304" w:rsidRPr="00516E88">
              <w:t xml:space="preserve">Совета депутатов вновь образованного Алексинского сельского поселения Дорогобужского района Смоленской области первого созыва </w:t>
            </w:r>
            <w:r w:rsidRPr="00516E88">
              <w:t xml:space="preserve">(данных, которые содержатся в протоколе </w:t>
            </w:r>
            <w:r w:rsidR="00201304" w:rsidRPr="00516E88">
              <w:t xml:space="preserve">территориальной </w:t>
            </w:r>
            <w:r w:rsidRPr="00516E88">
              <w:t xml:space="preserve">избирательной комиссии </w:t>
            </w:r>
            <w:r w:rsidR="00201304" w:rsidRPr="00516E88">
              <w:t>муниципального образования «Дорогобужский район» Смоленской области)</w:t>
            </w:r>
            <w:r w:rsidRPr="00516E88">
              <w:t xml:space="preserve"> о результатах выборов, и данных, которые содержатся в протоколах участковых комиссий об итогах голосования и на основании которых определялись результаты выборов </w:t>
            </w:r>
            <w:r w:rsidR="002913D4" w:rsidRPr="00516E88">
              <w:t>в территориальной избирательной комиссии муниципального образования «Дорогобужский район» Смоленской области</w:t>
            </w:r>
          </w:p>
          <w:p w:rsidR="00096D6F" w:rsidRPr="00516E88" w:rsidRDefault="00096D6F" w:rsidP="00A77503">
            <w:pPr>
              <w:jc w:val="both"/>
            </w:pPr>
            <w:r w:rsidRPr="00516E88">
              <w:t xml:space="preserve">(п. 4 ст. 72 </w:t>
            </w:r>
            <w:r w:rsidRPr="00516E88">
              <w:rPr>
                <w:bCs/>
              </w:rPr>
              <w:t>№ 67-ФЗ;</w:t>
            </w:r>
            <w:r w:rsidRPr="00516E88">
              <w:t xml:space="preserve"> п. 4 ст. 47 № 41-з)</w:t>
            </w: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  <w:rPr>
                <w:szCs w:val="28"/>
              </w:rPr>
            </w:pPr>
            <w:r w:rsidRPr="00516E88">
              <w:rPr>
                <w:szCs w:val="28"/>
              </w:rPr>
              <w:t>В течение двух месяцев со дня голосования</w:t>
            </w:r>
          </w:p>
          <w:p w:rsidR="00096D6F" w:rsidRPr="00516E88" w:rsidRDefault="00096D6F" w:rsidP="00A77503">
            <w:pPr>
              <w:jc w:val="both"/>
            </w:pPr>
          </w:p>
        </w:tc>
        <w:tc>
          <w:tcPr>
            <w:tcW w:w="2410" w:type="dxa"/>
          </w:tcPr>
          <w:p w:rsidR="00096D6F" w:rsidRPr="00516E88" w:rsidRDefault="00096D6F" w:rsidP="00A77503">
            <w:pPr>
              <w:jc w:val="both"/>
            </w:pPr>
            <w:r w:rsidRPr="00516E88">
              <w:rPr>
                <w:szCs w:val="28"/>
              </w:rPr>
              <w:t>В течение двух месяцев со дня голосования, но не позднее 10 ноября 2017 года</w:t>
            </w:r>
          </w:p>
        </w:tc>
        <w:tc>
          <w:tcPr>
            <w:tcW w:w="2976" w:type="dxa"/>
            <w:gridSpan w:val="3"/>
          </w:tcPr>
          <w:p w:rsidR="00096D6F" w:rsidRPr="00516E88" w:rsidRDefault="00777FC2" w:rsidP="00A77503">
            <w:pPr>
              <w:jc w:val="both"/>
            </w:pPr>
            <w:r w:rsidRPr="00516E88">
              <w:t>Территориальная избирательная комиссия муниципального образования «Дорогобужский район» Смоленской области</w:t>
            </w:r>
          </w:p>
        </w:tc>
      </w:tr>
    </w:tbl>
    <w:p w:rsidR="00617CCE" w:rsidRPr="00516E88" w:rsidRDefault="00617CCE">
      <w:pPr>
        <w:rPr>
          <w:sz w:val="28"/>
          <w:szCs w:val="28"/>
        </w:rPr>
      </w:pPr>
    </w:p>
    <w:sectPr w:rsidR="00617CCE" w:rsidRPr="00516E88" w:rsidSect="00A77503">
      <w:pgSz w:w="16840" w:h="11907" w:orient="landscape" w:code="9"/>
      <w:pgMar w:top="1128" w:right="964" w:bottom="425" w:left="1531" w:header="425" w:footer="720" w:gutter="0"/>
      <w:pgNumType w:start="3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560" w:rsidRDefault="00460560" w:rsidP="00617CCE">
      <w:r>
        <w:separator/>
      </w:r>
    </w:p>
  </w:endnote>
  <w:endnote w:type="continuationSeparator" w:id="0">
    <w:p w:rsidR="00460560" w:rsidRDefault="00460560" w:rsidP="00617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560" w:rsidRDefault="00460560" w:rsidP="00617CCE">
      <w:r>
        <w:separator/>
      </w:r>
    </w:p>
  </w:footnote>
  <w:footnote w:type="continuationSeparator" w:id="0">
    <w:p w:rsidR="00460560" w:rsidRDefault="00460560" w:rsidP="00617CCE">
      <w:r>
        <w:continuationSeparator/>
      </w:r>
    </w:p>
  </w:footnote>
  <w:footnote w:id="1">
    <w:p w:rsidR="00617CCE" w:rsidRDefault="00617CCE" w:rsidP="00617CCE">
      <w:pPr>
        <w:pStyle w:val="af1"/>
        <w:jc w:val="both"/>
      </w:pPr>
      <w:r>
        <w:rPr>
          <w:rStyle w:val="af0"/>
        </w:rPr>
        <w:footnoteRef/>
      </w:r>
      <w:r>
        <w:t>Федеральный закон от 12 июня 2002 года № 67-ФЗ «Об основных гарантиях избирательных прав и права на участие в референдуме граждан Российской Федерации».</w:t>
      </w:r>
    </w:p>
  </w:footnote>
  <w:footnote w:id="2">
    <w:p w:rsidR="00617CCE" w:rsidRDefault="00617CCE" w:rsidP="00617CCE">
      <w:pPr>
        <w:autoSpaceDE w:val="0"/>
        <w:autoSpaceDN w:val="0"/>
        <w:adjustRightInd w:val="0"/>
        <w:jc w:val="both"/>
        <w:outlineLvl w:val="0"/>
      </w:pPr>
      <w:r>
        <w:rPr>
          <w:rStyle w:val="af0"/>
        </w:rPr>
        <w:footnoteRef/>
      </w:r>
      <w:r>
        <w:t>Областной закон от 3 июля 2003 года № 41-з «О выборах органов местного самоуправления в Смоленской области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3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06022"/>
    <w:multiLevelType w:val="hybridMultilevel"/>
    <w:tmpl w:val="73ACF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0F28"/>
    <w:multiLevelType w:val="singleLevel"/>
    <w:tmpl w:val="B33A2E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D581D67"/>
    <w:multiLevelType w:val="hybridMultilevel"/>
    <w:tmpl w:val="6A12978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4511C6F"/>
    <w:multiLevelType w:val="hybridMultilevel"/>
    <w:tmpl w:val="2AD6B524"/>
    <w:lvl w:ilvl="0" w:tplc="FA5C2420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D7764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9E6165"/>
    <w:multiLevelType w:val="multilevel"/>
    <w:tmpl w:val="8BC0D1E4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7">
    <w:nsid w:val="3BD35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6412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611F54"/>
    <w:multiLevelType w:val="hybridMultilevel"/>
    <w:tmpl w:val="40C40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A05EF8"/>
    <w:multiLevelType w:val="hybridMultilevel"/>
    <w:tmpl w:val="48DED9FC"/>
    <w:lvl w:ilvl="0" w:tplc="A652283C">
      <w:start w:val="1"/>
      <w:numFmt w:val="bullet"/>
      <w:lvlText w:val="-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60887B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9581587"/>
    <w:multiLevelType w:val="hybridMultilevel"/>
    <w:tmpl w:val="E1B6A95E"/>
    <w:lvl w:ilvl="0" w:tplc="6E36876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131A"/>
    <w:rsid w:val="000146D1"/>
    <w:rsid w:val="000425E0"/>
    <w:rsid w:val="000855CA"/>
    <w:rsid w:val="00086A99"/>
    <w:rsid w:val="000876FE"/>
    <w:rsid w:val="00096D6F"/>
    <w:rsid w:val="001262B8"/>
    <w:rsid w:val="00130BE6"/>
    <w:rsid w:val="001674DF"/>
    <w:rsid w:val="00172382"/>
    <w:rsid w:val="00195646"/>
    <w:rsid w:val="001C62B6"/>
    <w:rsid w:val="001D4EC0"/>
    <w:rsid w:val="001E2128"/>
    <w:rsid w:val="00201304"/>
    <w:rsid w:val="0022264F"/>
    <w:rsid w:val="0026131A"/>
    <w:rsid w:val="002913D4"/>
    <w:rsid w:val="002D650B"/>
    <w:rsid w:val="00301E5D"/>
    <w:rsid w:val="003075D9"/>
    <w:rsid w:val="00347E20"/>
    <w:rsid w:val="00352109"/>
    <w:rsid w:val="0037326C"/>
    <w:rsid w:val="00380ABE"/>
    <w:rsid w:val="003D4021"/>
    <w:rsid w:val="00403B61"/>
    <w:rsid w:val="004073EE"/>
    <w:rsid w:val="00434CCD"/>
    <w:rsid w:val="00460560"/>
    <w:rsid w:val="00494748"/>
    <w:rsid w:val="00516E88"/>
    <w:rsid w:val="00531799"/>
    <w:rsid w:val="005408B0"/>
    <w:rsid w:val="00592EEA"/>
    <w:rsid w:val="005A17F6"/>
    <w:rsid w:val="005A79E5"/>
    <w:rsid w:val="005F261D"/>
    <w:rsid w:val="00603AE9"/>
    <w:rsid w:val="00617CCE"/>
    <w:rsid w:val="00620C31"/>
    <w:rsid w:val="00622ABA"/>
    <w:rsid w:val="006332E1"/>
    <w:rsid w:val="006524BE"/>
    <w:rsid w:val="006725F0"/>
    <w:rsid w:val="006D0DB0"/>
    <w:rsid w:val="006D471B"/>
    <w:rsid w:val="006F2EBF"/>
    <w:rsid w:val="006F4136"/>
    <w:rsid w:val="007064A3"/>
    <w:rsid w:val="007224FD"/>
    <w:rsid w:val="00724500"/>
    <w:rsid w:val="00726F2C"/>
    <w:rsid w:val="00741964"/>
    <w:rsid w:val="00743576"/>
    <w:rsid w:val="00777FC2"/>
    <w:rsid w:val="00854968"/>
    <w:rsid w:val="008647BC"/>
    <w:rsid w:val="008E7F1E"/>
    <w:rsid w:val="008F5494"/>
    <w:rsid w:val="0091692B"/>
    <w:rsid w:val="0096068B"/>
    <w:rsid w:val="009D46BD"/>
    <w:rsid w:val="009F1268"/>
    <w:rsid w:val="00A23F59"/>
    <w:rsid w:val="00A77503"/>
    <w:rsid w:val="00A96274"/>
    <w:rsid w:val="00AC61CD"/>
    <w:rsid w:val="00B11271"/>
    <w:rsid w:val="00BF3687"/>
    <w:rsid w:val="00BF3C95"/>
    <w:rsid w:val="00C1643F"/>
    <w:rsid w:val="00C34CF7"/>
    <w:rsid w:val="00C71F6C"/>
    <w:rsid w:val="00D12E11"/>
    <w:rsid w:val="00D442B9"/>
    <w:rsid w:val="00D6212A"/>
    <w:rsid w:val="00DB61F9"/>
    <w:rsid w:val="00E24917"/>
    <w:rsid w:val="00E93262"/>
    <w:rsid w:val="00ED3D31"/>
    <w:rsid w:val="00F03656"/>
    <w:rsid w:val="00F53814"/>
    <w:rsid w:val="00F772F1"/>
    <w:rsid w:val="00FA2479"/>
    <w:rsid w:val="00FB1D30"/>
    <w:rsid w:val="00FB533E"/>
    <w:rsid w:val="00FE1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2F1"/>
    <w:rPr>
      <w:sz w:val="24"/>
      <w:szCs w:val="24"/>
    </w:rPr>
  </w:style>
  <w:style w:type="paragraph" w:styleId="1">
    <w:name w:val="heading 1"/>
    <w:basedOn w:val="a"/>
    <w:next w:val="a"/>
    <w:qFormat/>
    <w:rsid w:val="00F772F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F772F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617CCE"/>
    <w:pPr>
      <w:keepNext/>
      <w:outlineLvl w:val="2"/>
    </w:pPr>
    <w:rPr>
      <w:rFonts w:ascii="Times New Roman CYR" w:hAnsi="Times New Roman CYR"/>
      <w:b/>
      <w:sz w:val="28"/>
      <w:szCs w:val="20"/>
      <w:lang/>
    </w:rPr>
  </w:style>
  <w:style w:type="paragraph" w:styleId="4">
    <w:name w:val="heading 4"/>
    <w:basedOn w:val="a"/>
    <w:next w:val="a"/>
    <w:link w:val="40"/>
    <w:qFormat/>
    <w:rsid w:val="00617CCE"/>
    <w:pPr>
      <w:keepNext/>
      <w:tabs>
        <w:tab w:val="left" w:pos="9356"/>
      </w:tabs>
      <w:ind w:left="5387" w:right="-1"/>
      <w:jc w:val="center"/>
      <w:outlineLvl w:val="3"/>
    </w:pPr>
    <w:rPr>
      <w:rFonts w:ascii="Times New Roman CYR" w:hAnsi="Times New Roman CYR"/>
      <w:b/>
      <w:i/>
      <w:sz w:val="32"/>
      <w:szCs w:val="20"/>
      <w:lang/>
    </w:rPr>
  </w:style>
  <w:style w:type="paragraph" w:styleId="5">
    <w:name w:val="heading 5"/>
    <w:basedOn w:val="a"/>
    <w:next w:val="a"/>
    <w:link w:val="50"/>
    <w:qFormat/>
    <w:rsid w:val="00617CCE"/>
    <w:pPr>
      <w:keepNext/>
      <w:tabs>
        <w:tab w:val="left" w:pos="9356"/>
      </w:tabs>
      <w:ind w:left="5387" w:right="-1"/>
      <w:jc w:val="center"/>
      <w:outlineLvl w:val="4"/>
    </w:pPr>
    <w:rPr>
      <w:rFonts w:ascii="Times New Roman CYR" w:hAnsi="Times New Roman CYR"/>
      <w:b/>
      <w:i/>
      <w:sz w:val="28"/>
      <w:szCs w:val="20"/>
      <w:lang/>
    </w:rPr>
  </w:style>
  <w:style w:type="paragraph" w:styleId="6">
    <w:name w:val="heading 6"/>
    <w:basedOn w:val="a"/>
    <w:next w:val="a"/>
    <w:link w:val="60"/>
    <w:unhideWhenUsed/>
    <w:qFormat/>
    <w:rsid w:val="00617CCE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617CCE"/>
    <w:pPr>
      <w:keepNext/>
      <w:widowControl w:val="0"/>
      <w:ind w:firstLine="567"/>
      <w:jc w:val="both"/>
      <w:outlineLvl w:val="6"/>
    </w:pPr>
    <w:rPr>
      <w:b/>
      <w:sz w:val="28"/>
      <w:szCs w:val="20"/>
      <w:lang/>
    </w:rPr>
  </w:style>
  <w:style w:type="paragraph" w:styleId="8">
    <w:name w:val="heading 8"/>
    <w:basedOn w:val="a"/>
    <w:next w:val="a"/>
    <w:link w:val="80"/>
    <w:qFormat/>
    <w:rsid w:val="00617CCE"/>
    <w:pPr>
      <w:keepNext/>
      <w:ind w:right="-86"/>
      <w:jc w:val="center"/>
      <w:outlineLvl w:val="7"/>
    </w:pPr>
    <w:rPr>
      <w:b/>
      <w:i/>
      <w:sz w:val="28"/>
      <w:szCs w:val="20"/>
      <w:lang/>
    </w:rPr>
  </w:style>
  <w:style w:type="paragraph" w:styleId="9">
    <w:name w:val="heading 9"/>
    <w:basedOn w:val="a"/>
    <w:next w:val="a"/>
    <w:link w:val="90"/>
    <w:qFormat/>
    <w:rsid w:val="00617CCE"/>
    <w:pPr>
      <w:keepNext/>
      <w:widowControl w:val="0"/>
      <w:suppressAutoHyphens/>
      <w:ind w:left="4536"/>
      <w:jc w:val="center"/>
      <w:outlineLvl w:val="8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17CC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rsid w:val="00617CCE"/>
    <w:rPr>
      <w:rFonts w:ascii="Times New Roman CYR" w:hAnsi="Times New Roman CYR"/>
      <w:b/>
      <w:i/>
      <w:sz w:val="32"/>
    </w:rPr>
  </w:style>
  <w:style w:type="character" w:customStyle="1" w:styleId="50">
    <w:name w:val="Заголовок 5 Знак"/>
    <w:link w:val="5"/>
    <w:rsid w:val="00617CCE"/>
    <w:rPr>
      <w:rFonts w:ascii="Times New Roman CYR" w:hAnsi="Times New Roman CYR"/>
      <w:b/>
      <w:i/>
      <w:sz w:val="28"/>
    </w:rPr>
  </w:style>
  <w:style w:type="character" w:customStyle="1" w:styleId="60">
    <w:name w:val="Заголовок 6 Знак"/>
    <w:link w:val="6"/>
    <w:rsid w:val="00617CC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617CCE"/>
    <w:rPr>
      <w:b/>
      <w:sz w:val="28"/>
    </w:rPr>
  </w:style>
  <w:style w:type="character" w:customStyle="1" w:styleId="80">
    <w:name w:val="Заголовок 8 Знак"/>
    <w:link w:val="8"/>
    <w:rsid w:val="00617CCE"/>
    <w:rPr>
      <w:b/>
      <w:i/>
      <w:sz w:val="28"/>
    </w:rPr>
  </w:style>
  <w:style w:type="character" w:customStyle="1" w:styleId="90">
    <w:name w:val="Заголовок 9 Знак"/>
    <w:link w:val="9"/>
    <w:rsid w:val="00617CCE"/>
    <w:rPr>
      <w:sz w:val="28"/>
    </w:rPr>
  </w:style>
  <w:style w:type="paragraph" w:styleId="a3">
    <w:name w:val="Body Text"/>
    <w:basedOn w:val="a"/>
    <w:rsid w:val="00F772F1"/>
    <w:rPr>
      <w:sz w:val="96"/>
    </w:rPr>
  </w:style>
  <w:style w:type="paragraph" w:styleId="a4">
    <w:name w:val="Body Text Indent"/>
    <w:basedOn w:val="a"/>
    <w:rsid w:val="00F772F1"/>
    <w:pPr>
      <w:ind w:firstLine="720"/>
      <w:jc w:val="both"/>
    </w:pPr>
  </w:style>
  <w:style w:type="paragraph" w:styleId="20">
    <w:name w:val="Body Text 2"/>
    <w:basedOn w:val="a"/>
    <w:link w:val="21"/>
    <w:uiPriority w:val="99"/>
    <w:rsid w:val="00F772F1"/>
    <w:pPr>
      <w:jc w:val="both"/>
    </w:pPr>
    <w:rPr>
      <w:sz w:val="28"/>
      <w:lang/>
    </w:rPr>
  </w:style>
  <w:style w:type="character" w:customStyle="1" w:styleId="21">
    <w:name w:val="Основной текст 2 Знак"/>
    <w:link w:val="20"/>
    <w:uiPriority w:val="99"/>
    <w:rsid w:val="00617CCE"/>
    <w:rPr>
      <w:sz w:val="28"/>
      <w:szCs w:val="24"/>
    </w:rPr>
  </w:style>
  <w:style w:type="paragraph" w:styleId="22">
    <w:name w:val="Body Text Indent 2"/>
    <w:basedOn w:val="a"/>
    <w:rsid w:val="00F772F1"/>
    <w:pPr>
      <w:ind w:firstLine="720"/>
      <w:jc w:val="both"/>
    </w:pPr>
    <w:rPr>
      <w:sz w:val="28"/>
    </w:rPr>
  </w:style>
  <w:style w:type="paragraph" w:styleId="31">
    <w:name w:val="Body Text Indent 3"/>
    <w:basedOn w:val="a"/>
    <w:rsid w:val="006524BE"/>
    <w:pPr>
      <w:spacing w:after="120"/>
      <w:ind w:left="283"/>
    </w:pPr>
    <w:rPr>
      <w:sz w:val="16"/>
      <w:szCs w:val="16"/>
    </w:rPr>
  </w:style>
  <w:style w:type="paragraph" w:styleId="a5">
    <w:name w:val="Block Text"/>
    <w:basedOn w:val="a"/>
    <w:semiHidden/>
    <w:rsid w:val="006524BE"/>
    <w:pPr>
      <w:spacing w:line="200" w:lineRule="exact"/>
      <w:ind w:left="-69" w:right="-71"/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531799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rsid w:val="00617CCE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17CCE"/>
    <w:rPr>
      <w:sz w:val="16"/>
      <w:szCs w:val="16"/>
    </w:rPr>
  </w:style>
  <w:style w:type="paragraph" w:styleId="a7">
    <w:name w:val="header"/>
    <w:basedOn w:val="a"/>
    <w:link w:val="a8"/>
    <w:uiPriority w:val="99"/>
    <w:rsid w:val="00617CCE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  <w:lang/>
    </w:rPr>
  </w:style>
  <w:style w:type="character" w:customStyle="1" w:styleId="a8">
    <w:name w:val="Верхний колонтитул Знак"/>
    <w:link w:val="a7"/>
    <w:uiPriority w:val="99"/>
    <w:rsid w:val="00617CCE"/>
    <w:rPr>
      <w:rFonts w:ascii="Times New Roman CYR" w:hAnsi="Times New Roman CYR"/>
    </w:rPr>
  </w:style>
  <w:style w:type="paragraph" w:styleId="a9">
    <w:name w:val="footer"/>
    <w:basedOn w:val="a"/>
    <w:link w:val="aa"/>
    <w:rsid w:val="00617CCE"/>
    <w:pPr>
      <w:tabs>
        <w:tab w:val="center" w:pos="4536"/>
        <w:tab w:val="right" w:pos="9072"/>
      </w:tabs>
    </w:pPr>
    <w:rPr>
      <w:rFonts w:ascii="Times New Roman CYR" w:hAnsi="Times New Roman CYR"/>
      <w:sz w:val="20"/>
      <w:szCs w:val="20"/>
      <w:lang/>
    </w:rPr>
  </w:style>
  <w:style w:type="character" w:customStyle="1" w:styleId="aa">
    <w:name w:val="Нижний колонтитул Знак"/>
    <w:link w:val="a9"/>
    <w:rsid w:val="00617CCE"/>
    <w:rPr>
      <w:rFonts w:ascii="Times New Roman CYR" w:hAnsi="Times New Roman CYR"/>
    </w:rPr>
  </w:style>
  <w:style w:type="character" w:styleId="ab">
    <w:name w:val="page number"/>
    <w:basedOn w:val="a0"/>
    <w:rsid w:val="00617CCE"/>
  </w:style>
  <w:style w:type="paragraph" w:customStyle="1" w:styleId="210">
    <w:name w:val="Основной текст 21"/>
    <w:basedOn w:val="a"/>
    <w:rsid w:val="00617CCE"/>
    <w:pPr>
      <w:spacing w:line="360" w:lineRule="auto"/>
      <w:ind w:firstLine="709"/>
    </w:pPr>
    <w:rPr>
      <w:rFonts w:ascii="Times New Roman CYR" w:hAnsi="Times New Roman CYR"/>
      <w:sz w:val="28"/>
      <w:szCs w:val="20"/>
    </w:rPr>
  </w:style>
  <w:style w:type="paragraph" w:customStyle="1" w:styleId="51">
    <w:name w:val="заголовок 5"/>
    <w:basedOn w:val="a"/>
    <w:next w:val="a"/>
    <w:rsid w:val="00617CCE"/>
    <w:pPr>
      <w:keepNext/>
      <w:spacing w:before="120" w:after="80"/>
    </w:pPr>
    <w:rPr>
      <w:rFonts w:ascii="Arial" w:hAnsi="Arial"/>
      <w:b/>
      <w:kern w:val="28"/>
      <w:sz w:val="20"/>
      <w:szCs w:val="20"/>
    </w:rPr>
  </w:style>
  <w:style w:type="paragraph" w:customStyle="1" w:styleId="91">
    <w:name w:val="заголовок 9"/>
    <w:basedOn w:val="a"/>
    <w:next w:val="a"/>
    <w:rsid w:val="00617CCE"/>
    <w:pPr>
      <w:keepNext/>
      <w:jc w:val="center"/>
      <w:outlineLvl w:val="8"/>
    </w:pPr>
    <w:rPr>
      <w:b/>
      <w:sz w:val="28"/>
      <w:szCs w:val="20"/>
    </w:rPr>
  </w:style>
  <w:style w:type="paragraph" w:customStyle="1" w:styleId="10">
    <w:name w:val="Обычный1"/>
    <w:rsid w:val="00617CCE"/>
    <w:pPr>
      <w:widowControl w:val="0"/>
      <w:ind w:left="960" w:firstLine="860"/>
    </w:pPr>
    <w:rPr>
      <w:snapToGrid w:val="0"/>
      <w:sz w:val="28"/>
    </w:rPr>
  </w:style>
  <w:style w:type="paragraph" w:customStyle="1" w:styleId="ConsPlusNonformat">
    <w:name w:val="ConsPlusNonformat"/>
    <w:rsid w:val="00617C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617CCE"/>
    <w:pPr>
      <w:ind w:firstLine="567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617CCE"/>
    <w:pPr>
      <w:autoSpaceDE w:val="0"/>
      <w:autoSpaceDN w:val="0"/>
      <w:jc w:val="center"/>
    </w:pPr>
    <w:rPr>
      <w:b/>
      <w:bCs/>
      <w:sz w:val="20"/>
      <w:lang/>
    </w:rPr>
  </w:style>
  <w:style w:type="character" w:customStyle="1" w:styleId="ae">
    <w:name w:val="Название Знак"/>
    <w:link w:val="ad"/>
    <w:rsid w:val="00617CCE"/>
    <w:rPr>
      <w:b/>
      <w:bCs/>
      <w:szCs w:val="24"/>
    </w:rPr>
  </w:style>
  <w:style w:type="paragraph" w:customStyle="1" w:styleId="11">
    <w:name w:val="текст сноски1"/>
    <w:basedOn w:val="a"/>
    <w:rsid w:val="00617CCE"/>
    <w:pPr>
      <w:keepLines/>
      <w:autoSpaceDE w:val="0"/>
      <w:autoSpaceDN w:val="0"/>
      <w:spacing w:after="120"/>
      <w:jc w:val="both"/>
    </w:pPr>
    <w:rPr>
      <w:sz w:val="22"/>
      <w:szCs w:val="22"/>
    </w:rPr>
  </w:style>
  <w:style w:type="paragraph" w:customStyle="1" w:styleId="af">
    <w:name w:val="текст сноски"/>
    <w:basedOn w:val="a"/>
    <w:rsid w:val="00617CCE"/>
    <w:pPr>
      <w:widowControl w:val="0"/>
      <w:autoSpaceDE w:val="0"/>
      <w:autoSpaceDN w:val="0"/>
    </w:pPr>
    <w:rPr>
      <w:sz w:val="28"/>
      <w:szCs w:val="28"/>
    </w:rPr>
  </w:style>
  <w:style w:type="paragraph" w:customStyle="1" w:styleId="14-1">
    <w:name w:val="Текст 14-1"/>
    <w:aliases w:val="5,Т-1"/>
    <w:basedOn w:val="a"/>
    <w:rsid w:val="00617CCE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customStyle="1" w:styleId="12">
    <w:name w:val="заголовок 1"/>
    <w:basedOn w:val="a"/>
    <w:next w:val="a"/>
    <w:rsid w:val="00617CCE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ConsTitle">
    <w:name w:val="ConsTitle"/>
    <w:rsid w:val="00617CC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0">
    <w:name w:val="footnote reference"/>
    <w:rsid w:val="00617CCE"/>
    <w:rPr>
      <w:vertAlign w:val="superscript"/>
    </w:rPr>
  </w:style>
  <w:style w:type="paragraph" w:customStyle="1" w:styleId="ConsNonformat">
    <w:name w:val="ConsNonformat"/>
    <w:rsid w:val="00617CC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styleId="af1">
    <w:name w:val="footnote text"/>
    <w:basedOn w:val="a"/>
    <w:link w:val="af2"/>
    <w:rsid w:val="00617CCE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617CCE"/>
  </w:style>
  <w:style w:type="character" w:styleId="af3">
    <w:name w:val="endnote reference"/>
    <w:rsid w:val="00617CCE"/>
    <w:rPr>
      <w:vertAlign w:val="superscript"/>
    </w:rPr>
  </w:style>
  <w:style w:type="paragraph" w:customStyle="1" w:styleId="ConsPlusNormal">
    <w:name w:val="ConsPlusNormal"/>
    <w:rsid w:val="00617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7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2464C-80DF-4EF7-9989-1ADFD987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93</Words>
  <Characters>4328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50777</CharactersWithSpaces>
  <SharedDoc>false</SharedDoc>
  <HLinks>
    <vt:vector size="42" baseType="variant"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9</vt:lpwstr>
      </vt:variant>
      <vt:variant>
        <vt:i4>68158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988</vt:lpwstr>
      </vt:variant>
      <vt:variant>
        <vt:i4>3277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170</vt:lpwstr>
      </vt:variant>
      <vt:variant>
        <vt:i4>3277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2</dc:creator>
  <cp:keywords/>
  <dc:description/>
  <cp:lastModifiedBy>АСУ</cp:lastModifiedBy>
  <cp:revision>4</cp:revision>
  <cp:lastPrinted>2013-08-12T09:18:00Z</cp:lastPrinted>
  <dcterms:created xsi:type="dcterms:W3CDTF">2017-06-20T12:31:00Z</dcterms:created>
  <dcterms:modified xsi:type="dcterms:W3CDTF">2017-06-23T10:14:00Z</dcterms:modified>
</cp:coreProperties>
</file>